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6B387DBB" w:rsidR="00406509" w:rsidRPr="0019419A" w:rsidRDefault="0029578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47C0D4C0" w:rsidR="00406509" w:rsidRPr="0019419A" w:rsidRDefault="00406509" w:rsidP="00B86BE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0AE9DE7E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19419A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881EEF9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kupující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19419A" w:rsidRDefault="0040650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F2399" w:rsidRPr="0019419A" w14:paraId="298CFBD5" w14:textId="77777777" w:rsidTr="004F2399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74ADB9F1" w14:textId="77777777" w:rsidR="004F2399" w:rsidRPr="0019419A" w:rsidRDefault="004F2399" w:rsidP="004F239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05" w:type="pct"/>
            <w:shd w:val="clear" w:color="auto" w:fill="auto"/>
          </w:tcPr>
          <w:p w14:paraId="47C34724" w14:textId="6A978775" w:rsidR="004F2399" w:rsidRPr="004F2399" w:rsidRDefault="004F2399" w:rsidP="004F2399">
            <w:pPr>
              <w:spacing w:after="120"/>
              <w:jc w:val="center"/>
              <w:rPr>
                <w:rFonts w:cs="Calibri"/>
                <w:b/>
                <w:bCs/>
                <w:color w:val="000000"/>
              </w:rPr>
            </w:pPr>
            <w:r w:rsidRPr="004F2399">
              <w:rPr>
                <w:b/>
              </w:rPr>
              <w:t xml:space="preserve">KUKA CEE </w:t>
            </w:r>
            <w:proofErr w:type="spellStart"/>
            <w:r w:rsidRPr="004F2399">
              <w:rPr>
                <w:b/>
              </w:rPr>
              <w:t>GmbH</w:t>
            </w:r>
            <w:proofErr w:type="spellEnd"/>
            <w:r w:rsidRPr="004F2399">
              <w:rPr>
                <w:b/>
              </w:rPr>
              <w:t xml:space="preserve">, odštěpný závod   </w:t>
            </w:r>
          </w:p>
        </w:tc>
      </w:tr>
      <w:tr w:rsidR="004F2399" w:rsidRPr="0019419A" w14:paraId="1A541F13" w14:textId="77777777" w:rsidTr="004F2399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20A5E65C" w14:textId="77777777" w:rsidR="004F2399" w:rsidRPr="0019419A" w:rsidRDefault="004F2399" w:rsidP="004F239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05" w:type="pct"/>
            <w:shd w:val="clear" w:color="auto" w:fill="auto"/>
          </w:tcPr>
          <w:p w14:paraId="178311F2" w14:textId="454FE138" w:rsidR="004F2399" w:rsidRPr="0019419A" w:rsidRDefault="004F2399" w:rsidP="004F2399">
            <w:pPr>
              <w:spacing w:after="120"/>
              <w:jc w:val="center"/>
              <w:rPr>
                <w:rFonts w:cs="Calibri"/>
                <w:bCs/>
              </w:rPr>
            </w:pPr>
            <w:r w:rsidRPr="00B86499">
              <w:t>Pražská 239, 250 66 Zdiby</w:t>
            </w:r>
          </w:p>
        </w:tc>
      </w:tr>
      <w:tr w:rsidR="004F2399" w:rsidRPr="0019419A" w14:paraId="5A81D328" w14:textId="77777777" w:rsidTr="004F2399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2838CB2F" w14:textId="05F16719" w:rsidR="004F2399" w:rsidRPr="0019419A" w:rsidRDefault="004F2399" w:rsidP="004F239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Á</w:t>
            </w:r>
            <w:r>
              <w:rPr>
                <w:rFonts w:cs="Calibri"/>
                <w:b/>
                <w:color w:val="FFFFFF"/>
              </w:rPr>
              <w:t>/JEDNAJÍCÍ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05" w:type="pct"/>
            <w:shd w:val="clear" w:color="auto" w:fill="auto"/>
          </w:tcPr>
          <w:p w14:paraId="25D79527" w14:textId="490939D3" w:rsidR="004F2399" w:rsidRPr="0019419A" w:rsidRDefault="004F2399" w:rsidP="004F2399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4F2399" w:rsidRPr="0019419A" w14:paraId="10CE8B0C" w14:textId="77777777" w:rsidTr="004F2399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418E8524" w14:textId="77777777" w:rsidR="004F2399" w:rsidRPr="0019419A" w:rsidRDefault="004F2399" w:rsidP="004F239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05" w:type="pct"/>
            <w:shd w:val="clear" w:color="auto" w:fill="auto"/>
          </w:tcPr>
          <w:p w14:paraId="1396873A" w14:textId="335DD9EF" w:rsidR="004F2399" w:rsidRPr="0019419A" w:rsidRDefault="004F2399" w:rsidP="004F2399">
            <w:pPr>
              <w:spacing w:after="120"/>
              <w:jc w:val="center"/>
              <w:rPr>
                <w:rFonts w:cs="Calibri"/>
              </w:rPr>
            </w:pPr>
            <w:r w:rsidRPr="00B86499">
              <w:t>28495527</w:t>
            </w:r>
          </w:p>
        </w:tc>
      </w:tr>
      <w:tr w:rsidR="00406509" w:rsidRPr="0019419A" w14:paraId="2C25C3C0" w14:textId="77777777" w:rsidTr="004F2399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5EB9101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05" w:type="pct"/>
            <w:shd w:val="clear" w:color="auto" w:fill="auto"/>
            <w:vAlign w:val="center"/>
          </w:tcPr>
          <w:p w14:paraId="7D147130" w14:textId="77777777" w:rsidR="004F2399" w:rsidRPr="004F2399" w:rsidRDefault="004F2399" w:rsidP="004F2399">
            <w:pPr>
              <w:spacing w:after="120"/>
              <w:jc w:val="center"/>
              <w:rPr>
                <w:rFonts w:cs="Calibri"/>
                <w:bCs/>
                <w:color w:val="000000"/>
              </w:rPr>
            </w:pPr>
            <w:r w:rsidRPr="004F2399">
              <w:rPr>
                <w:rFonts w:cs="Calibri"/>
                <w:bCs/>
                <w:color w:val="000000"/>
              </w:rPr>
              <w:t>1002734686/2700</w:t>
            </w:r>
          </w:p>
          <w:p w14:paraId="7CAA4BAA" w14:textId="144729D0" w:rsidR="00406509" w:rsidRPr="0019419A" w:rsidRDefault="004F2399" w:rsidP="004F2399">
            <w:pPr>
              <w:spacing w:after="120"/>
              <w:jc w:val="center"/>
              <w:rPr>
                <w:rFonts w:cs="Calibri"/>
              </w:rPr>
            </w:pPr>
            <w:r w:rsidRPr="004F2399">
              <w:rPr>
                <w:rFonts w:cs="Calibri"/>
                <w:bCs/>
                <w:color w:val="000000"/>
              </w:rPr>
              <w:t xml:space="preserve"> IBAN: CZ 2127000000001002734686</w:t>
            </w:r>
          </w:p>
        </w:tc>
      </w:tr>
      <w:tr w:rsidR="00406509" w:rsidRPr="0019419A" w14:paraId="6F5F8F7E" w14:textId="77777777" w:rsidTr="004F2399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3FD3747E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05" w:type="pct"/>
            <w:shd w:val="clear" w:color="auto" w:fill="auto"/>
            <w:vAlign w:val="center"/>
          </w:tcPr>
          <w:p w14:paraId="2E28D426" w14:textId="3C59A278" w:rsidR="00406509" w:rsidRPr="004F2399" w:rsidRDefault="001746E7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Cs/>
                <w:color w:val="000000"/>
              </w:rPr>
              <w:t>A 63924 vedená u Městského soudu v Praze</w:t>
            </w:r>
          </w:p>
        </w:tc>
      </w:tr>
    </w:tbl>
    <w:p w14:paraId="08296019" w14:textId="501571D5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</w:t>
      </w:r>
      <w:r w:rsidR="00406509" w:rsidRPr="0019419A">
        <w:rPr>
          <w:rFonts w:eastAsia="Times New Roman" w:cs="Arial"/>
          <w:color w:val="000000"/>
          <w:lang w:eastAsia="cs-CZ"/>
        </w:rPr>
        <w:t>ále jen „prodávající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7DC6D2B" w14:textId="7E5E1EE0" w:rsidR="00406509" w:rsidRPr="0019419A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</w:p>
    <w:p w14:paraId="3620B2C5" w14:textId="1F76F4BA" w:rsidR="00406509" w:rsidRPr="0019419A" w:rsidRDefault="00406509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19419A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19419A" w:rsidRDefault="00406509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>Preambule</w:t>
      </w:r>
    </w:p>
    <w:p w14:paraId="22ECE4EB" w14:textId="1D76770B" w:rsidR="007C5FC1" w:rsidRDefault="00406509" w:rsidP="00754A96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E3639F">
        <w:rPr>
          <w:rFonts w:eastAsia="Times New Roman" w:cs="Arial"/>
          <w:color w:val="000000"/>
          <w:lang w:eastAsia="cs-CZ"/>
        </w:rPr>
        <w:t>Smluvní strany uzavírají tuto smlouvu na základě zadávacího</w:t>
      </w:r>
      <w:r w:rsidR="00502350" w:rsidRPr="00E3639F">
        <w:rPr>
          <w:rFonts w:eastAsia="Times New Roman" w:cs="Arial"/>
          <w:color w:val="000000"/>
          <w:lang w:eastAsia="cs-CZ"/>
        </w:rPr>
        <w:t xml:space="preserve"> řízení provedeného dle zákona </w:t>
      </w:r>
      <w:r w:rsidRPr="00E3639F">
        <w:rPr>
          <w:rFonts w:eastAsia="Times New Roman" w:cs="Arial"/>
          <w:color w:val="000000"/>
          <w:lang w:eastAsia="cs-CZ"/>
        </w:rPr>
        <w:t>o zadávání veřejných zakázek</w:t>
      </w:r>
      <w:r w:rsidR="00502350" w:rsidRPr="00E3639F">
        <w:rPr>
          <w:rFonts w:eastAsia="Times New Roman" w:cs="Arial"/>
          <w:color w:val="000000"/>
          <w:lang w:eastAsia="cs-CZ"/>
        </w:rPr>
        <w:t xml:space="preserve"> na</w:t>
      </w:r>
      <w:r w:rsidRPr="00E3639F">
        <w:rPr>
          <w:rFonts w:eastAsia="Times New Roman" w:cs="Arial"/>
          <w:color w:val="000000"/>
          <w:lang w:eastAsia="cs-CZ"/>
        </w:rPr>
        <w:t xml:space="preserve"> veřejnou zakázku s názvem „ČVUT-CIIRC:</w:t>
      </w:r>
      <w:r w:rsidR="009C4167">
        <w:rPr>
          <w:rFonts w:eastAsia="Times New Roman" w:cs="Arial"/>
          <w:color w:val="000000"/>
          <w:lang w:eastAsia="cs-CZ"/>
        </w:rPr>
        <w:t xml:space="preserve"> </w:t>
      </w:r>
      <w:r w:rsidR="00000986">
        <w:rPr>
          <w:rFonts w:eastAsia="Times New Roman" w:cs="Arial"/>
          <w:color w:val="000000"/>
          <w:lang w:eastAsia="cs-CZ"/>
        </w:rPr>
        <w:t xml:space="preserve">Průmyslové robotické manipulátory: </w:t>
      </w:r>
      <w:r w:rsidR="009C4167">
        <w:rPr>
          <w:rFonts w:eastAsia="Times New Roman" w:cs="Arial"/>
          <w:color w:val="000000"/>
          <w:lang w:eastAsia="cs-CZ"/>
        </w:rPr>
        <w:t>Dílčí část </w:t>
      </w:r>
      <w:r w:rsidR="00D47B8F">
        <w:rPr>
          <w:rFonts w:eastAsia="Times New Roman" w:cs="Arial"/>
          <w:color w:val="000000"/>
          <w:lang w:eastAsia="cs-CZ"/>
        </w:rPr>
        <w:t>3</w:t>
      </w:r>
      <w:r w:rsidR="009C4167">
        <w:rPr>
          <w:rFonts w:eastAsia="Times New Roman" w:cs="Arial"/>
          <w:color w:val="000000"/>
          <w:lang w:eastAsia="cs-CZ"/>
        </w:rPr>
        <w:t> </w:t>
      </w:r>
      <w:r w:rsidR="009C4167" w:rsidRPr="00D47B8F">
        <w:rPr>
          <w:rFonts w:eastAsia="Times New Roman" w:cs="Arial"/>
          <w:color w:val="000000"/>
          <w:lang w:eastAsia="cs-CZ"/>
        </w:rPr>
        <w:t>– </w:t>
      </w:r>
      <w:r w:rsidR="00D47B8F" w:rsidRPr="00D47B8F">
        <w:rPr>
          <w:rFonts w:cstheme="minorHAnsi"/>
        </w:rPr>
        <w:t>Mobilní robotická platforma</w:t>
      </w:r>
      <w:r w:rsidRPr="00E3639F">
        <w:rPr>
          <w:rFonts w:eastAsia="Times New Roman" w:cs="Arial"/>
          <w:color w:val="000000"/>
          <w:lang w:eastAsia="cs-CZ"/>
        </w:rPr>
        <w:t>“</w:t>
      </w:r>
      <w:r w:rsidR="00502350" w:rsidRPr="00E3639F">
        <w:rPr>
          <w:rFonts w:eastAsia="Times New Roman" w:cs="Arial"/>
          <w:color w:val="000000"/>
          <w:lang w:eastAsia="cs-CZ"/>
        </w:rPr>
        <w:t>, zadávané</w:t>
      </w:r>
      <w:r w:rsidR="009C4167">
        <w:rPr>
          <w:rFonts w:eastAsia="Times New Roman" w:cs="Arial"/>
          <w:color w:val="000000"/>
          <w:lang w:eastAsia="cs-CZ"/>
        </w:rPr>
        <w:t>ho</w:t>
      </w:r>
      <w:r w:rsidR="00502350" w:rsidRPr="00E3639F">
        <w:rPr>
          <w:rFonts w:eastAsia="Times New Roman" w:cs="Arial"/>
          <w:color w:val="000000"/>
          <w:lang w:eastAsia="cs-CZ"/>
        </w:rPr>
        <w:t xml:space="preserve"> jako </w:t>
      </w:r>
      <w:r w:rsidR="004946B0" w:rsidRPr="00E3639F">
        <w:rPr>
          <w:rFonts w:eastAsia="Times New Roman" w:cs="Arial"/>
          <w:color w:val="000000"/>
          <w:lang w:eastAsia="cs-CZ"/>
        </w:rPr>
        <w:t xml:space="preserve">nadlimitní </w:t>
      </w:r>
      <w:r w:rsidR="00502350" w:rsidRPr="00E3639F">
        <w:rPr>
          <w:rFonts w:eastAsia="Times New Roman" w:cs="Arial"/>
          <w:color w:val="000000"/>
          <w:lang w:eastAsia="cs-CZ"/>
        </w:rPr>
        <w:t>veřejná zakázka</w:t>
      </w:r>
      <w:r w:rsidR="0028563F" w:rsidRPr="00E3639F">
        <w:rPr>
          <w:rFonts w:eastAsia="Times New Roman" w:cs="Arial"/>
          <w:color w:val="000000"/>
          <w:lang w:eastAsia="cs-CZ"/>
        </w:rPr>
        <w:t xml:space="preserve"> na dodávky</w:t>
      </w:r>
      <w:r w:rsidR="009C4167">
        <w:rPr>
          <w:rFonts w:eastAsia="Times New Roman" w:cs="Arial"/>
          <w:color w:val="000000"/>
          <w:lang w:eastAsia="cs-CZ"/>
        </w:rPr>
        <w:t xml:space="preserve"> </w:t>
      </w:r>
      <w:r w:rsidR="00A121AB" w:rsidRPr="00E3639F">
        <w:rPr>
          <w:rFonts w:eastAsia="Times New Roman" w:cs="Arial"/>
          <w:color w:val="000000"/>
          <w:lang w:eastAsia="cs-CZ"/>
        </w:rPr>
        <w:t>na části</w:t>
      </w:r>
      <w:r w:rsidR="00502350" w:rsidRPr="00E3639F">
        <w:rPr>
          <w:rFonts w:eastAsia="Times New Roman" w:cs="Arial"/>
          <w:color w:val="000000"/>
          <w:lang w:eastAsia="cs-CZ"/>
        </w:rPr>
        <w:t xml:space="preserve"> </w:t>
      </w:r>
      <w:r w:rsidR="004946B0" w:rsidRPr="00E3639F">
        <w:rPr>
          <w:rFonts w:eastAsia="Times New Roman" w:cs="Arial"/>
          <w:color w:val="000000"/>
          <w:lang w:eastAsia="cs-CZ"/>
        </w:rPr>
        <w:t>v </w:t>
      </w:r>
      <w:r w:rsidR="00A121AB" w:rsidRPr="00E3639F">
        <w:rPr>
          <w:rFonts w:eastAsia="Times New Roman" w:cs="Arial"/>
          <w:color w:val="000000"/>
          <w:lang w:eastAsia="cs-CZ"/>
        </w:rPr>
        <w:t>jednacím řízení bez uveřejnění</w:t>
      </w:r>
      <w:r w:rsidR="004946B0" w:rsidRPr="00E3639F">
        <w:rPr>
          <w:rFonts w:eastAsia="Times New Roman" w:cs="Arial"/>
          <w:color w:val="000000"/>
          <w:lang w:eastAsia="cs-CZ"/>
        </w:rPr>
        <w:t>.</w:t>
      </w:r>
    </w:p>
    <w:p w14:paraId="4A0FFB13" w14:textId="77777777" w:rsidR="00E3639F" w:rsidRPr="00E3639F" w:rsidRDefault="00E3639F" w:rsidP="00E3639F">
      <w:pPr>
        <w:pStyle w:val="Odstavecseseznamem"/>
        <w:spacing w:after="120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5FEF9A84" w14:textId="01795074" w:rsidR="001F2330" w:rsidRPr="009E7D5E" w:rsidRDefault="001F2330" w:rsidP="009E7D5E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 xml:space="preserve">Smluvní strany berou na vědomí, že plnění dle této smlouvy je realizováno v rámci projektu </w:t>
      </w:r>
      <w:r w:rsidR="00253D5B">
        <w:t>RICAIP (Výzkumné a inovační centrum pro pokročilou průmyslovou výrobu) patřícímu k operačnímu programu Výzkum, vývoj a vzdělávání (OP VVV), zajišťovaného Ministerstvem školství, mládeže a tělovýchovy</w:t>
      </w:r>
      <w:r w:rsidRPr="009E7D5E">
        <w:rPr>
          <w:rFonts w:eastAsia="Times New Roman" w:cs="Arial"/>
          <w:color w:val="000000"/>
          <w:lang w:eastAsia="cs-CZ"/>
        </w:rPr>
        <w:t>.</w:t>
      </w:r>
    </w:p>
    <w:p w14:paraId="71BD5BF6" w14:textId="77777777" w:rsidR="002D3247" w:rsidRPr="009E7D5E" w:rsidRDefault="002D3247" w:rsidP="009E7D5E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2E939262" w14:textId="23B0481F" w:rsidR="001E5ED0" w:rsidRPr="0019419A" w:rsidRDefault="00CC4F3D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2985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t xml:space="preserve"> 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469CD562" w14:textId="69622213" w:rsidR="007C5FC1" w:rsidRPr="00E3639F" w:rsidRDefault="003A57D8" w:rsidP="00092E94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lang w:eastAsia="cs-CZ"/>
        </w:rPr>
      </w:pPr>
      <w:r w:rsidRPr="00E3639F">
        <w:rPr>
          <w:rFonts w:eastAsia="Times New Roman" w:cs="Arial"/>
          <w:color w:val="000000"/>
          <w:lang w:eastAsia="cs-CZ"/>
        </w:rPr>
        <w:t>Účelem této smlouvy je</w:t>
      </w:r>
      <w:r w:rsidR="00406509" w:rsidRPr="00E3639F">
        <w:rPr>
          <w:rFonts w:eastAsia="Times New Roman" w:cs="Arial"/>
          <w:color w:val="000000"/>
          <w:lang w:eastAsia="cs-CZ"/>
        </w:rPr>
        <w:t xml:space="preserve"> </w:t>
      </w:r>
      <w:r w:rsidR="00C55EAB" w:rsidRPr="00E3639F">
        <w:rPr>
          <w:rFonts w:eastAsia="Times New Roman" w:cs="Arial"/>
          <w:color w:val="000000"/>
          <w:lang w:eastAsia="cs-CZ"/>
        </w:rPr>
        <w:t>nákup</w:t>
      </w:r>
      <w:r w:rsidR="00406509" w:rsidRPr="00E3639F">
        <w:rPr>
          <w:rFonts w:eastAsia="Times New Roman" w:cs="Arial"/>
          <w:color w:val="000000"/>
          <w:lang w:eastAsia="cs-CZ"/>
        </w:rPr>
        <w:t xml:space="preserve"> zboží specifikovaného v této smlouvě a jejích přílohách a umožnění jeho bezproblémového provozu.</w:t>
      </w:r>
    </w:p>
    <w:p w14:paraId="3260E3CD" w14:textId="77777777" w:rsidR="00E3639F" w:rsidRDefault="00E3639F" w:rsidP="00E3639F">
      <w:pPr>
        <w:pStyle w:val="Odstavecseseznamem"/>
        <w:spacing w:after="120"/>
        <w:ind w:left="567"/>
        <w:jc w:val="both"/>
        <w:rPr>
          <w:lang w:eastAsia="cs-CZ"/>
        </w:rPr>
      </w:pPr>
    </w:p>
    <w:p w14:paraId="2EC2AEC9" w14:textId="54AC67FD" w:rsidR="007C5FC1" w:rsidRDefault="00AD334A" w:rsidP="007C5FC1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P</w:t>
      </w:r>
      <w:r w:rsidR="002D2C1A" w:rsidRPr="00142E1A">
        <w:rPr>
          <w:rFonts w:eastAsia="Times New Roman" w:cs="Arial"/>
          <w:color w:val="000000"/>
          <w:lang w:eastAsia="cs-CZ"/>
        </w:rPr>
        <w:t>ředmětem této smlouvy je dodávka</w:t>
      </w:r>
      <w:r w:rsidR="00E3639F">
        <w:rPr>
          <w:rFonts w:eastAsia="Times New Roman" w:cs="Arial"/>
          <w:color w:val="000000"/>
          <w:lang w:eastAsia="cs-CZ"/>
        </w:rPr>
        <w:t xml:space="preserve"> </w:t>
      </w:r>
      <w:r w:rsidR="00805500">
        <w:rPr>
          <w:rFonts w:eastAsia="Times New Roman" w:cs="Arial"/>
          <w:color w:val="000000"/>
          <w:lang w:eastAsia="cs-CZ"/>
        </w:rPr>
        <w:t xml:space="preserve">2 Ks </w:t>
      </w:r>
      <w:r w:rsidR="009C4A2C">
        <w:rPr>
          <w:rFonts w:eastAsia="Times New Roman" w:cs="Arial"/>
          <w:color w:val="000000"/>
          <w:lang w:eastAsia="cs-CZ"/>
        </w:rPr>
        <w:t xml:space="preserve">mobilní robotické </w:t>
      </w:r>
      <w:proofErr w:type="gramStart"/>
      <w:r w:rsidR="009C4A2C">
        <w:rPr>
          <w:rFonts w:eastAsia="Times New Roman" w:cs="Arial"/>
          <w:color w:val="000000"/>
          <w:lang w:eastAsia="cs-CZ"/>
        </w:rPr>
        <w:t>platformy</w:t>
      </w:r>
      <w:r w:rsidR="002D2C1A" w:rsidRPr="00142E1A">
        <w:rPr>
          <w:rFonts w:eastAsia="Times New Roman" w:cs="Arial"/>
          <w:color w:val="000000"/>
          <w:lang w:eastAsia="cs-CZ"/>
        </w:rPr>
        <w:t xml:space="preserve">  (</w:t>
      </w:r>
      <w:proofErr w:type="gramEnd"/>
      <w:r w:rsidR="002D2C1A" w:rsidRPr="00142E1A">
        <w:rPr>
          <w:rFonts w:eastAsia="Times New Roman" w:cs="Arial"/>
          <w:color w:val="000000"/>
          <w:lang w:eastAsia="cs-CZ"/>
        </w:rPr>
        <w:t>dále jen „zboží“)</w:t>
      </w:r>
      <w:r w:rsidR="001F2330" w:rsidRPr="00142E1A">
        <w:rPr>
          <w:rFonts w:eastAsia="Times New Roman" w:cs="Arial"/>
          <w:color w:val="000000"/>
          <w:lang w:eastAsia="cs-CZ"/>
        </w:rPr>
        <w:t xml:space="preserve"> blíže specifikované</w:t>
      </w:r>
      <w:r w:rsidR="00CC090D">
        <w:rPr>
          <w:rFonts w:eastAsia="Times New Roman" w:cs="Arial"/>
          <w:color w:val="000000"/>
          <w:lang w:eastAsia="cs-CZ"/>
        </w:rPr>
        <w:t>ho</w:t>
      </w:r>
      <w:r w:rsidR="00C55EAB">
        <w:rPr>
          <w:rFonts w:eastAsia="Times New Roman" w:cs="Arial"/>
          <w:color w:val="000000"/>
          <w:lang w:eastAsia="cs-CZ"/>
        </w:rPr>
        <w:t xml:space="preserve"> v příloze A této smlouvy – t</w:t>
      </w:r>
      <w:r w:rsidR="001F2330" w:rsidRPr="00D72A94">
        <w:rPr>
          <w:rFonts w:eastAsia="Times New Roman" w:cs="Arial"/>
          <w:color w:val="000000"/>
          <w:lang w:eastAsia="cs-CZ"/>
        </w:rPr>
        <w:t>echnické s</w:t>
      </w:r>
      <w:r w:rsidR="00C55EAB">
        <w:rPr>
          <w:rFonts w:eastAsia="Times New Roman" w:cs="Arial"/>
          <w:color w:val="000000"/>
          <w:lang w:eastAsia="cs-CZ"/>
        </w:rPr>
        <w:t>pecifikaci (dále v textu také „t</w:t>
      </w:r>
      <w:r w:rsidR="001F2330" w:rsidRPr="00D72A94">
        <w:rPr>
          <w:rFonts w:eastAsia="Times New Roman" w:cs="Arial"/>
          <w:color w:val="000000"/>
          <w:lang w:eastAsia="cs-CZ"/>
        </w:rPr>
        <w:t>echnická specifikace“)</w:t>
      </w:r>
      <w:r w:rsidR="002E3666">
        <w:rPr>
          <w:rFonts w:eastAsia="Times New Roman" w:cs="Arial"/>
          <w:color w:val="000000"/>
          <w:lang w:eastAsia="cs-CZ"/>
        </w:rPr>
        <w:t>.</w:t>
      </w:r>
      <w:r w:rsidR="001F2330" w:rsidRPr="00D72A94">
        <w:rPr>
          <w:rFonts w:eastAsia="Times New Roman" w:cs="Arial"/>
          <w:color w:val="000000"/>
          <w:lang w:eastAsia="cs-CZ"/>
        </w:rPr>
        <w:t xml:space="preserve"> Příslušenstvím zboží je myšleno související plnění k</w:t>
      </w:r>
      <w:r w:rsidR="00380C01" w:rsidRPr="00D72A94">
        <w:rPr>
          <w:rFonts w:eastAsia="Times New Roman" w:cs="Arial"/>
          <w:color w:val="000000"/>
          <w:lang w:eastAsia="cs-CZ"/>
        </w:rPr>
        <w:t>e zboží specifikované v odst. 3 tohoto článku (dále v textu také „příslušenství zboží“)</w:t>
      </w:r>
      <w:r w:rsidR="00CC090D">
        <w:rPr>
          <w:rFonts w:eastAsia="Times New Roman" w:cs="Arial"/>
          <w:color w:val="000000"/>
          <w:lang w:eastAsia="cs-CZ"/>
        </w:rPr>
        <w:t xml:space="preserve">. </w:t>
      </w:r>
      <w:r w:rsidR="00465624">
        <w:rPr>
          <w:lang w:eastAsia="cs-CZ"/>
        </w:rPr>
        <w:t xml:space="preserve">Prodávající se zavazuje </w:t>
      </w:r>
      <w:r w:rsidR="008B7A13">
        <w:rPr>
          <w:lang w:eastAsia="cs-CZ"/>
        </w:rPr>
        <w:t xml:space="preserve">dodat </w:t>
      </w:r>
      <w:r w:rsidR="00465624">
        <w:rPr>
          <w:lang w:eastAsia="cs-CZ"/>
        </w:rPr>
        <w:t xml:space="preserve">zboží </w:t>
      </w:r>
      <w:r w:rsidR="008B7A13">
        <w:rPr>
          <w:lang w:eastAsia="cs-CZ"/>
        </w:rPr>
        <w:t xml:space="preserve">za dodržení podmínek stanovených touto smlouvou a </w:t>
      </w:r>
      <w:r w:rsidR="003A57D8">
        <w:rPr>
          <w:lang w:eastAsia="cs-CZ"/>
        </w:rPr>
        <w:t xml:space="preserve">převést na kupujícího </w:t>
      </w:r>
      <w:r w:rsidR="008B7A13">
        <w:rPr>
          <w:lang w:eastAsia="cs-CZ"/>
        </w:rPr>
        <w:t>vlastnické právo ke zboží. K</w:t>
      </w:r>
      <w:r w:rsidR="00465624">
        <w:rPr>
          <w:lang w:eastAsia="cs-CZ"/>
        </w:rPr>
        <w:t xml:space="preserve">upující se zavazuje </w:t>
      </w:r>
      <w:r w:rsidR="00EA5974">
        <w:rPr>
          <w:lang w:eastAsia="cs-CZ"/>
        </w:rPr>
        <w:t>za ně za</w:t>
      </w:r>
      <w:r w:rsidR="00465624" w:rsidRPr="00AD334A">
        <w:rPr>
          <w:lang w:eastAsia="cs-CZ"/>
        </w:rPr>
        <w:t xml:space="preserve">platit </w:t>
      </w:r>
      <w:r w:rsidR="00EA5974">
        <w:rPr>
          <w:lang w:eastAsia="cs-CZ"/>
        </w:rPr>
        <w:t>cenu v dohodnuté</w:t>
      </w:r>
      <w:r w:rsidR="00465624" w:rsidRPr="00AD334A">
        <w:rPr>
          <w:lang w:eastAsia="cs-CZ"/>
        </w:rPr>
        <w:t xml:space="preserve"> výši a způsobem určeným tout</w:t>
      </w:r>
      <w:r w:rsidR="001F2330">
        <w:rPr>
          <w:lang w:eastAsia="cs-CZ"/>
        </w:rPr>
        <w:t>o smlouvou.</w:t>
      </w:r>
    </w:p>
    <w:p w14:paraId="42F7AAD1" w14:textId="77777777" w:rsidR="00E3639F" w:rsidRPr="009E7D5E" w:rsidRDefault="00E3639F" w:rsidP="00E3639F">
      <w:pPr>
        <w:pStyle w:val="Odstavecseseznamem"/>
        <w:spacing w:after="120"/>
        <w:ind w:left="567"/>
        <w:jc w:val="both"/>
        <w:rPr>
          <w:lang w:eastAsia="cs-CZ"/>
        </w:rPr>
      </w:pPr>
    </w:p>
    <w:p w14:paraId="663BBDB8" w14:textId="504D5A22" w:rsidR="002D2C1A" w:rsidRPr="00142E1A" w:rsidRDefault="00364BEA" w:rsidP="009E7D5E">
      <w:pPr>
        <w:pStyle w:val="Odstavecseseznamem"/>
        <w:numPr>
          <w:ilvl w:val="0"/>
          <w:numId w:val="43"/>
        </w:numPr>
        <w:spacing w:after="120"/>
        <w:ind w:left="567" w:hanging="567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Nedílnou s</w:t>
      </w:r>
      <w:r w:rsidR="002D2C1A" w:rsidRPr="009E7D5E">
        <w:rPr>
          <w:rFonts w:eastAsia="Times New Roman" w:cs="Arial"/>
          <w:color w:val="000000"/>
          <w:lang w:eastAsia="cs-CZ"/>
        </w:rPr>
        <w:t>oučástí dodání zboží</w:t>
      </w:r>
      <w:r w:rsidRPr="009E7D5E">
        <w:rPr>
          <w:rFonts w:eastAsia="Times New Roman" w:cs="Arial"/>
          <w:color w:val="000000"/>
          <w:lang w:eastAsia="cs-CZ"/>
        </w:rPr>
        <w:t>, a tedy i předmětem smlouvy</w:t>
      </w:r>
      <w:r w:rsidR="002D2C1A" w:rsidRPr="009E7D5E">
        <w:rPr>
          <w:rFonts w:eastAsia="Times New Roman" w:cs="Arial"/>
          <w:color w:val="000000"/>
          <w:lang w:eastAsia="cs-CZ"/>
        </w:rPr>
        <w:t xml:space="preserve"> je:</w:t>
      </w:r>
    </w:p>
    <w:p w14:paraId="2D66E17B" w14:textId="00843FA4" w:rsidR="002D3247" w:rsidRPr="00E3639F" w:rsidRDefault="00F05968" w:rsidP="009E7D5E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lang w:eastAsia="cs-CZ"/>
        </w:rPr>
      </w:pPr>
      <w:r w:rsidRPr="00E3639F">
        <w:rPr>
          <w:rFonts w:eastAsia="Times New Roman" w:cs="Arial"/>
          <w:color w:val="000000"/>
          <w:lang w:eastAsia="cs-CZ"/>
        </w:rPr>
        <w:t xml:space="preserve">vstupní revize zařízení v místě dodání a </w:t>
      </w:r>
      <w:r w:rsidR="002D2C1A" w:rsidRPr="00E3639F">
        <w:rPr>
          <w:rFonts w:eastAsia="Times New Roman" w:cs="Arial"/>
          <w:color w:val="000000"/>
          <w:lang w:eastAsia="cs-CZ"/>
        </w:rPr>
        <w:t xml:space="preserve">předání veškeré související dokumentace (certifikát CE, technická dokumentace, pokyny pro </w:t>
      </w:r>
      <w:proofErr w:type="gramStart"/>
      <w:r w:rsidR="002D2C1A" w:rsidRPr="00E3639F">
        <w:rPr>
          <w:rFonts w:eastAsia="Times New Roman" w:cs="Arial"/>
          <w:color w:val="000000"/>
          <w:lang w:eastAsia="cs-CZ"/>
        </w:rPr>
        <w:t>údržbu,</w:t>
      </w:r>
      <w:proofErr w:type="gramEnd"/>
      <w:r w:rsidR="002D2C1A" w:rsidRPr="00E3639F">
        <w:rPr>
          <w:rFonts w:eastAsia="Times New Roman" w:cs="Arial"/>
          <w:color w:val="000000"/>
          <w:lang w:eastAsia="cs-CZ"/>
        </w:rPr>
        <w:t xml:space="preserve"> apod.) vztahující se ke zboží, která je potřebná pro nakládání se zbožím a pro jeho provoz</w:t>
      </w:r>
      <w:r w:rsidR="003A57D8" w:rsidRPr="00E3639F">
        <w:rPr>
          <w:rFonts w:eastAsia="Times New Roman" w:cs="Arial"/>
          <w:color w:val="000000"/>
          <w:lang w:eastAsia="cs-CZ"/>
        </w:rPr>
        <w:t>,</w:t>
      </w:r>
      <w:r w:rsidR="002D2C1A" w:rsidRPr="00E3639F">
        <w:rPr>
          <w:rFonts w:eastAsia="Times New Roman" w:cs="Arial"/>
          <w:color w:val="000000"/>
          <w:lang w:eastAsia="cs-CZ"/>
        </w:rPr>
        <w:t xml:space="preserve"> nebo kterou vyžadují příslušné právní předpisy a české a evropské technické normy;</w:t>
      </w:r>
    </w:p>
    <w:p w14:paraId="74081C5E" w14:textId="47283AE7" w:rsidR="002D3247" w:rsidRPr="00E3639F" w:rsidRDefault="002D2C1A" w:rsidP="009E7D5E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 w:rsidRPr="00E3639F">
        <w:rPr>
          <w:rFonts w:eastAsia="Times New Roman" w:cs="Arial"/>
          <w:color w:val="000000"/>
          <w:lang w:eastAsia="cs-CZ"/>
        </w:rPr>
        <w:t>dodání souvisejícího softwaru, jakož i poskytnutí licencí k</w:t>
      </w:r>
      <w:r w:rsidR="00364BEA" w:rsidRPr="00E3639F">
        <w:rPr>
          <w:rFonts w:eastAsia="Times New Roman" w:cs="Arial"/>
          <w:color w:val="000000"/>
          <w:lang w:eastAsia="cs-CZ"/>
        </w:rPr>
        <w:t> </w:t>
      </w:r>
      <w:r w:rsidRPr="00E3639F">
        <w:rPr>
          <w:rFonts w:eastAsia="Times New Roman" w:cs="Arial"/>
          <w:color w:val="000000"/>
          <w:lang w:eastAsia="cs-CZ"/>
        </w:rPr>
        <w:t>němu</w:t>
      </w:r>
      <w:r w:rsidR="00364BEA" w:rsidRPr="00E3639F">
        <w:rPr>
          <w:rFonts w:eastAsia="Times New Roman" w:cs="Arial"/>
          <w:color w:val="000000"/>
          <w:lang w:eastAsia="cs-CZ"/>
        </w:rPr>
        <w:t xml:space="preserve"> umožňující</w:t>
      </w:r>
      <w:r w:rsidR="002E3666" w:rsidRPr="00E3639F">
        <w:rPr>
          <w:rFonts w:eastAsia="Times New Roman" w:cs="Arial"/>
          <w:color w:val="000000"/>
          <w:lang w:eastAsia="cs-CZ"/>
        </w:rPr>
        <w:t>ch</w:t>
      </w:r>
      <w:r w:rsidR="00364BEA" w:rsidRPr="00E3639F">
        <w:rPr>
          <w:rFonts w:eastAsia="Times New Roman" w:cs="Arial"/>
          <w:color w:val="000000"/>
          <w:lang w:eastAsia="cs-CZ"/>
        </w:rPr>
        <w:t xml:space="preserve"> jeho provoz po celou dobu jeho životnosti</w:t>
      </w:r>
      <w:r w:rsidRPr="00E3639F">
        <w:rPr>
          <w:rFonts w:eastAsia="Times New Roman" w:cs="Arial"/>
          <w:color w:val="000000"/>
          <w:lang w:eastAsia="cs-CZ"/>
        </w:rPr>
        <w:t xml:space="preserve"> a dále pravidelná aktualizace softwaru. Přitom odměna za licenci i aktualizace je zahrnuta v ceně zboží dle této </w:t>
      </w:r>
      <w:r w:rsidR="007D7EF9" w:rsidRPr="00E3639F">
        <w:rPr>
          <w:rFonts w:eastAsia="Times New Roman" w:cs="Arial"/>
          <w:color w:val="000000"/>
          <w:lang w:eastAsia="cs-CZ"/>
        </w:rPr>
        <w:t>smlouvy, aniž</w:t>
      </w:r>
      <w:r w:rsidR="00364BEA" w:rsidRPr="00E3639F">
        <w:rPr>
          <w:rFonts w:eastAsia="Times New Roman" w:cs="Arial"/>
          <w:color w:val="000000"/>
          <w:lang w:eastAsia="cs-CZ"/>
        </w:rPr>
        <w:t xml:space="preserve"> by kupující musel v budoucnu přistupovat na nové licenční podmínky prodávajícího nebo třetí strany, které by navyšovaly ce</w:t>
      </w:r>
      <w:r w:rsidR="004E3A8F" w:rsidRPr="00E3639F">
        <w:rPr>
          <w:rFonts w:eastAsia="Times New Roman" w:cs="Arial"/>
          <w:color w:val="000000"/>
          <w:lang w:eastAsia="cs-CZ"/>
        </w:rPr>
        <w:t>nu v této smlouvě nebo ji měnily</w:t>
      </w:r>
      <w:r w:rsidR="00364BEA" w:rsidRPr="00E3639F">
        <w:rPr>
          <w:rFonts w:eastAsia="Times New Roman" w:cs="Arial"/>
          <w:color w:val="000000"/>
          <w:lang w:eastAsia="cs-CZ"/>
        </w:rPr>
        <w:t xml:space="preserve"> v neprospěch kupujícího</w:t>
      </w:r>
      <w:r w:rsidRPr="00E3639F">
        <w:rPr>
          <w:rFonts w:eastAsia="Times New Roman" w:cs="Arial"/>
          <w:color w:val="000000"/>
          <w:lang w:eastAsia="cs-CZ"/>
        </w:rPr>
        <w:t>.</w:t>
      </w:r>
    </w:p>
    <w:p w14:paraId="7635286C" w14:textId="4F26E642" w:rsidR="002D3247" w:rsidRPr="00E3639F" w:rsidRDefault="00502350" w:rsidP="009E7D5E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 w:rsidRPr="00E3639F">
        <w:rPr>
          <w:rFonts w:eastAsia="Times New Roman" w:cs="Arial"/>
          <w:color w:val="000000"/>
          <w:lang w:eastAsia="cs-CZ"/>
        </w:rPr>
        <w:t xml:space="preserve">poskytování souvisejících služeb, servisu a pozáručního servisu dle čl. </w:t>
      </w:r>
      <w:r w:rsidR="0071714B" w:rsidRPr="00E3639F">
        <w:rPr>
          <w:rFonts w:eastAsia="Times New Roman" w:cs="Arial"/>
          <w:color w:val="000000"/>
          <w:lang w:eastAsia="cs-CZ"/>
        </w:rPr>
        <w:t>V</w:t>
      </w:r>
      <w:r w:rsidR="00CC4F3D" w:rsidRPr="00E3639F">
        <w:rPr>
          <w:rFonts w:eastAsia="Times New Roman" w:cs="Arial"/>
          <w:color w:val="000000"/>
          <w:lang w:eastAsia="cs-CZ"/>
        </w:rPr>
        <w:t>.</w:t>
      </w:r>
      <w:r w:rsidR="0071714B" w:rsidRPr="00E3639F">
        <w:rPr>
          <w:rFonts w:eastAsia="Times New Roman" w:cs="Arial"/>
          <w:color w:val="000000"/>
          <w:lang w:eastAsia="cs-CZ"/>
        </w:rPr>
        <w:t xml:space="preserve"> </w:t>
      </w:r>
      <w:r w:rsidRPr="00E3639F">
        <w:rPr>
          <w:rFonts w:eastAsia="Times New Roman" w:cs="Arial"/>
          <w:color w:val="000000"/>
          <w:lang w:eastAsia="cs-CZ"/>
        </w:rPr>
        <w:t>této smlouvy;</w:t>
      </w:r>
    </w:p>
    <w:p w14:paraId="45E0DF66" w14:textId="76294710" w:rsidR="00F05968" w:rsidRPr="00E3639F" w:rsidRDefault="002D2C1A" w:rsidP="00F05968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rFonts w:eastAsia="Times New Roman" w:cs="Arial"/>
          <w:color w:val="000000"/>
          <w:lang w:eastAsia="cs-CZ"/>
        </w:rPr>
      </w:pPr>
      <w:r w:rsidRPr="00E3639F">
        <w:rPr>
          <w:rFonts w:eastAsia="Times New Roman" w:cs="Arial"/>
          <w:color w:val="000000"/>
          <w:lang w:eastAsia="cs-CZ"/>
        </w:rPr>
        <w:t>instalace zařízení na</w:t>
      </w:r>
      <w:r w:rsidR="00364BEA" w:rsidRPr="00E3639F">
        <w:rPr>
          <w:rFonts w:eastAsia="Times New Roman" w:cs="Arial"/>
          <w:color w:val="000000"/>
          <w:lang w:eastAsia="cs-CZ"/>
        </w:rPr>
        <w:t xml:space="preserve"> </w:t>
      </w:r>
      <w:r w:rsidRPr="00E3639F">
        <w:rPr>
          <w:rFonts w:eastAsia="Times New Roman" w:cs="Arial"/>
          <w:color w:val="000000"/>
          <w:lang w:eastAsia="cs-CZ"/>
        </w:rPr>
        <w:t xml:space="preserve">místě </w:t>
      </w:r>
      <w:proofErr w:type="gramStart"/>
      <w:r w:rsidRPr="00E3639F">
        <w:rPr>
          <w:rFonts w:eastAsia="Times New Roman" w:cs="Arial"/>
          <w:color w:val="000000"/>
          <w:lang w:eastAsia="cs-CZ"/>
        </w:rPr>
        <w:t>dodání</w:t>
      </w:r>
      <w:r w:rsidR="00A121AB" w:rsidRPr="00E3639F">
        <w:rPr>
          <w:rFonts w:eastAsia="Times New Roman" w:cs="Arial"/>
          <w:color w:val="000000"/>
          <w:lang w:eastAsia="cs-CZ"/>
        </w:rPr>
        <w:t>,</w:t>
      </w:r>
      <w:r w:rsidR="00F05968" w:rsidRPr="00E3639F">
        <w:rPr>
          <w:rFonts w:eastAsia="Times New Roman" w:cs="Arial"/>
          <w:color w:val="000000"/>
          <w:lang w:eastAsia="cs-CZ"/>
        </w:rPr>
        <w:t>;</w:t>
      </w:r>
      <w:proofErr w:type="gramEnd"/>
    </w:p>
    <w:p w14:paraId="7A8D9E28" w14:textId="33150DBB" w:rsidR="002D3247" w:rsidRPr="00E3639F" w:rsidRDefault="00232BE5" w:rsidP="00E3639F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rFonts w:eastAsia="Times New Roman" w:cs="Arial"/>
          <w:color w:val="000000"/>
          <w:lang w:eastAsia="cs-CZ"/>
        </w:rPr>
      </w:pPr>
      <w:r w:rsidRPr="00E3639F">
        <w:rPr>
          <w:rFonts w:cs="Arial"/>
          <w:color w:val="000000"/>
          <w:lang w:eastAsia="cs-CZ"/>
        </w:rPr>
        <w:t xml:space="preserve">seznámení a zaškolení alespoň </w:t>
      </w:r>
      <w:r w:rsidR="00A121AB" w:rsidRPr="00E3639F">
        <w:rPr>
          <w:rFonts w:cs="Arial"/>
          <w:color w:val="000000"/>
          <w:lang w:eastAsia="cs-CZ"/>
        </w:rPr>
        <w:t>2</w:t>
      </w:r>
      <w:r w:rsidRPr="00E3639F">
        <w:rPr>
          <w:rFonts w:cs="Arial"/>
          <w:color w:val="000000"/>
          <w:lang w:eastAsia="cs-CZ"/>
        </w:rPr>
        <w:t xml:space="preserve"> pracovníků kupujícího nejpozději do 1 měsíce od dodání zboží s jeho obsluhou a funkcemi, včetně softwaru, doplňků a funkcí tak, aby byl následně kupující schopen plně samostatné obsluhy a prací se zbožím.</w:t>
      </w:r>
    </w:p>
    <w:p w14:paraId="1CD97392" w14:textId="77777777" w:rsidR="007C5FC1" w:rsidRPr="00142E1A" w:rsidRDefault="007C5FC1" w:rsidP="007C5FC1">
      <w:pPr>
        <w:pStyle w:val="Odstavecseseznamem"/>
        <w:spacing w:after="120"/>
        <w:ind w:left="1134"/>
        <w:jc w:val="both"/>
        <w:rPr>
          <w:highlight w:val="green"/>
          <w:lang w:eastAsia="cs-CZ"/>
        </w:rPr>
      </w:pPr>
    </w:p>
    <w:p w14:paraId="51B16550" w14:textId="1A7BA1F4" w:rsidR="002D3247" w:rsidRPr="007C5FC1" w:rsidRDefault="00AD334A" w:rsidP="009E7D5E">
      <w:pPr>
        <w:pStyle w:val="Odstavecseseznamem"/>
        <w:widowControl w:val="0"/>
        <w:numPr>
          <w:ilvl w:val="0"/>
          <w:numId w:val="43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D72A94">
        <w:rPr>
          <w:rFonts w:cstheme="minorHAnsi"/>
        </w:rPr>
        <w:t>P</w:t>
      </w:r>
      <w:r w:rsidR="002D2C1A" w:rsidRPr="009E7D5E">
        <w:rPr>
          <w:rFonts w:eastAsia="Times New Roman" w:cs="Arial"/>
          <w:color w:val="000000"/>
          <w:lang w:eastAsia="cs-CZ"/>
        </w:rPr>
        <w:t>odrobná specifikace předmětu této smlouvy je obsažena v</w:t>
      </w:r>
      <w:r w:rsidR="00364BEA" w:rsidRPr="009E7D5E">
        <w:rPr>
          <w:rFonts w:eastAsia="Times New Roman" w:cs="Arial"/>
          <w:color w:val="000000"/>
          <w:lang w:eastAsia="cs-CZ"/>
        </w:rPr>
        <w:t> </w:t>
      </w:r>
      <w:r w:rsidR="00C55EAB">
        <w:rPr>
          <w:rFonts w:eastAsia="Times New Roman" w:cs="Arial"/>
          <w:color w:val="000000"/>
          <w:lang w:eastAsia="cs-CZ"/>
        </w:rPr>
        <w:t>p</w:t>
      </w:r>
      <w:r w:rsidR="00364BEA" w:rsidRPr="009E7D5E">
        <w:rPr>
          <w:rFonts w:eastAsia="Times New Roman" w:cs="Arial"/>
          <w:color w:val="000000"/>
          <w:lang w:eastAsia="cs-CZ"/>
        </w:rPr>
        <w:t>říloze A</w:t>
      </w:r>
      <w:r w:rsidR="00A27202">
        <w:rPr>
          <w:rFonts w:eastAsia="Times New Roman" w:cs="Arial"/>
          <w:color w:val="000000"/>
          <w:lang w:eastAsia="cs-CZ"/>
        </w:rPr>
        <w:t xml:space="preserve"> </w:t>
      </w:r>
      <w:r w:rsidR="00364BEA" w:rsidRPr="009E7D5E">
        <w:rPr>
          <w:rFonts w:eastAsia="Times New Roman" w:cs="Arial"/>
          <w:color w:val="000000"/>
          <w:lang w:eastAsia="cs-CZ"/>
        </w:rPr>
        <w:t>–</w:t>
      </w:r>
      <w:r w:rsidR="002D2C1A" w:rsidRPr="009E7D5E">
        <w:rPr>
          <w:rFonts w:eastAsia="Times New Roman" w:cs="Arial"/>
          <w:color w:val="000000"/>
          <w:lang w:eastAsia="cs-CZ"/>
        </w:rPr>
        <w:t> </w:t>
      </w:r>
      <w:r w:rsidR="00A27202">
        <w:rPr>
          <w:rFonts w:eastAsia="Times New Roman" w:cs="Arial"/>
          <w:color w:val="000000"/>
          <w:lang w:eastAsia="cs-CZ"/>
        </w:rPr>
        <w:t>Technická specifikace, která tvoří nedílnou součást této smlouvy</w:t>
      </w:r>
      <w:r w:rsidR="003107A2">
        <w:rPr>
          <w:rFonts w:eastAsia="Times New Roman" w:cs="Arial"/>
          <w:color w:val="000000"/>
          <w:lang w:eastAsia="cs-CZ"/>
        </w:rPr>
        <w:t xml:space="preserve"> (dále jen „Technická specifikace“)</w:t>
      </w:r>
      <w:r w:rsidR="002D3247" w:rsidRPr="009E7D5E">
        <w:rPr>
          <w:rFonts w:eastAsia="Times New Roman" w:cs="Arial"/>
          <w:color w:val="000000"/>
          <w:lang w:eastAsia="cs-CZ"/>
        </w:rPr>
        <w:t>.</w:t>
      </w:r>
    </w:p>
    <w:p w14:paraId="3E85B2D2" w14:textId="77777777" w:rsidR="007C5FC1" w:rsidRPr="009E7D5E" w:rsidRDefault="007C5FC1" w:rsidP="007C5FC1">
      <w:pPr>
        <w:pStyle w:val="Odstavecseseznamem"/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color w:val="000000" w:themeColor="text1"/>
        </w:rPr>
      </w:pPr>
    </w:p>
    <w:p w14:paraId="58F57686" w14:textId="1D88826F" w:rsidR="00364BEA" w:rsidRPr="00E3639F" w:rsidRDefault="00364BEA" w:rsidP="009E7D5E">
      <w:pPr>
        <w:pStyle w:val="Odstavecseseznamem"/>
        <w:widowControl w:val="0"/>
        <w:numPr>
          <w:ilvl w:val="0"/>
          <w:numId w:val="43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9E7D5E">
        <w:rPr>
          <w:rFonts w:cs="Arial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0DC46D24" w14:textId="77777777" w:rsidR="00E3639F" w:rsidRPr="00E3639F" w:rsidRDefault="00E3639F" w:rsidP="00E3639F">
      <w:pPr>
        <w:pStyle w:val="Odstavecseseznamem"/>
        <w:rPr>
          <w:color w:val="000000" w:themeColor="text1"/>
        </w:rPr>
      </w:pPr>
    </w:p>
    <w:p w14:paraId="01FACE2E" w14:textId="77777777" w:rsidR="00E3639F" w:rsidRPr="009E7D5E" w:rsidRDefault="00E3639F" w:rsidP="00E3639F">
      <w:pPr>
        <w:pStyle w:val="Odstavecseseznamem"/>
        <w:widowControl w:val="0"/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color w:val="000000" w:themeColor="text1"/>
        </w:rPr>
      </w:pPr>
    </w:p>
    <w:p w14:paraId="0D70CE28" w14:textId="501B8DC3" w:rsidR="00AD334A" w:rsidRDefault="00AD334A" w:rsidP="009E7D5E">
      <w:pPr>
        <w:widowControl w:val="0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6EBF9CD3" w14:textId="326FC7D8" w:rsidR="00C46C71" w:rsidRPr="009E7D5E" w:rsidRDefault="00364BEA" w:rsidP="009E7D5E">
      <w:pPr>
        <w:pStyle w:val="Odstavecseseznamem"/>
        <w:numPr>
          <w:ilvl w:val="0"/>
          <w:numId w:val="17"/>
        </w:numPr>
        <w:spacing w:after="120"/>
        <w:ind w:left="1701" w:hanging="7"/>
        <w:jc w:val="center"/>
        <w:rPr>
          <w:b/>
          <w:sz w:val="24"/>
          <w:szCs w:val="24"/>
          <w:lang w:eastAsia="cs-CZ"/>
        </w:rPr>
      </w:pPr>
      <w:r w:rsidRPr="009E7D5E">
        <w:rPr>
          <w:b/>
          <w:sz w:val="24"/>
          <w:szCs w:val="24"/>
          <w:lang w:eastAsia="cs-CZ"/>
        </w:rPr>
        <w:t>Podmínky d</w:t>
      </w:r>
      <w:r w:rsidR="00484F6E" w:rsidRPr="009E7D5E">
        <w:rPr>
          <w:b/>
          <w:sz w:val="24"/>
          <w:szCs w:val="24"/>
          <w:lang w:eastAsia="cs-CZ"/>
        </w:rPr>
        <w:t>odání zboží, doba a místo plnění</w:t>
      </w:r>
    </w:p>
    <w:p w14:paraId="33F2C419" w14:textId="3C30838E" w:rsidR="007C5FC1" w:rsidRDefault="00502350" w:rsidP="00E3639F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42E1A">
        <w:rPr>
          <w:rFonts w:cs="Arial"/>
          <w:color w:val="000000" w:themeColor="text1"/>
        </w:rPr>
        <w:t xml:space="preserve">Prodávající se zavazuje dodat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a převést vlastnické právo k</w:t>
      </w:r>
      <w:r w:rsidR="00364BEA" w:rsidRPr="00D72A94">
        <w:rPr>
          <w:rFonts w:cs="Arial"/>
          <w:color w:val="000000" w:themeColor="text1"/>
        </w:rPr>
        <w:t> </w:t>
      </w:r>
      <w:r w:rsidRPr="00D72A94">
        <w:rPr>
          <w:rFonts w:cs="Arial"/>
          <w:color w:val="000000" w:themeColor="text1"/>
        </w:rPr>
        <w:t>němu</w:t>
      </w:r>
      <w:r w:rsidR="00364BEA" w:rsidRPr="00D72A94">
        <w:rPr>
          <w:rFonts w:cs="Arial"/>
          <w:color w:val="000000" w:themeColor="text1"/>
        </w:rPr>
        <w:t xml:space="preserve"> na kupujícího bez dalších podmínek než těch, které jsou ujednány v této smlouvě</w:t>
      </w:r>
      <w:r w:rsidRPr="00D72A94">
        <w:rPr>
          <w:rFonts w:cs="Arial"/>
          <w:color w:val="000000" w:themeColor="text1"/>
        </w:rPr>
        <w:t>.</w:t>
      </w:r>
    </w:p>
    <w:p w14:paraId="5DD57DC5" w14:textId="77777777" w:rsidR="00E3639F" w:rsidRPr="00E3639F" w:rsidRDefault="00E3639F" w:rsidP="00E3639F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3B08FAAA" w14:textId="10B8AA6C" w:rsidR="00502350" w:rsidRDefault="00364BEA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Smluvní strany se dohodly, že zboží </w:t>
      </w:r>
      <w:r w:rsidR="00502350" w:rsidRPr="00D72A94">
        <w:rPr>
          <w:rFonts w:cs="Arial"/>
          <w:color w:val="000000" w:themeColor="text1"/>
        </w:rPr>
        <w:t>bude nové, nepoužité, nerepasované, vyrobené z prvotřídních materiálů a odpovídající současným parametrům a požadavkům nejvyšší kvality.</w:t>
      </w:r>
    </w:p>
    <w:p w14:paraId="28DFEF9C" w14:textId="77777777" w:rsidR="00E3639F" w:rsidRPr="00E3639F" w:rsidRDefault="00E3639F" w:rsidP="00E3639F">
      <w:pPr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</w:p>
    <w:p w14:paraId="083A8D77" w14:textId="7B41B090" w:rsidR="007C5FC1" w:rsidRDefault="00502350" w:rsidP="00E3639F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Prodávající tímto prohlašuje, že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nemá právní vady ve smyslu § 1920 a násl. občanského zákoníku.</w:t>
      </w:r>
    </w:p>
    <w:p w14:paraId="3CE5FADB" w14:textId="77777777" w:rsidR="00E3639F" w:rsidRPr="00E3639F" w:rsidRDefault="00E3639F" w:rsidP="00E3639F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07973FB6" w14:textId="3228D7F2" w:rsidR="00502350" w:rsidRPr="009E7D5E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bookmarkStart w:id="0" w:name="_Ref519431250"/>
      <w:r w:rsidRPr="00D72A94">
        <w:rPr>
          <w:rFonts w:cs="Arial"/>
          <w:color w:val="000000" w:themeColor="text1"/>
        </w:rPr>
        <w:t xml:space="preserve">Lhůta pro dodání </w:t>
      </w:r>
      <w:r w:rsidR="00384371" w:rsidRPr="00D72A94">
        <w:rPr>
          <w:rFonts w:cs="Arial"/>
          <w:color w:val="000000" w:themeColor="text1"/>
        </w:rPr>
        <w:t>zboží</w:t>
      </w:r>
      <w:r w:rsidRPr="00D72A94">
        <w:rPr>
          <w:rFonts w:cs="Arial"/>
          <w:color w:val="000000" w:themeColor="text1"/>
        </w:rPr>
        <w:t xml:space="preserve">, totiž pro jeho fyzickou přepravu do místa plnění, instalaci a uvedení do plného provozu, kdy je bude </w:t>
      </w:r>
      <w:r w:rsidR="00384371" w:rsidRPr="00D72A94">
        <w:rPr>
          <w:rFonts w:cs="Arial"/>
          <w:color w:val="000000" w:themeColor="text1"/>
        </w:rPr>
        <w:t xml:space="preserve">kupující </w:t>
      </w:r>
      <w:r w:rsidRPr="00D72A94">
        <w:rPr>
          <w:rFonts w:cs="Arial"/>
          <w:color w:val="000000" w:themeColor="text1"/>
        </w:rPr>
        <w:t xml:space="preserve">moci bez potíží nebo omezení </w:t>
      </w:r>
      <w:r w:rsidR="00384371" w:rsidRPr="00D72A94">
        <w:rPr>
          <w:rFonts w:cs="Arial"/>
          <w:color w:val="000000" w:themeColor="text1"/>
        </w:rPr>
        <w:t xml:space="preserve">v plné funkčnosti </w:t>
      </w:r>
      <w:r w:rsidRPr="00D72A94">
        <w:rPr>
          <w:rFonts w:cs="Arial"/>
          <w:color w:val="000000" w:themeColor="text1"/>
        </w:rPr>
        <w:t>používat</w:t>
      </w:r>
      <w:r w:rsidR="00A534AA">
        <w:rPr>
          <w:rFonts w:cs="Arial"/>
          <w:color w:val="000000" w:themeColor="text1"/>
        </w:rPr>
        <w:t>,</w:t>
      </w:r>
      <w:r w:rsidR="0071714B" w:rsidRPr="00D72A94">
        <w:rPr>
          <w:rFonts w:cs="Arial"/>
          <w:color w:val="000000" w:themeColor="text1"/>
        </w:rPr>
        <w:t xml:space="preserve"> </w:t>
      </w:r>
      <w:r w:rsidRPr="00D72A94">
        <w:rPr>
          <w:rFonts w:cs="Arial"/>
          <w:color w:val="000000" w:themeColor="text1"/>
        </w:rPr>
        <w:t xml:space="preserve">činí nejvýše </w:t>
      </w:r>
      <w:r w:rsidR="00D47B8F" w:rsidRPr="005702B5">
        <w:rPr>
          <w:rFonts w:cs="Arial"/>
          <w:color w:val="000000" w:themeColor="text1"/>
        </w:rPr>
        <w:t>14</w:t>
      </w:r>
      <w:r w:rsidR="00E3639F" w:rsidRPr="005702B5">
        <w:rPr>
          <w:rFonts w:cs="Arial"/>
          <w:color w:val="000000" w:themeColor="text1"/>
        </w:rPr>
        <w:t>0</w:t>
      </w:r>
      <w:r w:rsidR="00C262E7" w:rsidRPr="005702B5">
        <w:rPr>
          <w:rFonts w:cs="Arial"/>
          <w:color w:val="000000" w:themeColor="text1"/>
        </w:rPr>
        <w:t xml:space="preserve"> dnů</w:t>
      </w:r>
      <w:r w:rsidRPr="005702B5">
        <w:rPr>
          <w:rFonts w:cs="Arial"/>
          <w:color w:val="000000" w:themeColor="text1"/>
        </w:rPr>
        <w:t xml:space="preserve"> </w:t>
      </w:r>
      <w:r w:rsidRPr="00142E1A">
        <w:rPr>
          <w:rFonts w:cs="Arial"/>
          <w:color w:val="000000" w:themeColor="text1"/>
        </w:rPr>
        <w:t>od</w:t>
      </w:r>
      <w:r w:rsidR="00C262E7" w:rsidRPr="00142E1A">
        <w:rPr>
          <w:rFonts w:cs="Arial"/>
          <w:color w:val="000000" w:themeColor="text1"/>
        </w:rPr>
        <w:t>e dne nabytí účinnosti této smlouvy</w:t>
      </w:r>
      <w:r w:rsidRPr="00D72A94">
        <w:rPr>
          <w:rFonts w:cs="Arial"/>
          <w:color w:val="000000" w:themeColor="text1"/>
        </w:rPr>
        <w:t xml:space="preserve">. </w:t>
      </w:r>
      <w:r w:rsidRPr="009E7D5E">
        <w:rPr>
          <w:rFonts w:cs="Arial"/>
          <w:color w:val="000000" w:themeColor="text1"/>
        </w:rPr>
        <w:t xml:space="preserve">Přesný termín dodání </w:t>
      </w:r>
      <w:r w:rsidR="00384371" w:rsidRPr="00142E1A">
        <w:rPr>
          <w:rFonts w:cs="Arial"/>
          <w:color w:val="000000" w:themeColor="text1"/>
        </w:rPr>
        <w:t xml:space="preserve">na místo plnění </w:t>
      </w:r>
      <w:r w:rsidRPr="009E7D5E">
        <w:rPr>
          <w:rFonts w:cs="Arial"/>
          <w:color w:val="000000" w:themeColor="text1"/>
        </w:rPr>
        <w:t xml:space="preserve">bude </w:t>
      </w:r>
      <w:r w:rsidR="00384371" w:rsidRPr="00142E1A">
        <w:rPr>
          <w:rFonts w:cs="Arial"/>
          <w:color w:val="000000" w:themeColor="text1"/>
        </w:rPr>
        <w:t>oznáme</w:t>
      </w:r>
      <w:r w:rsidR="00A534AA">
        <w:rPr>
          <w:rFonts w:cs="Arial"/>
          <w:color w:val="000000" w:themeColor="text1"/>
        </w:rPr>
        <w:t>n prodávajícím kupujícímu a</w:t>
      </w:r>
      <w:r w:rsidR="00384371" w:rsidRPr="00142E1A">
        <w:rPr>
          <w:rFonts w:cs="Arial"/>
          <w:color w:val="000000" w:themeColor="text1"/>
        </w:rPr>
        <w:t xml:space="preserve"> blíže zkoordinován</w:t>
      </w:r>
      <w:r w:rsidR="00384371" w:rsidRPr="009E7D5E">
        <w:rPr>
          <w:rFonts w:cs="Arial"/>
          <w:color w:val="000000" w:themeColor="text1"/>
        </w:rPr>
        <w:t xml:space="preserve"> </w:t>
      </w:r>
      <w:r w:rsidR="00384371" w:rsidRPr="00142E1A">
        <w:rPr>
          <w:rFonts w:cs="Arial"/>
          <w:color w:val="000000" w:themeColor="text1"/>
        </w:rPr>
        <w:t>smluvními stranami</w:t>
      </w:r>
      <w:r w:rsidRPr="009E7D5E">
        <w:rPr>
          <w:rFonts w:cs="Arial"/>
          <w:color w:val="000000" w:themeColor="text1"/>
        </w:rPr>
        <w:t xml:space="preserve"> s předstihem alespoň 5 pracovních dní od dodání</w:t>
      </w:r>
      <w:bookmarkEnd w:id="0"/>
      <w:r w:rsidRPr="009E7D5E">
        <w:rPr>
          <w:rFonts w:cs="Arial"/>
          <w:color w:val="000000" w:themeColor="text1"/>
        </w:rPr>
        <w:t xml:space="preserve"> – uvedené nic nemění na termínech dodání plnění ze smlouvy uvedených </w:t>
      </w:r>
      <w:r w:rsidR="00384371" w:rsidRPr="00142E1A">
        <w:rPr>
          <w:rFonts w:cs="Arial"/>
          <w:color w:val="000000" w:themeColor="text1"/>
        </w:rPr>
        <w:t>v předchozím odstavci</w:t>
      </w:r>
      <w:r w:rsidRPr="009E7D5E">
        <w:rPr>
          <w:rFonts w:cs="Arial"/>
          <w:color w:val="000000" w:themeColor="text1"/>
        </w:rPr>
        <w:t>.</w:t>
      </w:r>
    </w:p>
    <w:p w14:paraId="5073CB95" w14:textId="77777777" w:rsidR="00502350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Osobami pověřenými jednat za smluvní strany při dodání jsou: </w:t>
      </w:r>
    </w:p>
    <w:p w14:paraId="0E8EA9B7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kupujícího: </w:t>
      </w:r>
    </w:p>
    <w:p w14:paraId="05560240" w14:textId="44587634" w:rsidR="00502350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54E0C7F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</w:t>
      </w:r>
      <w:r w:rsidR="00484F6E" w:rsidRPr="0019419A">
        <w:rPr>
          <w:rFonts w:cs="Arial"/>
          <w:color w:val="000000" w:themeColor="text1"/>
        </w:rPr>
        <w:t>prodávajícího</w:t>
      </w:r>
      <w:r w:rsidRPr="0019419A">
        <w:rPr>
          <w:rFonts w:cs="Arial"/>
          <w:color w:val="000000" w:themeColor="text1"/>
        </w:rPr>
        <w:t xml:space="preserve">: </w:t>
      </w:r>
    </w:p>
    <w:p w14:paraId="73F8D0C9" w14:textId="32048AFF" w:rsidR="00CD5FEE" w:rsidRPr="005702B5" w:rsidRDefault="0019419A" w:rsidP="00E3639F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5702B5">
        <w:rPr>
          <w:rFonts w:cs="Arial"/>
          <w:color w:val="000000" w:themeColor="text1"/>
        </w:rPr>
        <w:t xml:space="preserve"> </w:t>
      </w:r>
    </w:p>
    <w:p w14:paraId="72078142" w14:textId="14ABF1E1" w:rsidR="002D3247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Místem plnění se rozumí budova </w:t>
      </w:r>
      <w:r w:rsidRPr="00CD5FEE">
        <w:rPr>
          <w:rFonts w:cs="Arial"/>
          <w:b/>
          <w:color w:val="000000" w:themeColor="text1"/>
        </w:rPr>
        <w:t xml:space="preserve">ČVUT – CIIRC, Jugoslávských partyzánů 3, 160 00 Praha 6 – Dejvice, </w:t>
      </w:r>
      <w:r w:rsidR="0028563F" w:rsidRPr="00CD5FEE">
        <w:rPr>
          <w:rFonts w:cs="Arial"/>
          <w:b/>
          <w:color w:val="000000" w:themeColor="text1"/>
        </w:rPr>
        <w:t xml:space="preserve">budova B, </w:t>
      </w:r>
      <w:r w:rsidRPr="00CD5FEE">
        <w:rPr>
          <w:rFonts w:cs="Arial"/>
          <w:b/>
          <w:color w:val="000000" w:themeColor="text1"/>
        </w:rPr>
        <w:t xml:space="preserve">místnost </w:t>
      </w:r>
      <w:r w:rsidR="00734647" w:rsidRPr="00734647">
        <w:rPr>
          <w:rFonts w:cstheme="minorHAnsi"/>
          <w:color w:val="000000"/>
        </w:rPr>
        <w:t>CIIRC_B.1.15</w:t>
      </w:r>
      <w:r w:rsidR="00734647" w:rsidRPr="00142E1A">
        <w:rPr>
          <w:rFonts w:cs="Arial"/>
          <w:color w:val="000000" w:themeColor="text1"/>
        </w:rPr>
        <w:t xml:space="preserve"> </w:t>
      </w:r>
      <w:r w:rsidRPr="00142E1A">
        <w:rPr>
          <w:rFonts w:cs="Arial"/>
          <w:color w:val="000000" w:themeColor="text1"/>
        </w:rPr>
        <w:t>(dále jen „</w:t>
      </w:r>
      <w:r w:rsidR="00484F6E" w:rsidRPr="00142E1A">
        <w:rPr>
          <w:rFonts w:cs="Arial"/>
          <w:color w:val="000000" w:themeColor="text1"/>
        </w:rPr>
        <w:t>místo dodání</w:t>
      </w:r>
      <w:r w:rsidRPr="00D72A94">
        <w:rPr>
          <w:rFonts w:cs="Arial"/>
          <w:color w:val="000000" w:themeColor="text1"/>
        </w:rPr>
        <w:t xml:space="preserve">“). </w:t>
      </w:r>
    </w:p>
    <w:p w14:paraId="4F7E573F" w14:textId="77777777" w:rsidR="00E3639F" w:rsidRDefault="00E3639F" w:rsidP="00E3639F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09D4316F" w14:textId="193CC852" w:rsidR="00484F6E" w:rsidRPr="009E7D5E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/>
          <w:lang w:eastAsia="cs-CZ"/>
        </w:rPr>
        <w:t>Součástí řádného dodá</w:t>
      </w:r>
      <w:r w:rsidR="00484F6E" w:rsidRPr="009E7D5E">
        <w:rPr>
          <w:rFonts w:cs="Arial"/>
          <w:color w:val="000000"/>
          <w:lang w:eastAsia="cs-CZ"/>
        </w:rPr>
        <w:t>ní je i dop</w:t>
      </w:r>
      <w:r w:rsidR="00276B26">
        <w:rPr>
          <w:rFonts w:cs="Arial"/>
          <w:color w:val="000000"/>
          <w:lang w:eastAsia="cs-CZ"/>
        </w:rPr>
        <w:t>rava na místo dodání dle odst. 5</w:t>
      </w:r>
      <w:r w:rsidR="00484F6E" w:rsidRPr="009E7D5E">
        <w:rPr>
          <w:rFonts w:cs="Arial"/>
          <w:color w:val="000000"/>
          <w:lang w:eastAsia="cs-CZ"/>
        </w:rPr>
        <w:t xml:space="preserve"> </w:t>
      </w:r>
      <w:r w:rsidR="00384371" w:rsidRPr="009E7D5E">
        <w:rPr>
          <w:rFonts w:cs="Arial"/>
          <w:color w:val="000000"/>
          <w:lang w:eastAsia="cs-CZ"/>
        </w:rPr>
        <w:t xml:space="preserve">tohoto článku </w:t>
      </w:r>
      <w:r w:rsidRPr="009E7D5E">
        <w:rPr>
          <w:rFonts w:cs="Arial"/>
          <w:color w:val="000000"/>
          <w:lang w:eastAsia="cs-CZ"/>
        </w:rPr>
        <w:t xml:space="preserve">a veškeré další činnosti podmiňující uvedení zboží do provozu a jeho řádnou funkčnost, a to zejména: </w:t>
      </w:r>
    </w:p>
    <w:p w14:paraId="43AC1B4E" w14:textId="2D710DEC" w:rsidR="00484F6E" w:rsidRPr="006949EB" w:rsidRDefault="00CC30AD" w:rsidP="009E7D5E">
      <w:pPr>
        <w:pStyle w:val="Odstavecseseznamem"/>
        <w:widowControl w:val="0"/>
        <w:numPr>
          <w:ilvl w:val="1"/>
          <w:numId w:val="49"/>
        </w:numPr>
        <w:shd w:val="clear" w:color="auto" w:fill="FFFFFF"/>
        <w:tabs>
          <w:tab w:val="left" w:pos="993"/>
          <w:tab w:val="left" w:pos="1134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4"/>
        <w:contextualSpacing w:val="0"/>
        <w:jc w:val="both"/>
        <w:rPr>
          <w:rFonts w:cs="Arial"/>
          <w:color w:val="000000" w:themeColor="text1"/>
        </w:rPr>
      </w:pPr>
      <w:r w:rsidRPr="006949EB">
        <w:rPr>
          <w:rFonts w:cs="Arial"/>
          <w:color w:val="000000"/>
          <w:lang w:eastAsia="cs-CZ"/>
        </w:rPr>
        <w:t>i</w:t>
      </w:r>
      <w:r w:rsidR="00502350" w:rsidRPr="006949EB">
        <w:rPr>
          <w:rFonts w:cs="Arial"/>
          <w:color w:val="000000"/>
          <w:lang w:eastAsia="cs-CZ"/>
        </w:rPr>
        <w:t>nstalace</w:t>
      </w:r>
      <w:r w:rsidR="00D820AF" w:rsidRPr="006949EB">
        <w:rPr>
          <w:rFonts w:cs="Arial"/>
          <w:color w:val="000000"/>
          <w:lang w:eastAsia="cs-CZ"/>
        </w:rPr>
        <w:t>, tj. jeho ustavení, kalibrace, seřízení a zprovoznění</w:t>
      </w:r>
      <w:r w:rsidR="00502350" w:rsidRPr="006949EB">
        <w:rPr>
          <w:rFonts w:cs="Arial"/>
          <w:color w:val="000000"/>
          <w:lang w:eastAsia="cs-CZ"/>
        </w:rPr>
        <w:t xml:space="preserve">, </w:t>
      </w:r>
    </w:p>
    <w:p w14:paraId="34CA9C50" w14:textId="28E5B398" w:rsidR="00B86BEB" w:rsidRPr="006949EB" w:rsidRDefault="00502350" w:rsidP="009E7D5E">
      <w:pPr>
        <w:pStyle w:val="Odstavecseseznamem"/>
        <w:widowControl w:val="0"/>
        <w:numPr>
          <w:ilvl w:val="1"/>
          <w:numId w:val="49"/>
        </w:numPr>
        <w:shd w:val="clear" w:color="auto" w:fill="FFFFFF"/>
        <w:tabs>
          <w:tab w:val="left" w:pos="993"/>
          <w:tab w:val="left" w:pos="1134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4"/>
        <w:contextualSpacing w:val="0"/>
        <w:jc w:val="both"/>
        <w:rPr>
          <w:rFonts w:cs="Arial"/>
          <w:color w:val="000000" w:themeColor="text1"/>
        </w:rPr>
      </w:pPr>
      <w:r w:rsidRPr="006949EB">
        <w:rPr>
          <w:rFonts w:cs="Arial"/>
          <w:color w:val="000000"/>
          <w:lang w:eastAsia="cs-CZ"/>
        </w:rPr>
        <w:t xml:space="preserve">uvedení do provozu, </w:t>
      </w:r>
    </w:p>
    <w:p w14:paraId="57798F9A" w14:textId="77777777" w:rsidR="006949EB" w:rsidRPr="006949EB" w:rsidRDefault="00502350" w:rsidP="009E7D5E">
      <w:pPr>
        <w:pStyle w:val="Odstavecseseznamem"/>
        <w:widowControl w:val="0"/>
        <w:numPr>
          <w:ilvl w:val="1"/>
          <w:numId w:val="49"/>
        </w:numPr>
        <w:shd w:val="clear" w:color="auto" w:fill="FFFFFF"/>
        <w:tabs>
          <w:tab w:val="left" w:pos="993"/>
          <w:tab w:val="left" w:pos="1134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4"/>
        <w:contextualSpacing w:val="0"/>
        <w:jc w:val="both"/>
      </w:pPr>
      <w:r w:rsidRPr="006949EB">
        <w:rPr>
          <w:rFonts w:cs="Arial"/>
          <w:color w:val="000000"/>
          <w:lang w:eastAsia="cs-CZ"/>
        </w:rPr>
        <w:t xml:space="preserve">vstupní revize a </w:t>
      </w:r>
    </w:p>
    <w:p w14:paraId="78C012BD" w14:textId="07A5B00F" w:rsidR="002D3247" w:rsidRPr="006949EB" w:rsidRDefault="006949EB" w:rsidP="009E7D5E">
      <w:pPr>
        <w:pStyle w:val="Odstavecseseznamem"/>
        <w:widowControl w:val="0"/>
        <w:numPr>
          <w:ilvl w:val="1"/>
          <w:numId w:val="49"/>
        </w:numPr>
        <w:shd w:val="clear" w:color="auto" w:fill="FFFFFF"/>
        <w:tabs>
          <w:tab w:val="left" w:pos="993"/>
          <w:tab w:val="left" w:pos="1134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4"/>
        <w:contextualSpacing w:val="0"/>
        <w:jc w:val="both"/>
      </w:pPr>
      <w:r w:rsidRPr="006949EB">
        <w:rPr>
          <w:rFonts w:cstheme="minorHAnsi"/>
          <w:color w:val="000000"/>
          <w:lang w:eastAsia="cs-CZ"/>
        </w:rPr>
        <w:t>zaškolení personálu kupujícího včetně případné názorné instruktáže, tj. seznámení s obsluhou zařízení a všech jeho funkcí včetně softwaru, doplňků a funkcí tak, aby byl následně kupující schopen plně samostatné obsluhy a prací se zbožím. Školení proběhne v den dodání v místě dodání, pokud se smluvní strany nejpozději v den dokončení vstupní revize výslovně nedohodnou na termínu zaškolení pozdějším. Taková úmluva může proběhnout mezi kupujícím a prodávajícím i ústně.</w:t>
      </w:r>
      <w:r w:rsidRPr="006949EB">
        <w:rPr>
          <w:rFonts w:eastAsia="Times New Roman" w:cstheme="minorHAnsi"/>
          <w:color w:val="000000"/>
          <w:lang w:eastAsia="cs-CZ"/>
        </w:rPr>
        <w:t xml:space="preserve"> Zaškolení personálu kupujícího zajistí prodávající v takovém rozsahu a kvalitě, aby umožnil školeným (osoby, jež určí kupující) samostatnou práci se zbožím ve všech jeho režimech. Uvedené školení je nákladem prodávajícího a je započteno v kupní ceně dle této smlouvy.</w:t>
      </w:r>
      <w:r w:rsidRPr="006949EB">
        <w:rPr>
          <w:rFonts w:cstheme="minorHAnsi"/>
          <w:color w:val="000000"/>
          <w:lang w:eastAsia="cs-CZ"/>
        </w:rPr>
        <w:t xml:space="preserve"> Počet osob určených kupujícím pro zaškolení je max. 4.</w:t>
      </w:r>
    </w:p>
    <w:p w14:paraId="067F0944" w14:textId="347F2051" w:rsidR="007C5FC1" w:rsidRDefault="00D820AF" w:rsidP="00E3639F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Vlastnické právo k předmětu plnění, jakož i nebezpečí škody na věci</w:t>
      </w:r>
      <w:r w:rsidR="00CC30AD" w:rsidRPr="009E7D5E">
        <w:rPr>
          <w:rFonts w:cs="Arial"/>
          <w:color w:val="000000" w:themeColor="text1"/>
        </w:rPr>
        <w:t>,</w:t>
      </w:r>
      <w:r w:rsidRPr="009E7D5E">
        <w:rPr>
          <w:rFonts w:cs="Arial"/>
          <w:color w:val="000000" w:themeColor="text1"/>
        </w:rPr>
        <w:t xml:space="preserve"> přechází</w:t>
      </w:r>
      <w:r w:rsidR="00384371" w:rsidRPr="009E7D5E">
        <w:rPr>
          <w:rFonts w:cs="Arial"/>
          <w:color w:val="000000" w:themeColor="text1"/>
        </w:rPr>
        <w:t xml:space="preserve"> z prodávajícího</w:t>
      </w:r>
      <w:r w:rsidRPr="009E7D5E">
        <w:rPr>
          <w:rFonts w:cs="Arial"/>
          <w:color w:val="000000" w:themeColor="text1"/>
        </w:rPr>
        <w:t xml:space="preserve"> na kupujícího okamžikem převzetí věci</w:t>
      </w:r>
      <w:r w:rsidR="00384371" w:rsidRPr="009E7D5E">
        <w:rPr>
          <w:rFonts w:cs="Arial"/>
          <w:color w:val="000000" w:themeColor="text1"/>
        </w:rPr>
        <w:t xml:space="preserve"> kupujícím v místě dodání a provedení úkonů dle </w:t>
      </w:r>
      <w:r w:rsidR="001F2330" w:rsidRPr="009E7D5E">
        <w:rPr>
          <w:rFonts w:cs="Arial"/>
          <w:color w:val="000000" w:themeColor="text1"/>
        </w:rPr>
        <w:t>písm. a) až c)</w:t>
      </w:r>
      <w:r w:rsidR="00384371" w:rsidRPr="009E7D5E">
        <w:rPr>
          <w:rFonts w:cs="Arial"/>
          <w:color w:val="000000" w:themeColor="text1"/>
        </w:rPr>
        <w:t xml:space="preserve"> odst. </w:t>
      </w:r>
      <w:r w:rsidR="00EC7A56">
        <w:rPr>
          <w:rFonts w:cs="Arial"/>
          <w:color w:val="000000" w:themeColor="text1"/>
        </w:rPr>
        <w:t>6</w:t>
      </w:r>
      <w:r w:rsidR="00384371" w:rsidRPr="009E7D5E">
        <w:rPr>
          <w:rFonts w:cs="Arial"/>
          <w:color w:val="000000" w:themeColor="text1"/>
        </w:rPr>
        <w:t xml:space="preserve"> tohoto článku.</w:t>
      </w:r>
      <w:r w:rsidRPr="009E7D5E">
        <w:rPr>
          <w:rFonts w:cs="Arial"/>
          <w:color w:val="000000" w:themeColor="text1"/>
        </w:rPr>
        <w:t xml:space="preserve"> </w:t>
      </w:r>
    </w:p>
    <w:p w14:paraId="4F56C988" w14:textId="77777777" w:rsidR="00E3639F" w:rsidRPr="00E3639F" w:rsidRDefault="00E3639F" w:rsidP="00E3639F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5B8C8849" w14:textId="098D1F78" w:rsidR="007C5FC1" w:rsidRDefault="00D820AF" w:rsidP="00E3639F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Převzetí </w:t>
      </w:r>
      <w:r w:rsidR="002D3247" w:rsidRPr="009E7D5E">
        <w:rPr>
          <w:rFonts w:cs="Arial"/>
          <w:color w:val="000000" w:themeColor="text1"/>
        </w:rPr>
        <w:t>zboží</w:t>
      </w:r>
      <w:r w:rsidR="00384371" w:rsidRPr="009E7D5E">
        <w:rPr>
          <w:rFonts w:cs="Arial"/>
          <w:color w:val="000000" w:themeColor="text1"/>
        </w:rPr>
        <w:t xml:space="preserve"> kupujícím</w:t>
      </w:r>
      <w:r w:rsidRPr="009E7D5E">
        <w:rPr>
          <w:rFonts w:cs="Arial"/>
          <w:color w:val="000000" w:themeColor="text1"/>
        </w:rPr>
        <w:t xml:space="preserve"> proběhne až po jeho řádném dodání, tedy po realizaci všech jeho součástí ve smyslu </w:t>
      </w:r>
      <w:r w:rsidR="001C4CFA" w:rsidRPr="009E7D5E">
        <w:rPr>
          <w:rFonts w:cs="Arial"/>
          <w:color w:val="000000" w:themeColor="text1"/>
        </w:rPr>
        <w:t>ods</w:t>
      </w:r>
      <w:r w:rsidR="001F2330" w:rsidRPr="009E7D5E">
        <w:rPr>
          <w:rFonts w:cs="Arial"/>
          <w:color w:val="000000" w:themeColor="text1"/>
        </w:rPr>
        <w:t>t. a) až c) odst.</w:t>
      </w:r>
      <w:r w:rsidR="00EC7A56">
        <w:rPr>
          <w:rFonts w:cs="Arial"/>
          <w:color w:val="000000" w:themeColor="text1"/>
        </w:rPr>
        <w:t xml:space="preserve"> 6 </w:t>
      </w:r>
      <w:r w:rsidR="001C4CFA" w:rsidRPr="009E7D5E">
        <w:rPr>
          <w:rFonts w:cs="Arial"/>
          <w:color w:val="000000" w:themeColor="text1"/>
        </w:rPr>
        <w:t>tohoto článku</w:t>
      </w:r>
      <w:r w:rsidRPr="009E7D5E">
        <w:rPr>
          <w:rFonts w:cs="Arial"/>
          <w:color w:val="000000" w:themeColor="text1"/>
        </w:rPr>
        <w:t>.</w:t>
      </w:r>
      <w:r w:rsidR="00384371" w:rsidRPr="009E7D5E">
        <w:rPr>
          <w:rFonts w:cs="Arial"/>
          <w:color w:val="000000" w:themeColor="text1"/>
        </w:rPr>
        <w:t xml:space="preserve"> Kupující vystaví prodávajícímu </w:t>
      </w:r>
      <w:r w:rsidR="00465624" w:rsidRPr="009E7D5E">
        <w:rPr>
          <w:rFonts w:cs="Arial"/>
          <w:color w:val="000000" w:themeColor="text1"/>
        </w:rPr>
        <w:t xml:space="preserve">po </w:t>
      </w:r>
      <w:r w:rsidR="00465624" w:rsidRPr="009E7D5E">
        <w:rPr>
          <w:rFonts w:cs="Arial"/>
          <w:color w:val="000000" w:themeColor="text1"/>
        </w:rPr>
        <w:lastRenderedPageBreak/>
        <w:t xml:space="preserve">úspěšném převzetí </w:t>
      </w:r>
      <w:r w:rsidR="001F2330" w:rsidRPr="009E7D5E">
        <w:rPr>
          <w:rFonts w:cs="Arial"/>
          <w:color w:val="000000" w:themeColor="text1"/>
        </w:rPr>
        <w:t>zboží</w:t>
      </w:r>
      <w:r w:rsidR="00465624" w:rsidRPr="009E7D5E">
        <w:rPr>
          <w:rFonts w:cs="Arial"/>
          <w:color w:val="000000" w:themeColor="text1"/>
        </w:rPr>
        <w:t xml:space="preserve"> </w:t>
      </w:r>
      <w:r w:rsidR="00384371" w:rsidRPr="009E7D5E">
        <w:rPr>
          <w:rFonts w:cs="Arial"/>
          <w:color w:val="000000" w:themeColor="text1"/>
        </w:rPr>
        <w:t xml:space="preserve">za tím účelem </w:t>
      </w:r>
      <w:r w:rsidR="00380C01" w:rsidRPr="009E7D5E">
        <w:rPr>
          <w:rFonts w:cs="Arial"/>
          <w:color w:val="000000" w:themeColor="text1"/>
        </w:rPr>
        <w:t xml:space="preserve">akceptační </w:t>
      </w:r>
      <w:r w:rsidR="00384371" w:rsidRPr="009E7D5E">
        <w:rPr>
          <w:rFonts w:cs="Arial"/>
          <w:color w:val="000000" w:themeColor="text1"/>
        </w:rPr>
        <w:t>protokol, případně prodávající vystaví dodací list</w:t>
      </w:r>
      <w:r w:rsidR="00465624" w:rsidRPr="009E7D5E">
        <w:rPr>
          <w:rFonts w:cs="Arial"/>
          <w:color w:val="000000" w:themeColor="text1"/>
        </w:rPr>
        <w:t xml:space="preserve"> kupujícímu</w:t>
      </w:r>
      <w:r w:rsidR="00380C01" w:rsidRPr="009E7D5E">
        <w:rPr>
          <w:rFonts w:cs="Arial"/>
          <w:color w:val="000000" w:themeColor="text1"/>
        </w:rPr>
        <w:t xml:space="preserve"> a kupující na něj poznačí, že plnění akceptuje, pokud nastaly akceptační podmínky pro převzetí zboží</w:t>
      </w:r>
      <w:r w:rsidR="00B609C0" w:rsidRPr="009E7D5E">
        <w:rPr>
          <w:rFonts w:cs="Arial"/>
          <w:color w:val="000000" w:themeColor="text1"/>
        </w:rPr>
        <w:t xml:space="preserve"> dle této smlouvy, zboží je kompletní</w:t>
      </w:r>
      <w:r w:rsidR="00935D15" w:rsidRPr="009E7D5E">
        <w:rPr>
          <w:rFonts w:cs="Arial"/>
          <w:color w:val="000000" w:themeColor="text1"/>
        </w:rPr>
        <w:t xml:space="preserve"> a </w:t>
      </w:r>
      <w:r w:rsidR="00B609C0" w:rsidRPr="009E7D5E">
        <w:rPr>
          <w:rFonts w:cs="Arial"/>
          <w:color w:val="000000" w:themeColor="text1"/>
        </w:rPr>
        <w:t>prosté</w:t>
      </w:r>
      <w:r w:rsidR="00935D15" w:rsidRPr="009E7D5E">
        <w:rPr>
          <w:rFonts w:cs="Arial"/>
          <w:color w:val="000000" w:themeColor="text1"/>
        </w:rPr>
        <w:t xml:space="preserve"> vad.</w:t>
      </w:r>
    </w:p>
    <w:p w14:paraId="1066B5BD" w14:textId="77777777" w:rsidR="00E3639F" w:rsidRPr="00E3639F" w:rsidRDefault="00E3639F" w:rsidP="00E3639F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0D946159" w14:textId="4C62CAD1" w:rsidR="007C5FC1" w:rsidRPr="00E3639F" w:rsidRDefault="00D820AF" w:rsidP="00CE17F5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3639F">
        <w:rPr>
          <w:rFonts w:cs="Arial"/>
          <w:color w:val="000000" w:themeColor="text1"/>
        </w:rPr>
        <w:t>Kupující výsl</w:t>
      </w:r>
      <w:r w:rsidR="00DA6D69" w:rsidRPr="00E3639F">
        <w:rPr>
          <w:rFonts w:cs="Arial"/>
          <w:color w:val="000000" w:themeColor="text1"/>
        </w:rPr>
        <w:t>ovně prohlašuje, že si je vědom, že</w:t>
      </w:r>
      <w:r w:rsidRPr="00E3639F">
        <w:rPr>
          <w:rFonts w:cs="Arial"/>
          <w:color w:val="000000" w:themeColor="text1"/>
        </w:rPr>
        <w:t xml:space="preserve"> </w:t>
      </w:r>
      <w:r w:rsidR="00465624" w:rsidRPr="00E3639F">
        <w:rPr>
          <w:rFonts w:cs="Arial"/>
          <w:color w:val="000000" w:themeColor="text1"/>
        </w:rPr>
        <w:t>kromě</w:t>
      </w:r>
      <w:r w:rsidR="00DA6D69" w:rsidRPr="00E3639F">
        <w:rPr>
          <w:rFonts w:cs="Arial"/>
          <w:color w:val="000000" w:themeColor="text1"/>
        </w:rPr>
        <w:t xml:space="preserve"> skutečností uvedených v odst. 7</w:t>
      </w:r>
      <w:r w:rsidR="007D7EF9" w:rsidRPr="00E3639F">
        <w:rPr>
          <w:rFonts w:cs="Arial"/>
          <w:color w:val="000000" w:themeColor="text1"/>
        </w:rPr>
        <w:t>.</w:t>
      </w:r>
      <w:r w:rsidR="00935D15" w:rsidRPr="00E3639F">
        <w:rPr>
          <w:rFonts w:cs="Arial"/>
          <w:color w:val="000000" w:themeColor="text1"/>
        </w:rPr>
        <w:t xml:space="preserve"> </w:t>
      </w:r>
      <w:proofErr w:type="gramStart"/>
      <w:r w:rsidR="00935D15" w:rsidRPr="00E3639F">
        <w:rPr>
          <w:rFonts w:cs="Arial"/>
          <w:color w:val="000000" w:themeColor="text1"/>
        </w:rPr>
        <w:t xml:space="preserve">a </w:t>
      </w:r>
      <w:r w:rsidR="00DA6D69" w:rsidRPr="00E3639F">
        <w:rPr>
          <w:rFonts w:cs="Arial"/>
          <w:color w:val="000000" w:themeColor="text1"/>
        </w:rPr>
        <w:t xml:space="preserve"> 8</w:t>
      </w:r>
      <w:r w:rsidR="007D7EF9" w:rsidRPr="00E3639F">
        <w:rPr>
          <w:rFonts w:cs="Arial"/>
          <w:color w:val="000000" w:themeColor="text1"/>
        </w:rPr>
        <w:t>.</w:t>
      </w:r>
      <w:proofErr w:type="gramEnd"/>
      <w:r w:rsidR="007D7EF9" w:rsidRPr="00E3639F">
        <w:rPr>
          <w:rFonts w:cs="Arial"/>
          <w:color w:val="000000" w:themeColor="text1"/>
        </w:rPr>
        <w:t xml:space="preserve"> </w:t>
      </w:r>
      <w:r w:rsidR="00DA6D69" w:rsidRPr="00E3639F">
        <w:rPr>
          <w:rFonts w:cs="Arial"/>
          <w:color w:val="000000" w:themeColor="text1"/>
        </w:rPr>
        <w:t xml:space="preserve"> tohoto článku smlouvy nastává</w:t>
      </w:r>
      <w:r w:rsidR="00465624" w:rsidRPr="00E3639F">
        <w:rPr>
          <w:rFonts w:cs="Arial"/>
          <w:color w:val="000000" w:themeColor="text1"/>
        </w:rPr>
        <w:t xml:space="preserve"> </w:t>
      </w:r>
      <w:r w:rsidRPr="00E3639F">
        <w:rPr>
          <w:rFonts w:cs="Arial"/>
          <w:color w:val="000000" w:themeColor="text1"/>
        </w:rPr>
        <w:t xml:space="preserve">okamžik přechodu odpovědnosti za škodu a </w:t>
      </w:r>
      <w:r w:rsidR="00DA6D69" w:rsidRPr="00E3639F">
        <w:rPr>
          <w:rFonts w:cs="Arial"/>
          <w:color w:val="000000" w:themeColor="text1"/>
        </w:rPr>
        <w:t xml:space="preserve">okamžik řádného předání věci </w:t>
      </w:r>
      <w:r w:rsidRPr="00E3639F">
        <w:rPr>
          <w:rFonts w:cs="Arial"/>
          <w:color w:val="000000" w:themeColor="text1"/>
        </w:rPr>
        <w:t xml:space="preserve">až umístěním </w:t>
      </w:r>
      <w:r w:rsidR="008441B7" w:rsidRPr="00E3639F">
        <w:rPr>
          <w:rFonts w:cs="Arial"/>
          <w:color w:val="000000" w:themeColor="text1"/>
        </w:rPr>
        <w:t>zboží</w:t>
      </w:r>
      <w:r w:rsidR="00C6542F" w:rsidRPr="00E3639F">
        <w:rPr>
          <w:rFonts w:cs="Arial"/>
          <w:color w:val="000000" w:themeColor="text1"/>
        </w:rPr>
        <w:t xml:space="preserve"> na místo dodání, tj. konkrétní místnosti dle odst. 5 tohoto článku</w:t>
      </w:r>
      <w:r w:rsidRPr="00E3639F">
        <w:rPr>
          <w:rFonts w:cs="Arial"/>
          <w:color w:val="000000" w:themeColor="text1"/>
        </w:rPr>
        <w:t xml:space="preserve">. Přepravu do konkrétní místnosti zajišťuje na svůj náklad a odpovědnost prodávající </w:t>
      </w:r>
      <w:r w:rsidR="00465624" w:rsidRPr="00E3639F">
        <w:rPr>
          <w:rFonts w:cs="Arial"/>
          <w:color w:val="000000" w:themeColor="text1"/>
        </w:rPr>
        <w:t xml:space="preserve">toliko </w:t>
      </w:r>
      <w:r w:rsidRPr="00E3639F">
        <w:rPr>
          <w:rFonts w:cs="Arial"/>
          <w:color w:val="000000" w:themeColor="text1"/>
        </w:rPr>
        <w:t>za součinnosti kupujícího</w:t>
      </w:r>
      <w:r w:rsidR="00C6542F" w:rsidRPr="00E3639F">
        <w:rPr>
          <w:rFonts w:cs="Arial"/>
          <w:color w:val="000000" w:themeColor="text1"/>
        </w:rPr>
        <w:t>,</w:t>
      </w:r>
      <w:r w:rsidRPr="00E3639F">
        <w:rPr>
          <w:rFonts w:cs="Arial"/>
          <w:color w:val="000000" w:themeColor="text1"/>
        </w:rPr>
        <w:t xml:space="preserve"> spočívající v zajištění přístupnosti a průchodnosti jednotlivých prostor nutných pro transport </w:t>
      </w:r>
      <w:r w:rsidR="008441B7" w:rsidRPr="00E3639F">
        <w:rPr>
          <w:rFonts w:cs="Arial"/>
          <w:color w:val="000000" w:themeColor="text1"/>
        </w:rPr>
        <w:t xml:space="preserve">zboží </w:t>
      </w:r>
      <w:r w:rsidR="001C4CFA" w:rsidRPr="00E3639F">
        <w:rPr>
          <w:rFonts w:cs="Arial"/>
          <w:color w:val="000000" w:themeColor="text1"/>
        </w:rPr>
        <w:t>na uvedené místo plnění</w:t>
      </w:r>
      <w:r w:rsidR="00E3639F" w:rsidRPr="00E3639F">
        <w:rPr>
          <w:rFonts w:cs="Arial"/>
          <w:color w:val="000000" w:themeColor="text1"/>
        </w:rPr>
        <w:t>.</w:t>
      </w:r>
    </w:p>
    <w:p w14:paraId="5D0C9C2A" w14:textId="587F025A" w:rsidR="007C5FC1" w:rsidRDefault="00D820AF" w:rsidP="00731A56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3639F">
        <w:rPr>
          <w:rFonts w:cs="Arial"/>
          <w:color w:val="000000" w:themeColor="text1"/>
        </w:rPr>
        <w:t xml:space="preserve">Prodávající </w:t>
      </w:r>
      <w:r w:rsidR="00465624" w:rsidRPr="00E3639F">
        <w:rPr>
          <w:rFonts w:cs="Arial"/>
          <w:color w:val="000000" w:themeColor="text1"/>
        </w:rPr>
        <w:t xml:space="preserve">je povinen </w:t>
      </w:r>
      <w:r w:rsidRPr="00E3639F">
        <w:rPr>
          <w:rFonts w:cs="Arial"/>
          <w:color w:val="000000" w:themeColor="text1"/>
        </w:rPr>
        <w:t>na svůj náklad uzavř</w:t>
      </w:r>
      <w:r w:rsidR="00465624" w:rsidRPr="00E3639F">
        <w:rPr>
          <w:rFonts w:cs="Arial"/>
          <w:color w:val="000000" w:themeColor="text1"/>
        </w:rPr>
        <w:t>ít</w:t>
      </w:r>
      <w:r w:rsidRPr="00E3639F">
        <w:rPr>
          <w:rFonts w:cs="Arial"/>
          <w:color w:val="000000" w:themeColor="text1"/>
        </w:rPr>
        <w:t xml:space="preserve"> pojištění </w:t>
      </w:r>
      <w:r w:rsidR="00465624" w:rsidRPr="00E3639F">
        <w:rPr>
          <w:rFonts w:cs="Arial"/>
          <w:color w:val="000000" w:themeColor="text1"/>
        </w:rPr>
        <w:t>pro případ vzniku škody na majetku kupujícího způsobené</w:t>
      </w:r>
      <w:r w:rsidRPr="00E3639F">
        <w:rPr>
          <w:rFonts w:cs="Arial"/>
          <w:color w:val="000000" w:themeColor="text1"/>
        </w:rPr>
        <w:t xml:space="preserve"> </w:t>
      </w:r>
      <w:r w:rsidR="00465624" w:rsidRPr="00E3639F">
        <w:rPr>
          <w:rFonts w:cs="Arial"/>
          <w:color w:val="000000" w:themeColor="text1"/>
        </w:rPr>
        <w:t xml:space="preserve">přepravou </w:t>
      </w:r>
      <w:r w:rsidR="008441B7" w:rsidRPr="00E3639F">
        <w:rPr>
          <w:rFonts w:cs="Arial"/>
          <w:color w:val="000000" w:themeColor="text1"/>
        </w:rPr>
        <w:t>zboží</w:t>
      </w:r>
      <w:r w:rsidR="00465624" w:rsidRPr="00E3639F">
        <w:rPr>
          <w:rFonts w:cs="Arial"/>
          <w:color w:val="000000" w:themeColor="text1"/>
        </w:rPr>
        <w:t xml:space="preserve"> na místo dodání.</w:t>
      </w:r>
    </w:p>
    <w:p w14:paraId="0036132C" w14:textId="77777777" w:rsidR="00E3639F" w:rsidRPr="00E3639F" w:rsidRDefault="00E3639F" w:rsidP="00E3639F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20DFAA4E" w14:textId="3559AFA6" w:rsidR="00E3639F" w:rsidRDefault="00465624" w:rsidP="00E3639F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3639F">
        <w:rPr>
          <w:rFonts w:cs="Arial"/>
          <w:color w:val="000000" w:themeColor="text1"/>
        </w:rPr>
        <w:t xml:space="preserve">Smluvní strany se výslovně dohodly, že v jednotlivostech specificky neupravených touto smlouvou se pro prodávajícího, </w:t>
      </w:r>
      <w:proofErr w:type="gramStart"/>
      <w:r w:rsidRPr="00E3639F">
        <w:rPr>
          <w:rFonts w:cs="Arial"/>
          <w:color w:val="000000" w:themeColor="text1"/>
        </w:rPr>
        <w:t>jež</w:t>
      </w:r>
      <w:proofErr w:type="gramEnd"/>
      <w:r w:rsidRPr="00E3639F">
        <w:rPr>
          <w:rFonts w:cs="Arial"/>
          <w:color w:val="000000" w:themeColor="text1"/>
        </w:rPr>
        <w:t xml:space="preserve"> je</w:t>
      </w:r>
      <w:r w:rsidR="00D820AF" w:rsidRPr="00E3639F">
        <w:rPr>
          <w:rFonts w:cs="Arial"/>
          <w:color w:val="000000" w:themeColor="text1"/>
        </w:rPr>
        <w:t xml:space="preserve"> právnickou osobou se sídlem v jiném členské</w:t>
      </w:r>
      <w:r w:rsidR="0019419A" w:rsidRPr="00E3639F">
        <w:rPr>
          <w:rFonts w:cs="Arial"/>
          <w:color w:val="000000" w:themeColor="text1"/>
        </w:rPr>
        <w:t>m</w:t>
      </w:r>
      <w:r w:rsidR="00D820AF" w:rsidRPr="00E3639F">
        <w:rPr>
          <w:rFonts w:cs="Arial"/>
          <w:color w:val="000000" w:themeColor="text1"/>
        </w:rPr>
        <w:t xml:space="preserve"> </w:t>
      </w:r>
      <w:r w:rsidR="00070352" w:rsidRPr="00E3639F">
        <w:rPr>
          <w:rFonts w:cs="Arial"/>
          <w:color w:val="000000" w:themeColor="text1"/>
        </w:rPr>
        <w:t xml:space="preserve">státě Evropské unie, uplatní </w:t>
      </w:r>
      <w:r w:rsidR="00D820AF" w:rsidRPr="00E3639F">
        <w:rPr>
          <w:rFonts w:cs="Arial"/>
          <w:color w:val="000000" w:themeColor="text1"/>
        </w:rPr>
        <w:t>podmínka INCOTERMS 2010 DAP</w:t>
      </w:r>
      <w:r w:rsidRPr="00E3639F">
        <w:rPr>
          <w:rFonts w:cs="Arial"/>
          <w:color w:val="000000" w:themeColor="text1"/>
        </w:rPr>
        <w:t xml:space="preserve">, a pro </w:t>
      </w:r>
      <w:r w:rsidR="00D820AF" w:rsidRPr="00E3639F">
        <w:rPr>
          <w:rFonts w:cs="Arial"/>
          <w:color w:val="000000" w:themeColor="text1"/>
        </w:rPr>
        <w:t>právnickou osobu se sídlem mimo Evropskou unii</w:t>
      </w:r>
      <w:r w:rsidRPr="00E3639F">
        <w:rPr>
          <w:rFonts w:cs="Arial"/>
          <w:color w:val="000000" w:themeColor="text1"/>
        </w:rPr>
        <w:t xml:space="preserve"> se</w:t>
      </w:r>
      <w:r w:rsidR="00D820AF" w:rsidRPr="00E3639F">
        <w:rPr>
          <w:rFonts w:cs="Arial"/>
          <w:color w:val="000000" w:themeColor="text1"/>
        </w:rPr>
        <w:t xml:space="preserve"> uplatní se podmínka INCOTERMS 2010 DPP.</w:t>
      </w:r>
    </w:p>
    <w:p w14:paraId="4CB439D0" w14:textId="77777777" w:rsidR="00E3639F" w:rsidRPr="00E3639F" w:rsidRDefault="00E3639F" w:rsidP="00E3639F">
      <w:pPr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</w:p>
    <w:p w14:paraId="119C196E" w14:textId="2FA53FCA" w:rsidR="001C4CFA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nastoupí-li pracovník </w:t>
      </w:r>
      <w:r w:rsidR="00484F6E" w:rsidRPr="009E7D5E">
        <w:rPr>
          <w:rFonts w:cs="Arial"/>
          <w:color w:val="000000" w:themeColor="text1"/>
        </w:rPr>
        <w:t>prodávajícího</w:t>
      </w:r>
      <w:r w:rsidRPr="009E7D5E">
        <w:rPr>
          <w:rFonts w:cs="Arial"/>
          <w:color w:val="000000" w:themeColor="text1"/>
        </w:rPr>
        <w:t xml:space="preserve"> ke školení, použije se obdobně ustanovení o nenastoupení k odstraňování vad</w:t>
      </w:r>
      <w:r w:rsidR="0071714B" w:rsidRPr="009E7D5E">
        <w:rPr>
          <w:rFonts w:cs="Arial"/>
          <w:color w:val="000000" w:themeColor="text1"/>
        </w:rPr>
        <w:t xml:space="preserve"> dle čl. VII odst. 3 této smlouvy</w:t>
      </w:r>
      <w:r w:rsidRPr="009E7D5E">
        <w:rPr>
          <w:rFonts w:cs="Arial"/>
          <w:color w:val="000000" w:themeColor="text1"/>
        </w:rPr>
        <w:t>.</w:t>
      </w:r>
    </w:p>
    <w:p w14:paraId="718CF615" w14:textId="77777777" w:rsidR="00DA6D69" w:rsidRPr="009E7D5E" w:rsidRDefault="00DA6D69" w:rsidP="00DA6D69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2B0FA7C8" w14:textId="508B1A87" w:rsidR="00502350" w:rsidRPr="009E7D5E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2B89C923" w:rsidR="00484F6E" w:rsidRPr="004946B0" w:rsidRDefault="00484F6E" w:rsidP="002217F8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4946B0">
        <w:rPr>
          <w:rFonts w:cstheme="minorHAnsi"/>
          <w:color w:val="000000" w:themeColor="text1"/>
        </w:rPr>
        <w:t>Celková cena za plnění dle této smlouvy</w:t>
      </w:r>
      <w:r w:rsidR="00465624">
        <w:rPr>
          <w:rFonts w:cstheme="minorHAnsi"/>
          <w:color w:val="000000" w:themeColor="text1"/>
        </w:rPr>
        <w:t>, tj. za</w:t>
      </w:r>
      <w:r w:rsidR="001F2330">
        <w:rPr>
          <w:rFonts w:cstheme="minorHAnsi"/>
          <w:color w:val="000000" w:themeColor="text1"/>
        </w:rPr>
        <w:t xml:space="preserve"> zboží</w:t>
      </w:r>
      <w:r w:rsidR="00380C01">
        <w:rPr>
          <w:rFonts w:cstheme="minorHAnsi"/>
          <w:color w:val="000000" w:themeColor="text1"/>
        </w:rPr>
        <w:t>, jeho příslušenství a všechno</w:t>
      </w:r>
      <w:r w:rsidR="001E4316">
        <w:rPr>
          <w:rFonts w:cstheme="minorHAnsi"/>
          <w:color w:val="000000" w:themeColor="text1"/>
        </w:rPr>
        <w:t xml:space="preserve"> </w:t>
      </w:r>
      <w:r w:rsidR="00380C01">
        <w:rPr>
          <w:rFonts w:cstheme="minorHAnsi"/>
          <w:color w:val="000000" w:themeColor="text1"/>
        </w:rPr>
        <w:t>ostatní plnění, jež poskytuje prodávající kupujícímu dle podmínek této smlouvy</w:t>
      </w:r>
      <w:r w:rsidRPr="004946B0">
        <w:rPr>
          <w:rFonts w:cstheme="minorHAnsi"/>
          <w:color w:val="000000" w:themeColor="text1"/>
        </w:rPr>
        <w:t xml:space="preserve"> je:</w:t>
      </w:r>
    </w:p>
    <w:tbl>
      <w:tblPr>
        <w:tblStyle w:val="Mkatabulky"/>
        <w:tblW w:w="8555" w:type="dxa"/>
        <w:tblInd w:w="512" w:type="dxa"/>
        <w:tblLook w:val="04A0" w:firstRow="1" w:lastRow="0" w:firstColumn="1" w:lastColumn="0" w:noHBand="0" w:noVBand="1"/>
      </w:tblPr>
      <w:tblGrid>
        <w:gridCol w:w="3169"/>
        <w:gridCol w:w="2551"/>
        <w:gridCol w:w="2835"/>
      </w:tblGrid>
      <w:tr w:rsidR="00484F6E" w:rsidRPr="004946B0" w14:paraId="45BC2E7D" w14:textId="77777777" w:rsidTr="00805500">
        <w:tc>
          <w:tcPr>
            <w:tcW w:w="3169" w:type="dxa"/>
          </w:tcPr>
          <w:p w14:paraId="3DF7B865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69BF66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  <w:tc>
          <w:tcPr>
            <w:tcW w:w="2835" w:type="dxa"/>
          </w:tcPr>
          <w:p w14:paraId="6AE09B8C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 slovy:</w:t>
            </w:r>
          </w:p>
        </w:tc>
      </w:tr>
      <w:tr w:rsidR="00484F6E" w:rsidRPr="004946B0" w14:paraId="16EFEE2D" w14:textId="77777777" w:rsidTr="00805500">
        <w:trPr>
          <w:trHeight w:val="660"/>
        </w:trPr>
        <w:tc>
          <w:tcPr>
            <w:tcW w:w="3169" w:type="dxa"/>
          </w:tcPr>
          <w:p w14:paraId="5F504926" w14:textId="4BA283B9" w:rsidR="00484F6E" w:rsidRPr="004946B0" w:rsidRDefault="00484F6E" w:rsidP="0080550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lková cena </w:t>
            </w:r>
            <w:r w:rsidR="008055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 2 ks v Kč</w:t>
            </w: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bez DPH:</w:t>
            </w:r>
          </w:p>
        </w:tc>
        <w:tc>
          <w:tcPr>
            <w:tcW w:w="2551" w:type="dxa"/>
          </w:tcPr>
          <w:p w14:paraId="7C46A991" w14:textId="29FB5EA5" w:rsidR="00805500" w:rsidRDefault="00D47B8F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</w:t>
            </w:r>
            <w:r w:rsidR="005702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28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000,-</w:t>
            </w:r>
          </w:p>
          <w:p w14:paraId="26132B8B" w14:textId="16378502" w:rsidR="00484F6E" w:rsidRPr="00E3639F" w:rsidRDefault="00805500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(cena za 1 ks </w:t>
            </w:r>
            <w:r w:rsidR="00D47B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  <w:r w:rsidR="005702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64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000,-)</w:t>
            </w:r>
          </w:p>
        </w:tc>
        <w:tc>
          <w:tcPr>
            <w:tcW w:w="2835" w:type="dxa"/>
          </w:tcPr>
          <w:p w14:paraId="487A4D2F" w14:textId="7AD00802" w:rsidR="00484F6E" w:rsidRPr="004946B0" w:rsidRDefault="00F7570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et milionů, sedm set dvacet osm tisíc</w:t>
            </w:r>
          </w:p>
        </w:tc>
      </w:tr>
      <w:tr w:rsidR="00484F6E" w:rsidRPr="004946B0" w14:paraId="1D082FD0" w14:textId="77777777" w:rsidTr="00805500">
        <w:tc>
          <w:tcPr>
            <w:tcW w:w="3169" w:type="dxa"/>
          </w:tcPr>
          <w:p w14:paraId="0D90EF9F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s DPH:</w:t>
            </w:r>
          </w:p>
        </w:tc>
        <w:tc>
          <w:tcPr>
            <w:tcW w:w="2551" w:type="dxa"/>
          </w:tcPr>
          <w:p w14:paraId="0C454DE1" w14:textId="0EC0A2FA" w:rsidR="00484F6E" w:rsidRPr="004946B0" w:rsidRDefault="005702B5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2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.980.880,-</w:t>
            </w:r>
          </w:p>
        </w:tc>
        <w:tc>
          <w:tcPr>
            <w:tcW w:w="2835" w:type="dxa"/>
          </w:tcPr>
          <w:p w14:paraId="59C95D2B" w14:textId="182D47AA" w:rsidR="00484F6E" w:rsidRPr="004946B0" w:rsidRDefault="00F7570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anáct milionů, devět set osmdesát tisíc, osm set osmdesát</w:t>
            </w:r>
          </w:p>
        </w:tc>
      </w:tr>
      <w:tr w:rsidR="00484F6E" w:rsidRPr="004946B0" w14:paraId="613B8EB7" w14:textId="77777777" w:rsidTr="00805500">
        <w:tc>
          <w:tcPr>
            <w:tcW w:w="3169" w:type="dxa"/>
          </w:tcPr>
          <w:p w14:paraId="5E1EF555" w14:textId="77777777" w:rsidR="00484F6E" w:rsidRPr="004946B0" w:rsidRDefault="00484F6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v Kč:</w:t>
            </w:r>
          </w:p>
        </w:tc>
        <w:tc>
          <w:tcPr>
            <w:tcW w:w="2551" w:type="dxa"/>
          </w:tcPr>
          <w:p w14:paraId="64B6B59D" w14:textId="172DFBF3" w:rsidR="00484F6E" w:rsidRPr="004946B0" w:rsidRDefault="005702B5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2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252.880,-</w:t>
            </w:r>
          </w:p>
        </w:tc>
        <w:tc>
          <w:tcPr>
            <w:tcW w:w="2835" w:type="dxa"/>
          </w:tcPr>
          <w:p w14:paraId="50622BEA" w14:textId="486864AB" w:rsidR="00484F6E" w:rsidRPr="004946B0" w:rsidRDefault="00F7570E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a miliony, dvě stě padesát dva tisíc, osm set osmdesát</w:t>
            </w:r>
          </w:p>
        </w:tc>
      </w:tr>
    </w:tbl>
    <w:p w14:paraId="0116E773" w14:textId="2BB060F3" w:rsidR="007C5FC1" w:rsidRDefault="00380C01" w:rsidP="00270A15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E3639F">
        <w:rPr>
          <w:rFonts w:cstheme="minorHAnsi"/>
          <w:color w:val="000000" w:themeColor="text1"/>
        </w:rPr>
        <w:t xml:space="preserve">Celková cena může být měněna pouze </w:t>
      </w:r>
      <w:r w:rsidR="00484F6E" w:rsidRPr="00E3639F">
        <w:rPr>
          <w:rFonts w:cstheme="minorHAnsi"/>
          <w:color w:val="000000" w:themeColor="text1"/>
        </w:rPr>
        <w:t>a výhradně v souladu s</w:t>
      </w:r>
      <w:r w:rsidRPr="00E3639F">
        <w:rPr>
          <w:rFonts w:cstheme="minorHAnsi"/>
          <w:color w:val="000000" w:themeColor="text1"/>
        </w:rPr>
        <w:t xml:space="preserve"> relevantním a aktuálním znění</w:t>
      </w:r>
      <w:r w:rsidR="00994559" w:rsidRPr="00E3639F">
        <w:rPr>
          <w:rFonts w:cstheme="minorHAnsi"/>
          <w:color w:val="000000" w:themeColor="text1"/>
        </w:rPr>
        <w:t>m</w:t>
      </w:r>
      <w:r w:rsidR="00484F6E" w:rsidRPr="00E3639F">
        <w:rPr>
          <w:rFonts w:cstheme="minorHAnsi"/>
          <w:color w:val="000000" w:themeColor="text1"/>
        </w:rPr>
        <w:t xml:space="preserve"> </w:t>
      </w:r>
      <w:r w:rsidRPr="00E3639F">
        <w:rPr>
          <w:rFonts w:cstheme="minorHAnsi"/>
          <w:color w:val="000000" w:themeColor="text1"/>
        </w:rPr>
        <w:t xml:space="preserve">zákona </w:t>
      </w:r>
      <w:r w:rsidR="00484F6E" w:rsidRPr="00E3639F">
        <w:rPr>
          <w:rFonts w:cstheme="minorHAnsi"/>
          <w:color w:val="000000" w:themeColor="text1"/>
        </w:rPr>
        <w:t>o zadávání veřejných zakázek</w:t>
      </w:r>
      <w:r w:rsidRPr="00E3639F">
        <w:rPr>
          <w:rFonts w:cstheme="minorHAnsi"/>
          <w:color w:val="000000" w:themeColor="text1"/>
        </w:rPr>
        <w:t>.</w:t>
      </w:r>
    </w:p>
    <w:p w14:paraId="6CA49005" w14:textId="77777777" w:rsidR="00E3639F" w:rsidRPr="00E3639F" w:rsidRDefault="00E3639F" w:rsidP="00E3639F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</w:p>
    <w:p w14:paraId="301F6E35" w14:textId="28840AF1" w:rsidR="00E3639F" w:rsidRPr="00E3639F" w:rsidRDefault="00C262E7" w:rsidP="00E70D70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3639F">
        <w:rPr>
          <w:color w:val="000000" w:themeColor="text1"/>
        </w:rPr>
        <w:t>Celková c</w:t>
      </w:r>
      <w:r w:rsidR="00484F6E" w:rsidRPr="00E3639F">
        <w:rPr>
          <w:color w:val="000000" w:themeColor="text1"/>
        </w:rPr>
        <w:t xml:space="preserve">ena za </w:t>
      </w:r>
      <w:r w:rsidRPr="00E3639F">
        <w:rPr>
          <w:color w:val="000000" w:themeColor="text1"/>
        </w:rPr>
        <w:t xml:space="preserve">dodání </w:t>
      </w:r>
      <w:r w:rsidR="00CC4F3D" w:rsidRPr="00E3639F">
        <w:rPr>
          <w:color w:val="000000" w:themeColor="text1"/>
        </w:rPr>
        <w:t>zboží a jeho příslušenství</w:t>
      </w:r>
      <w:r w:rsidRPr="00E3639F">
        <w:rPr>
          <w:color w:val="000000" w:themeColor="text1"/>
        </w:rPr>
        <w:t xml:space="preserve"> této</w:t>
      </w:r>
      <w:r w:rsidRPr="00E3639F">
        <w:rPr>
          <w:rFonts w:cs="Arial"/>
          <w:color w:val="000000" w:themeColor="text1"/>
        </w:rPr>
        <w:t xml:space="preserve"> smlouvy</w:t>
      </w:r>
      <w:r w:rsidR="00484F6E" w:rsidRPr="00E3639F">
        <w:rPr>
          <w:rFonts w:cs="Arial"/>
          <w:color w:val="000000" w:themeColor="text1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  <w:r w:rsidR="00E3639F">
        <w:rPr>
          <w:rFonts w:cs="Arial"/>
          <w:color w:val="000000" w:themeColor="text1"/>
        </w:rPr>
        <w:t xml:space="preserve"> </w:t>
      </w:r>
      <w:r w:rsidR="00380C01" w:rsidRPr="00E3639F">
        <w:rPr>
          <w:rFonts w:cstheme="minorHAnsi"/>
        </w:rPr>
        <w:t>Prodáva</w:t>
      </w:r>
      <w:r w:rsidR="00CD5FEE" w:rsidRPr="00E3639F">
        <w:rPr>
          <w:rFonts w:cstheme="minorHAnsi"/>
        </w:rPr>
        <w:t xml:space="preserve">jící se zavazuje </w:t>
      </w:r>
      <w:r w:rsidR="00380C01" w:rsidRPr="00E3639F">
        <w:rPr>
          <w:rFonts w:cstheme="minorHAnsi"/>
        </w:rPr>
        <w:t>vystavit p</w:t>
      </w:r>
      <w:r w:rsidR="00CD5FEE" w:rsidRPr="00E3639F">
        <w:rPr>
          <w:rFonts w:cstheme="minorHAnsi"/>
        </w:rPr>
        <w:t>o případné poradě s kupujícím</w:t>
      </w:r>
      <w:r w:rsidR="00380C01" w:rsidRPr="00E3639F">
        <w:rPr>
          <w:rFonts w:cstheme="minorHAnsi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="00380C01" w:rsidRPr="00E3639F" w:rsidDel="00380C01">
        <w:rPr>
          <w:rFonts w:cstheme="minorHAnsi"/>
        </w:rPr>
        <w:t xml:space="preserve"> </w:t>
      </w:r>
    </w:p>
    <w:p w14:paraId="70A9C2F1" w14:textId="40D3BB66" w:rsidR="00C6542F" w:rsidRPr="00E3639F" w:rsidRDefault="002217F8" w:rsidP="00E3639F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  <w:r w:rsidRPr="00E3639F">
        <w:rPr>
          <w:rFonts w:cs="Arial"/>
          <w:color w:val="000000" w:themeColor="text1"/>
        </w:rPr>
        <w:t>Prodávající se zavazuje na fakturu</w:t>
      </w:r>
      <w:r w:rsidR="00C6542F" w:rsidRPr="00E3639F">
        <w:rPr>
          <w:rFonts w:cs="Arial"/>
          <w:color w:val="000000" w:themeColor="text1"/>
        </w:rPr>
        <w:t xml:space="preserve"> uvést</w:t>
      </w:r>
      <w:r w:rsidRPr="00E3639F">
        <w:rPr>
          <w:rFonts w:cs="Arial"/>
          <w:color w:val="000000" w:themeColor="text1"/>
        </w:rPr>
        <w:t xml:space="preserve"> označení projektu, </w:t>
      </w:r>
      <w:r w:rsidR="00C6542F" w:rsidRPr="00E3639F">
        <w:rPr>
          <w:rFonts w:cs="Arial"/>
          <w:color w:val="000000" w:themeColor="text1"/>
        </w:rPr>
        <w:t>z něhož je zboží hrazeno, a to:</w:t>
      </w:r>
    </w:p>
    <w:p w14:paraId="5F1BE33C" w14:textId="77777777" w:rsidR="00C6542F" w:rsidRDefault="002217F8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i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Pr="00DB5110">
        <w:rPr>
          <w:rFonts w:cs="Arial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DB5110">
        <w:rPr>
          <w:rFonts w:cs="Arial"/>
          <w:i/>
          <w:color w:val="000000" w:themeColor="text1"/>
        </w:rPr>
        <w:t>reg</w:t>
      </w:r>
      <w:proofErr w:type="spellEnd"/>
      <w:r w:rsidRPr="00DB5110">
        <w:rPr>
          <w:rFonts w:cs="Arial"/>
          <w:i/>
          <w:color w:val="000000" w:themeColor="text1"/>
        </w:rPr>
        <w:t xml:space="preserve">. č. </w:t>
      </w:r>
      <w:r w:rsidRPr="00DB5110">
        <w:rPr>
          <w:rFonts w:cs="Arial"/>
          <w:i/>
          <w:color w:val="000000" w:themeColor="text1"/>
        </w:rPr>
        <w:lastRenderedPageBreak/>
        <w:t>CZ.02.1.01/0.0/0.0/17_043/0010085</w:t>
      </w:r>
      <w:r>
        <w:rPr>
          <w:rFonts w:cs="Arial"/>
          <w:i/>
          <w:color w:val="000000" w:themeColor="text1"/>
        </w:rPr>
        <w:t>.</w:t>
      </w:r>
    </w:p>
    <w:p w14:paraId="06374009" w14:textId="4A0F1AF2" w:rsidR="00380C01" w:rsidRDefault="002217F8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</w:pPr>
      <w:r>
        <w:t>N</w:t>
      </w:r>
      <w:r w:rsidRPr="0019419A">
        <w:t>evejde-li se na fakturu údaj celý, postačí a</w:t>
      </w:r>
      <w:r>
        <w:t>le</w:t>
      </w:r>
      <w:r w:rsidRPr="0019419A">
        <w:t>spoň registrační čísl</w:t>
      </w:r>
      <w:r>
        <w:t>o projektu</w:t>
      </w:r>
      <w:r w:rsidRPr="0019419A">
        <w:t xml:space="preserve"> bez názvu dotačního projektu</w:t>
      </w:r>
      <w:r w:rsidR="00E3639F">
        <w:t>.</w:t>
      </w:r>
    </w:p>
    <w:p w14:paraId="45EDACE8" w14:textId="77777777" w:rsidR="00E3639F" w:rsidRPr="009E7D5E" w:rsidRDefault="00E3639F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33D2E6C2" w14:textId="0F04329C" w:rsidR="00484F6E" w:rsidRPr="0019419A" w:rsidRDefault="00484F6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C262E7" w:rsidRPr="0019419A">
        <w:rPr>
          <w:rFonts w:cs="Arial"/>
          <w:color w:val="000000" w:themeColor="text1"/>
        </w:rPr>
        <w:t>kupujícímu</w:t>
      </w:r>
      <w:r w:rsidRPr="0019419A">
        <w:rPr>
          <w:rFonts w:cs="Arial"/>
          <w:color w:val="000000" w:themeColor="text1"/>
        </w:rPr>
        <w:t xml:space="preserve">. </w:t>
      </w:r>
      <w:proofErr w:type="gramStart"/>
      <w:r w:rsidRPr="0019419A">
        <w:rPr>
          <w:rFonts w:cs="Arial"/>
          <w:color w:val="000000" w:themeColor="text1"/>
        </w:rPr>
        <w:t>Faktura - daňový</w:t>
      </w:r>
      <w:proofErr w:type="gramEnd"/>
      <w:r w:rsidRPr="0019419A">
        <w:rPr>
          <w:rFonts w:cs="Arial"/>
          <w:color w:val="000000" w:themeColor="text1"/>
        </w:rPr>
        <w:t xml:space="preserve"> doklad musí obsahovat veškeré údaje vyžadované příslušnými právními předpisy. </w:t>
      </w:r>
      <w:r w:rsidR="00C262E7" w:rsidRPr="0019419A">
        <w:rPr>
          <w:rFonts w:cs="Arial"/>
          <w:color w:val="000000" w:themeColor="text1"/>
        </w:rPr>
        <w:t xml:space="preserve">Kupující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11847D08" w14:textId="0BC1ADAE" w:rsidR="002217F8" w:rsidRPr="00AD334A" w:rsidRDefault="00994559" w:rsidP="007C5FC1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C262E7" w:rsidRPr="009E7D5E">
        <w:rPr>
          <w:rFonts w:cs="Arial"/>
          <w:color w:val="000000" w:themeColor="text1"/>
        </w:rPr>
        <w:t>kupující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kupující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C262E7" w:rsidRPr="00AD334A">
        <w:t>kupující</w:t>
      </w:r>
      <w:r w:rsidR="00484F6E" w:rsidRPr="00AD334A">
        <w:t xml:space="preserve"> daňový doklad (fakturu) nezaplatí v původní lhůtě splatnosti, je v prodlení.</w:t>
      </w:r>
    </w:p>
    <w:p w14:paraId="20CA7101" w14:textId="2D159E0E" w:rsidR="001E5ED0" w:rsidRPr="00AE5383" w:rsidRDefault="00502350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567" w:firstLine="567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  <w:r w:rsidR="00EA4926" w:rsidRPr="00AE5383">
        <w:rPr>
          <w:rFonts w:eastAsia="Times New Roman" w:cs="Arial"/>
          <w:b/>
          <w:bCs/>
          <w:color w:val="000000"/>
          <w:sz w:val="24"/>
          <w:lang w:eastAsia="cs-CZ"/>
        </w:rPr>
        <w:t>, pozáruční servis</w:t>
      </w:r>
    </w:p>
    <w:p w14:paraId="6C2FFC97" w14:textId="17AD2E18" w:rsidR="00E3639F" w:rsidRDefault="00EA4926" w:rsidP="00B21F3D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E3639F">
        <w:rPr>
          <w:rFonts w:cs="Arial"/>
          <w:color w:val="000000" w:themeColor="text1"/>
        </w:rPr>
        <w:t xml:space="preserve">Na plnění poskytuje </w:t>
      </w:r>
      <w:r w:rsidR="00EC7A56" w:rsidRPr="00E3639F">
        <w:rPr>
          <w:rFonts w:cs="Arial"/>
          <w:color w:val="000000" w:themeColor="text1"/>
        </w:rPr>
        <w:t>p</w:t>
      </w:r>
      <w:r w:rsidRPr="00E3639F">
        <w:rPr>
          <w:rFonts w:cs="Arial"/>
          <w:color w:val="000000" w:themeColor="text1"/>
        </w:rPr>
        <w:t>rodávající záruku za jakost v trván</w:t>
      </w:r>
      <w:r w:rsidRPr="005702B5">
        <w:rPr>
          <w:rFonts w:cs="Arial"/>
          <w:color w:val="000000" w:themeColor="text1"/>
        </w:rPr>
        <w:t xml:space="preserve">í </w:t>
      </w:r>
      <w:r w:rsidR="005702B5" w:rsidRPr="005702B5">
        <w:rPr>
          <w:rFonts w:cs="Arial"/>
          <w:color w:val="000000" w:themeColor="text1"/>
        </w:rPr>
        <w:t>24</w:t>
      </w:r>
      <w:r w:rsidR="00380C01" w:rsidRPr="00E3639F">
        <w:rPr>
          <w:rFonts w:cs="Arial"/>
          <w:color w:val="000000" w:themeColor="text1"/>
        </w:rPr>
        <w:t xml:space="preserve"> </w:t>
      </w:r>
      <w:r w:rsidRPr="00E3639F">
        <w:rPr>
          <w:rFonts w:cs="Arial"/>
          <w:color w:val="000000" w:themeColor="text1"/>
        </w:rPr>
        <w:t xml:space="preserve">měsíců, která počíná běžet okamžikem podpisu protokolu o předání a převzetí plnění bez vad (akceptačního protokolu) dle </w:t>
      </w:r>
      <w:r w:rsidR="00AE5383" w:rsidRPr="00E3639F">
        <w:rPr>
          <w:rFonts w:cs="Arial"/>
          <w:color w:val="000000" w:themeColor="text1"/>
        </w:rPr>
        <w:t xml:space="preserve">čl. III odst. </w:t>
      </w:r>
      <w:r w:rsidR="00070352" w:rsidRPr="00E3639F">
        <w:rPr>
          <w:rFonts w:cs="Arial"/>
          <w:color w:val="000000" w:themeColor="text1"/>
        </w:rPr>
        <w:t>8</w:t>
      </w:r>
      <w:r w:rsidRPr="00E3639F">
        <w:rPr>
          <w:rFonts w:cs="Arial"/>
          <w:color w:val="000000" w:themeColor="text1"/>
        </w:rPr>
        <w:t xml:space="preserve"> této smlouvy.</w:t>
      </w:r>
    </w:p>
    <w:p w14:paraId="42BE7DA9" w14:textId="07FA24E5" w:rsidR="003A7C4D" w:rsidRPr="00E3639F" w:rsidRDefault="007F28E3" w:rsidP="00B21F3D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E3639F">
        <w:rPr>
          <w:rFonts w:eastAsia="Times New Roman" w:cs="Arial"/>
          <w:color w:val="000000"/>
          <w:lang w:eastAsia="cs-CZ"/>
        </w:rPr>
        <w:t xml:space="preserve">Reklamaci </w:t>
      </w:r>
      <w:r w:rsidR="00935D15" w:rsidRPr="00E3639F">
        <w:rPr>
          <w:rFonts w:eastAsia="Times New Roman" w:cs="Arial"/>
          <w:color w:val="000000"/>
          <w:lang w:eastAsia="cs-CZ"/>
        </w:rPr>
        <w:t xml:space="preserve">případné </w:t>
      </w:r>
      <w:r w:rsidRPr="00E3639F">
        <w:rPr>
          <w:rFonts w:eastAsia="Times New Roman" w:cs="Arial"/>
          <w:color w:val="000000"/>
          <w:lang w:eastAsia="cs-CZ"/>
        </w:rPr>
        <w:t xml:space="preserve">vady kupující zašle prodávajícímu písemně, tj. výslovně i elektronickou </w:t>
      </w:r>
      <w:proofErr w:type="gramStart"/>
      <w:r w:rsidRPr="00E3639F">
        <w:rPr>
          <w:rFonts w:eastAsia="Times New Roman" w:cs="Arial"/>
          <w:color w:val="000000"/>
          <w:lang w:eastAsia="cs-CZ"/>
        </w:rPr>
        <w:t>poštou</w:t>
      </w:r>
      <w:proofErr w:type="gramEnd"/>
      <w:r w:rsidRPr="00E3639F">
        <w:rPr>
          <w:rFonts w:eastAsia="Times New Roman" w:cs="Arial"/>
          <w:color w:val="000000"/>
          <w:lang w:eastAsia="cs-CZ"/>
        </w:rPr>
        <w:t xml:space="preserve"> a to i bez elektronického podpisu, s technickým popisem vady</w:t>
      </w:r>
      <w:r w:rsidR="00935D15" w:rsidRPr="00E3639F">
        <w:rPr>
          <w:rFonts w:eastAsia="Times New Roman" w:cs="Arial"/>
          <w:color w:val="000000"/>
          <w:lang w:eastAsia="cs-CZ"/>
        </w:rPr>
        <w:t xml:space="preserve"> </w:t>
      </w:r>
      <w:r w:rsidR="00B609C0" w:rsidRPr="00E3639F">
        <w:rPr>
          <w:rFonts w:eastAsia="Times New Roman" w:cs="Arial"/>
          <w:color w:val="000000"/>
          <w:lang w:eastAsia="cs-CZ"/>
        </w:rPr>
        <w:t xml:space="preserve">nebo i ústně (včetně telefonického nahlášení) </w:t>
      </w:r>
      <w:r w:rsidR="00935D15" w:rsidRPr="00E3639F">
        <w:rPr>
          <w:rFonts w:eastAsia="Times New Roman" w:cs="Arial"/>
          <w:color w:val="000000"/>
          <w:lang w:eastAsia="cs-CZ"/>
        </w:rPr>
        <w:t>(dále v textu jen „nahlášení vady“)</w:t>
      </w:r>
      <w:r w:rsidRPr="00E3639F">
        <w:rPr>
          <w:rFonts w:eastAsia="Times New Roman" w:cs="Arial"/>
          <w:color w:val="000000"/>
          <w:lang w:eastAsia="cs-CZ"/>
        </w:rPr>
        <w:t>.</w:t>
      </w:r>
    </w:p>
    <w:p w14:paraId="0562316A" w14:textId="523C3E02" w:rsidR="007F28E3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</w:t>
      </w:r>
      <w:r w:rsidR="00C6542F">
        <w:rPr>
          <w:rFonts w:eastAsia="Times New Roman" w:cs="Arial"/>
          <w:color w:val="000000"/>
          <w:lang w:eastAsia="cs-CZ"/>
        </w:rPr>
        <w:t>dávající se zavazuje na písemné</w:t>
      </w:r>
      <w:r w:rsidR="007F28E3" w:rsidRPr="0019419A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resp. e-</w:t>
      </w:r>
      <w:r w:rsidR="00935D15">
        <w:rPr>
          <w:rFonts w:eastAsia="Times New Roman" w:cs="Arial"/>
          <w:color w:val="000000"/>
          <w:lang w:eastAsia="cs-CZ"/>
        </w:rPr>
        <w:t>mailové nahlášení vady</w:t>
      </w:r>
      <w:r w:rsidRPr="0019419A">
        <w:rPr>
          <w:rFonts w:eastAsia="Times New Roman" w:cs="Arial"/>
          <w:color w:val="000000"/>
          <w:lang w:eastAsia="cs-CZ"/>
        </w:rPr>
        <w:t xml:space="preserve"> kupující</w:t>
      </w:r>
      <w:r w:rsidR="00935D15">
        <w:rPr>
          <w:rFonts w:eastAsia="Times New Roman" w:cs="Arial"/>
          <w:color w:val="000000"/>
          <w:lang w:eastAsia="cs-CZ"/>
        </w:rPr>
        <w:t>m</w:t>
      </w:r>
      <w:r w:rsidRPr="0019419A">
        <w:rPr>
          <w:rFonts w:eastAsia="Times New Roman" w:cs="Arial"/>
          <w:color w:val="000000"/>
          <w:lang w:eastAsia="cs-CZ"/>
        </w:rPr>
        <w:t xml:space="preserve"> zajistit možnost vzdálené diagnostiky </w:t>
      </w:r>
      <w:r w:rsidR="008441B7">
        <w:rPr>
          <w:rFonts w:eastAsia="Times New Roman" w:cs="Arial"/>
          <w:color w:val="000000"/>
          <w:lang w:eastAsia="cs-CZ"/>
        </w:rPr>
        <w:t>zboží</w:t>
      </w:r>
      <w:r w:rsidR="008441B7" w:rsidRPr="0019419A">
        <w:rPr>
          <w:rFonts w:eastAsia="Times New Roman" w:cs="Arial"/>
          <w:color w:val="000000"/>
          <w:lang w:eastAsia="cs-CZ"/>
        </w:rPr>
        <w:t xml:space="preserve"> </w:t>
      </w:r>
      <w:r w:rsidRPr="0019419A">
        <w:rPr>
          <w:rFonts w:eastAsia="Times New Roman" w:cs="Arial"/>
          <w:color w:val="000000"/>
          <w:lang w:eastAsia="cs-CZ"/>
        </w:rPr>
        <w:t xml:space="preserve">a komunikaci </w:t>
      </w:r>
      <w:r w:rsidR="00935D15">
        <w:rPr>
          <w:rFonts w:eastAsia="Times New Roman" w:cs="Arial"/>
          <w:color w:val="000000"/>
          <w:lang w:eastAsia="cs-CZ"/>
        </w:rPr>
        <w:t xml:space="preserve">kupujícího </w:t>
      </w:r>
      <w:r w:rsidRPr="0019419A">
        <w:rPr>
          <w:rFonts w:eastAsia="Times New Roman" w:cs="Arial"/>
          <w:color w:val="000000"/>
          <w:lang w:eastAsia="cs-CZ"/>
        </w:rPr>
        <w:t xml:space="preserve">se servisním </w:t>
      </w:r>
      <w:r w:rsidRPr="0028563F">
        <w:rPr>
          <w:rFonts w:eastAsia="Times New Roman" w:cs="Arial"/>
          <w:color w:val="000000"/>
          <w:lang w:eastAsia="cs-CZ"/>
        </w:rPr>
        <w:t xml:space="preserve">technikem </w:t>
      </w:r>
      <w:r w:rsidR="00935D15">
        <w:rPr>
          <w:rFonts w:eastAsia="Times New Roman" w:cs="Arial"/>
          <w:color w:val="000000"/>
          <w:lang w:eastAsia="cs-CZ"/>
        </w:rPr>
        <w:t xml:space="preserve">prodávajícího </w:t>
      </w:r>
      <w:r w:rsidRPr="0028563F">
        <w:rPr>
          <w:rFonts w:eastAsia="Times New Roman" w:cs="Arial"/>
          <w:color w:val="000000"/>
          <w:lang w:eastAsia="cs-CZ"/>
        </w:rPr>
        <w:t>v češtině. Prodávající je povinen</w:t>
      </w:r>
      <w:r w:rsidR="00935D15">
        <w:rPr>
          <w:rFonts w:eastAsia="Times New Roman" w:cs="Arial"/>
          <w:color w:val="000000"/>
          <w:lang w:eastAsia="cs-CZ"/>
        </w:rPr>
        <w:t>, pokud není možno odstranit vady vzdáleně,</w:t>
      </w:r>
      <w:r w:rsidRPr="0028563F">
        <w:rPr>
          <w:rFonts w:eastAsia="Times New Roman" w:cs="Arial"/>
          <w:color w:val="000000"/>
          <w:lang w:eastAsia="cs-CZ"/>
        </w:rPr>
        <w:t xml:space="preserve"> při nahlášení </w:t>
      </w:r>
      <w:r w:rsidR="00935D15">
        <w:rPr>
          <w:rFonts w:eastAsia="Times New Roman" w:cs="Arial"/>
          <w:color w:val="000000"/>
          <w:lang w:eastAsia="cs-CZ"/>
        </w:rPr>
        <w:t>vady</w:t>
      </w:r>
      <w:r w:rsidRPr="0028563F">
        <w:rPr>
          <w:rFonts w:eastAsia="Times New Roman" w:cs="Arial"/>
          <w:color w:val="000000"/>
          <w:lang w:eastAsia="cs-CZ"/>
        </w:rPr>
        <w:t xml:space="preserve"> reagovat </w:t>
      </w:r>
      <w:r w:rsidR="00935D15">
        <w:rPr>
          <w:rFonts w:eastAsia="Times New Roman" w:cs="Arial"/>
          <w:color w:val="000000"/>
          <w:lang w:eastAsia="cs-CZ"/>
        </w:rPr>
        <w:t>do 2 pracovních dnů</w:t>
      </w:r>
      <w:r w:rsidRPr="004946B0">
        <w:rPr>
          <w:rFonts w:eastAsia="Times New Roman" w:cs="Arial"/>
          <w:color w:val="000000"/>
          <w:lang w:eastAsia="cs-CZ"/>
        </w:rPr>
        <w:t xml:space="preserve"> s návrhem řešení a zavazuje se </w:t>
      </w:r>
      <w:r w:rsidR="00935D15">
        <w:rPr>
          <w:rFonts w:eastAsia="Times New Roman" w:cs="Arial"/>
          <w:color w:val="000000"/>
          <w:lang w:eastAsia="cs-CZ"/>
        </w:rPr>
        <w:t xml:space="preserve">v případě potřeby </w:t>
      </w:r>
      <w:r w:rsidRPr="004946B0">
        <w:rPr>
          <w:rFonts w:eastAsia="Times New Roman" w:cs="Arial"/>
          <w:color w:val="000000"/>
          <w:lang w:eastAsia="cs-CZ"/>
        </w:rPr>
        <w:t>poskytnout kupujícímu přítomnost servisního technika v sídle kupujícího, který provede do pěti pracovních dní od nahlášení potřeby servisu servisní zásah</w:t>
      </w:r>
      <w:r w:rsidR="00935D15">
        <w:rPr>
          <w:rFonts w:eastAsia="Times New Roman" w:cs="Arial"/>
          <w:color w:val="000000"/>
          <w:lang w:eastAsia="cs-CZ"/>
        </w:rPr>
        <w:t xml:space="preserve"> tak, aby zboží mohlo být opět plně užíváno ke svému účelu a funkci</w:t>
      </w:r>
      <w:r w:rsidRPr="0028563F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Umožňuje-li to povaha opravy, provede technik úkony záručního servisu (opravu) na místě. </w:t>
      </w:r>
      <w:r w:rsidR="00D72A94">
        <w:rPr>
          <w:rFonts w:eastAsia="Times New Roman" w:cs="Arial"/>
          <w:color w:val="000000"/>
          <w:lang w:eastAsia="cs-CZ"/>
        </w:rPr>
        <w:t xml:space="preserve">Neumožňuje-li to povaha opravy, a je nutné zboží transportovat z místa dodání k záruční opravě a zpět, provede nebo zajistí </w:t>
      </w:r>
      <w:r w:rsidR="007D7EF9">
        <w:rPr>
          <w:rFonts w:eastAsia="Times New Roman" w:cs="Arial"/>
          <w:color w:val="000000"/>
          <w:lang w:eastAsia="cs-CZ"/>
        </w:rPr>
        <w:t>transport zboží</w:t>
      </w:r>
      <w:r w:rsidR="00D72A94">
        <w:rPr>
          <w:rFonts w:eastAsia="Times New Roman" w:cs="Arial"/>
          <w:color w:val="000000"/>
          <w:lang w:eastAsia="cs-CZ"/>
        </w:rPr>
        <w:t xml:space="preserve"> na své náklady a odpovědnost prodávající.</w:t>
      </w:r>
    </w:p>
    <w:p w14:paraId="6E36A892" w14:textId="146EFB11" w:rsidR="00EA4926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28563F">
        <w:rPr>
          <w:rFonts w:eastAsia="Times New Roman" w:cs="Arial"/>
          <w:color w:val="000000"/>
          <w:lang w:eastAsia="cs-CZ"/>
        </w:rPr>
        <w:t xml:space="preserve">Pokud nahlásí kupující potřebu servisu prodávajícímu v pozáruční době, je prodávající povinen postupovat obdobně s tím, že technik provede tyto úkony ve lhůtě do </w:t>
      </w:r>
      <w:r w:rsidRPr="004946B0">
        <w:rPr>
          <w:rFonts w:eastAsia="Times New Roman" w:cs="Arial"/>
          <w:color w:val="000000"/>
          <w:lang w:eastAsia="cs-CZ"/>
        </w:rPr>
        <w:t xml:space="preserve">deseti pracovních dnů od nahlášení potřeby úkonu. Skutečnost, zda kupujícím vyžádané přítomnosti servisního </w:t>
      </w:r>
      <w:proofErr w:type="gramStart"/>
      <w:r w:rsidRPr="004946B0">
        <w:rPr>
          <w:rFonts w:eastAsia="Times New Roman" w:cs="Arial"/>
          <w:color w:val="000000"/>
          <w:lang w:eastAsia="cs-CZ"/>
        </w:rPr>
        <w:t>technika</w:t>
      </w:r>
      <w:proofErr w:type="gramEnd"/>
      <w:r w:rsidRPr="004946B0">
        <w:rPr>
          <w:rFonts w:eastAsia="Times New Roman" w:cs="Arial"/>
          <w:color w:val="000000"/>
          <w:lang w:eastAsia="cs-CZ"/>
        </w:rPr>
        <w:t xml:space="preserve"> </w:t>
      </w:r>
      <w:r w:rsidRPr="0028563F">
        <w:rPr>
          <w:rFonts w:eastAsia="Times New Roman" w:cs="Arial"/>
          <w:color w:val="000000"/>
          <w:lang w:eastAsia="cs-CZ"/>
        </w:rPr>
        <w:t xml:space="preserve">resp. úkony servisu byly zapříčiněny vadami jakosti zboží majícími za předvídaný následek reklamaci zboží dle </w:t>
      </w:r>
      <w:r w:rsidR="00AE5383" w:rsidRPr="004946B0">
        <w:rPr>
          <w:rFonts w:eastAsia="Times New Roman" w:cs="Arial"/>
          <w:color w:val="000000"/>
          <w:lang w:eastAsia="cs-CZ"/>
        </w:rPr>
        <w:t xml:space="preserve">odst. </w:t>
      </w:r>
      <w:r w:rsidR="00935D15">
        <w:rPr>
          <w:rFonts w:eastAsia="Times New Roman" w:cs="Arial"/>
          <w:color w:val="000000"/>
          <w:lang w:eastAsia="cs-CZ"/>
        </w:rPr>
        <w:t>1 a 2</w:t>
      </w:r>
      <w:r w:rsidR="00AE5383" w:rsidRPr="004946B0">
        <w:rPr>
          <w:rFonts w:eastAsia="Times New Roman" w:cs="Arial"/>
          <w:color w:val="000000"/>
          <w:lang w:eastAsia="cs-CZ"/>
        </w:rPr>
        <w:t xml:space="preserve"> tohoto článku</w:t>
      </w:r>
      <w:r w:rsidRPr="004946B0">
        <w:rPr>
          <w:rFonts w:eastAsia="Times New Roman" w:cs="Arial"/>
          <w:color w:val="000000"/>
          <w:lang w:eastAsia="cs-CZ"/>
        </w:rPr>
        <w:t xml:space="preserve"> </w:t>
      </w:r>
      <w:r w:rsidRPr="0028563F">
        <w:rPr>
          <w:rFonts w:eastAsia="Times New Roman" w:cs="Arial"/>
          <w:color w:val="000000"/>
          <w:lang w:eastAsia="cs-CZ"/>
        </w:rPr>
        <w:t xml:space="preserve">a souvisejícími ustanoveními </w:t>
      </w:r>
      <w:r w:rsidR="00184837">
        <w:rPr>
          <w:rFonts w:eastAsia="Times New Roman" w:cs="Arial"/>
          <w:color w:val="000000"/>
          <w:lang w:eastAsia="cs-CZ"/>
        </w:rPr>
        <w:t>občanského zákoníku</w:t>
      </w:r>
      <w:r w:rsidRPr="0028563F">
        <w:rPr>
          <w:rFonts w:eastAsia="Times New Roman" w:cs="Arial"/>
          <w:color w:val="000000"/>
          <w:lang w:eastAsia="cs-CZ"/>
        </w:rPr>
        <w:t xml:space="preserve">, není rozhodná. </w:t>
      </w:r>
    </w:p>
    <w:p w14:paraId="00843CE1" w14:textId="5215469D" w:rsidR="003A7C4D" w:rsidRPr="0028563F" w:rsidRDefault="003A7C4D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ojde-li k v záruční době poruše</w:t>
      </w:r>
      <w:r w:rsidR="00D72A94">
        <w:rPr>
          <w:rFonts w:eastAsia="Times New Roman" w:cs="Arial"/>
          <w:color w:val="000000"/>
          <w:lang w:eastAsia="cs-CZ"/>
        </w:rPr>
        <w:t xml:space="preserve"> nebo nefunkčnosti</w:t>
      </w:r>
      <w:r>
        <w:rPr>
          <w:rFonts w:eastAsia="Times New Roman" w:cs="Arial"/>
          <w:color w:val="000000"/>
          <w:lang w:eastAsia="cs-CZ"/>
        </w:rPr>
        <w:t xml:space="preserve"> zboží z důvodů na straně kupujícího nebo z důvodů, které nelze přičítat prodávajícímu, platí pro prodávající</w:t>
      </w:r>
      <w:r w:rsidR="00B609C0">
        <w:rPr>
          <w:rFonts w:eastAsia="Times New Roman" w:cs="Arial"/>
          <w:color w:val="000000"/>
          <w:lang w:eastAsia="cs-CZ"/>
        </w:rPr>
        <w:t>ho závazky</w:t>
      </w:r>
      <w:r>
        <w:rPr>
          <w:rFonts w:eastAsia="Times New Roman" w:cs="Arial"/>
          <w:color w:val="000000"/>
          <w:lang w:eastAsia="cs-CZ"/>
        </w:rPr>
        <w:t xml:space="preserve"> dle </w:t>
      </w:r>
      <w:r w:rsidR="00CC4F3D">
        <w:rPr>
          <w:rFonts w:eastAsia="Times New Roman" w:cs="Arial"/>
          <w:color w:val="000000"/>
          <w:lang w:eastAsia="cs-CZ"/>
        </w:rPr>
        <w:t>odst.</w:t>
      </w:r>
      <w:r>
        <w:rPr>
          <w:rFonts w:eastAsia="Times New Roman" w:cs="Arial"/>
          <w:color w:val="000000"/>
          <w:lang w:eastAsia="cs-CZ"/>
        </w:rPr>
        <w:t xml:space="preserve"> 2</w:t>
      </w:r>
      <w:r w:rsidR="00E806A8">
        <w:rPr>
          <w:rFonts w:eastAsia="Times New Roman" w:cs="Arial"/>
          <w:color w:val="000000"/>
          <w:lang w:eastAsia="cs-CZ"/>
        </w:rPr>
        <w:t>.</w:t>
      </w:r>
      <w:r>
        <w:rPr>
          <w:rFonts w:eastAsia="Times New Roman" w:cs="Arial"/>
          <w:color w:val="000000"/>
          <w:lang w:eastAsia="cs-CZ"/>
        </w:rPr>
        <w:t xml:space="preserve"> a </w:t>
      </w:r>
      <w:r w:rsidR="00B609C0">
        <w:rPr>
          <w:rFonts w:eastAsia="Times New Roman" w:cs="Arial"/>
          <w:color w:val="000000"/>
          <w:lang w:eastAsia="cs-CZ"/>
        </w:rPr>
        <w:t>3</w:t>
      </w:r>
      <w:r w:rsidR="00E806A8">
        <w:rPr>
          <w:rFonts w:eastAsia="Times New Roman" w:cs="Arial"/>
          <w:color w:val="000000"/>
          <w:lang w:eastAsia="cs-CZ"/>
        </w:rPr>
        <w:t>.</w:t>
      </w:r>
      <w:r w:rsidR="00B609C0">
        <w:rPr>
          <w:rFonts w:eastAsia="Times New Roman" w:cs="Arial"/>
          <w:color w:val="000000"/>
          <w:lang w:eastAsia="cs-CZ"/>
        </w:rPr>
        <w:t xml:space="preserve"> </w:t>
      </w:r>
      <w:r w:rsidR="00CC4F3D">
        <w:rPr>
          <w:rFonts w:eastAsia="Times New Roman" w:cs="Arial"/>
          <w:color w:val="000000"/>
          <w:lang w:eastAsia="cs-CZ"/>
        </w:rPr>
        <w:t xml:space="preserve">tohoto článku </w:t>
      </w:r>
      <w:r w:rsidR="00B609C0">
        <w:rPr>
          <w:rFonts w:eastAsia="Times New Roman" w:cs="Arial"/>
          <w:color w:val="000000"/>
          <w:lang w:eastAsia="cs-CZ"/>
        </w:rPr>
        <w:t>smlouvy s tím, že nebude užito odst. 7 tohoto článku.</w:t>
      </w:r>
    </w:p>
    <w:p w14:paraId="2029B398" w14:textId="166D7179" w:rsidR="00EA4926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8563F">
        <w:rPr>
          <w:color w:val="000000" w:themeColor="text1"/>
        </w:rPr>
        <w:t>Uznané reklamace, které nemohou být odstraněny</w:t>
      </w:r>
      <w:r w:rsidRPr="0019419A">
        <w:rPr>
          <w:color w:val="000000" w:themeColor="text1"/>
        </w:rPr>
        <w:t xml:space="preserve"> opravou, budou řešeny výměnou vadného dílu za díl nový</w:t>
      </w:r>
      <w:r w:rsidR="00935D15">
        <w:rPr>
          <w:color w:val="000000" w:themeColor="text1"/>
        </w:rPr>
        <w:t xml:space="preserve">, případně celého plnění za </w:t>
      </w:r>
      <w:proofErr w:type="gramStart"/>
      <w:r w:rsidR="00935D15">
        <w:rPr>
          <w:color w:val="000000" w:themeColor="text1"/>
        </w:rPr>
        <w:t>bezvadné</w:t>
      </w:r>
      <w:proofErr w:type="gramEnd"/>
      <w:r w:rsidR="00935D15">
        <w:rPr>
          <w:color w:val="000000" w:themeColor="text1"/>
        </w:rPr>
        <w:t xml:space="preserve"> a to</w:t>
      </w:r>
      <w:r w:rsidR="0012098E">
        <w:rPr>
          <w:color w:val="000000" w:themeColor="text1"/>
        </w:rPr>
        <w:t xml:space="preserve"> na náklady p</w:t>
      </w:r>
      <w:r w:rsidRPr="0019419A">
        <w:rPr>
          <w:color w:val="000000" w:themeColor="text1"/>
        </w:rPr>
        <w:t>rodávajícího.</w:t>
      </w:r>
    </w:p>
    <w:p w14:paraId="68E3C8E4" w14:textId="650E9A56" w:rsidR="007F28E3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>Náklady na práci, materiál, cestovní náklady, náklady na ubytování</w:t>
      </w:r>
      <w:r w:rsidR="00935D15">
        <w:rPr>
          <w:rFonts w:cs="Arial"/>
          <w:color w:val="000000" w:themeColor="text1"/>
        </w:rPr>
        <w:t xml:space="preserve">, náklady na přepravu </w:t>
      </w:r>
      <w:r w:rsidR="00935D15">
        <w:rPr>
          <w:rFonts w:cs="Arial"/>
          <w:color w:val="000000" w:themeColor="text1"/>
        </w:rPr>
        <w:lastRenderedPageBreak/>
        <w:t xml:space="preserve">vadného zboží k opravě </w:t>
      </w:r>
      <w:r w:rsidR="00D72A94">
        <w:rPr>
          <w:rFonts w:cs="Arial"/>
          <w:color w:val="000000" w:themeColor="text1"/>
        </w:rPr>
        <w:t>a zpět, pojištění, prodávajícího</w:t>
      </w:r>
      <w:r w:rsidR="00935D15">
        <w:rPr>
          <w:rFonts w:cs="Arial"/>
          <w:color w:val="000000" w:themeColor="text1"/>
        </w:rPr>
        <w:t xml:space="preserve"> nebo jím pověřené osoby,</w:t>
      </w:r>
      <w:r w:rsidR="00CD5FEE">
        <w:rPr>
          <w:rFonts w:cs="Arial"/>
          <w:color w:val="000000" w:themeColor="text1"/>
        </w:rPr>
        <w:t xml:space="preserve"> veškeré další náklady, které p</w:t>
      </w:r>
      <w:r w:rsidRPr="0019419A">
        <w:rPr>
          <w:rFonts w:cs="Arial"/>
          <w:color w:val="000000" w:themeColor="text1"/>
        </w:rPr>
        <w:t xml:space="preserve">rodávajícímu vzniknou v souvislosti s odstraňováním vad v záruční </w:t>
      </w:r>
      <w:r w:rsidR="00935D15">
        <w:rPr>
          <w:rFonts w:cs="Arial"/>
          <w:color w:val="000000" w:themeColor="text1"/>
        </w:rPr>
        <w:t>době</w:t>
      </w:r>
      <w:r w:rsidR="00CD5FEE">
        <w:rPr>
          <w:rFonts w:cs="Arial"/>
          <w:color w:val="000000" w:themeColor="text1"/>
        </w:rPr>
        <w:t>, nese v plné výši p</w:t>
      </w:r>
      <w:r w:rsidRPr="0019419A">
        <w:rPr>
          <w:rFonts w:cs="Arial"/>
          <w:color w:val="000000" w:themeColor="text1"/>
        </w:rPr>
        <w:t>rodávající.</w:t>
      </w:r>
    </w:p>
    <w:p w14:paraId="41EDCAF8" w14:textId="3DAF8293" w:rsidR="00EA4926" w:rsidRPr="00AE5383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AE5383">
        <w:rPr>
          <w:rFonts w:eastAsia="Times New Roman" w:cs="Arial"/>
          <w:color w:val="000000"/>
          <w:lang w:eastAsia="cs-CZ"/>
        </w:rPr>
        <w:t xml:space="preserve">Prodávající se rovněž zavazuje zajistit </w:t>
      </w:r>
      <w:r w:rsidR="003107A2">
        <w:rPr>
          <w:rFonts w:eastAsia="Times New Roman" w:cs="Arial"/>
          <w:color w:val="000000"/>
          <w:lang w:eastAsia="cs-CZ"/>
        </w:rPr>
        <w:t xml:space="preserve">pozáruční servis a </w:t>
      </w:r>
      <w:r w:rsidRPr="00AE5383">
        <w:rPr>
          <w:rFonts w:eastAsia="Times New Roman" w:cs="Arial"/>
          <w:color w:val="000000"/>
          <w:lang w:eastAsia="cs-CZ"/>
        </w:rPr>
        <w:t xml:space="preserve">dostupnost náhradních dílů ke </w:t>
      </w:r>
      <w:r w:rsidR="00AE5383" w:rsidRPr="00AE5383">
        <w:rPr>
          <w:rFonts w:eastAsia="Times New Roman" w:cs="Arial"/>
          <w:color w:val="000000"/>
          <w:lang w:eastAsia="cs-CZ"/>
        </w:rPr>
        <w:t>zboží po minimální dobu</w:t>
      </w:r>
      <w:r w:rsidRPr="00AE5383">
        <w:rPr>
          <w:rFonts w:eastAsia="Times New Roman" w:cs="Arial"/>
          <w:color w:val="000000"/>
          <w:lang w:eastAsia="cs-CZ"/>
        </w:rPr>
        <w:t xml:space="preserve"> </w:t>
      </w:r>
      <w:r w:rsidR="00E3639F" w:rsidRPr="00E3639F">
        <w:rPr>
          <w:rFonts w:eastAsia="Times New Roman" w:cs="Arial"/>
          <w:b/>
          <w:color w:val="000000"/>
          <w:lang w:eastAsia="cs-CZ"/>
        </w:rPr>
        <w:t xml:space="preserve">5 </w:t>
      </w:r>
      <w:r w:rsidR="0012098E" w:rsidRPr="00E3639F">
        <w:rPr>
          <w:rFonts w:eastAsia="Times New Roman" w:cs="Arial"/>
          <w:b/>
          <w:color w:val="000000"/>
          <w:lang w:eastAsia="cs-CZ"/>
        </w:rPr>
        <w:t>let</w:t>
      </w:r>
      <w:r w:rsidR="00AE5383" w:rsidRPr="00AE5383">
        <w:rPr>
          <w:rFonts w:eastAsia="Times New Roman" w:cs="Arial"/>
          <w:color w:val="000000"/>
          <w:lang w:eastAsia="cs-CZ"/>
        </w:rPr>
        <w:t xml:space="preserve"> od chvíle uplynutí záruky dle odst. 1 tohoto článku</w:t>
      </w:r>
      <w:r w:rsidRPr="00AE5383">
        <w:rPr>
          <w:rFonts w:eastAsia="Times New Roman" w:cs="Arial"/>
          <w:color w:val="000000"/>
          <w:lang w:eastAsia="cs-CZ"/>
        </w:rPr>
        <w:t>.</w:t>
      </w:r>
    </w:p>
    <w:p w14:paraId="4DDC2348" w14:textId="59E870CD" w:rsidR="002217F8" w:rsidRDefault="00EA4926" w:rsidP="00E3639F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>Jestliže nezačne prodávající odstraňovat reklamované vady ve lhůtách dle této smlouvy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</w:t>
      </w:r>
      <w:r w:rsidR="00935D15">
        <w:rPr>
          <w:rFonts w:cs="Arial"/>
          <w:color w:val="000000" w:themeColor="text1"/>
        </w:rPr>
        <w:t xml:space="preserve"> nebo v krajním případě odstoupení od smlouvy</w:t>
      </w:r>
      <w:r w:rsidRPr="0019419A">
        <w:rPr>
          <w:rFonts w:cs="Arial"/>
          <w:color w:val="000000" w:themeColor="text1"/>
        </w:rPr>
        <w:t>.</w:t>
      </w:r>
    </w:p>
    <w:p w14:paraId="387D0F4E" w14:textId="77777777" w:rsidR="00805500" w:rsidRPr="00E3639F" w:rsidRDefault="00805500" w:rsidP="00805500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1FF18588" w14:textId="53A350B9" w:rsidR="00502350" w:rsidRPr="0019419A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607D27A5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>prodlení kupujícího se zaplacením ceny za zboží dle podmínek čl. IV. smlouvy je prodávající oprávněn požadovat po kupujícím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66B3DCF7" w:rsidR="00AD334A" w:rsidRPr="00E42D43" w:rsidRDefault="00AD334A" w:rsidP="00E42D43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t>V</w:t>
      </w:r>
      <w:r w:rsidR="007F28E3" w:rsidRPr="003107A2">
        <w:rPr>
          <w:rFonts w:eastAsia="Times New Roman" w:cs="Arial"/>
          <w:color w:val="000000"/>
          <w:lang w:eastAsia="cs-CZ"/>
        </w:rPr>
        <w:t> případě prodlení prodávajícího s dodáním zboží dle čl. III.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kupující oprávněn požadovat po prodávajícím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 xml:space="preserve">% z ceny zboží za každý den prodlení a kupující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prodávajícího ve výši ceny </w:t>
      </w:r>
      <w:r w:rsidR="007F28E3" w:rsidRPr="003107A2">
        <w:rPr>
          <w:rFonts w:eastAsia="Times New Roman" w:cs="Arial"/>
          <w:color w:val="000000"/>
          <w:lang w:eastAsia="cs-CZ"/>
        </w:rPr>
        <w:t xml:space="preserve">zboží dle čl. IV.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  <w:r w:rsidR="00E42D43">
        <w:rPr>
          <w:rFonts w:eastAsia="Times New Roman" w:cs="Arial"/>
          <w:color w:val="000000"/>
          <w:lang w:eastAsia="cs-CZ"/>
        </w:rPr>
        <w:t xml:space="preserve"> </w:t>
      </w:r>
      <w:r w:rsidR="00E42D43" w:rsidRPr="00E42D43">
        <w:rPr>
          <w:rFonts w:eastAsia="Times New Roman" w:cs="Arial"/>
          <w:color w:val="000000"/>
          <w:lang w:eastAsia="cs-CZ"/>
        </w:rPr>
        <w:t>Celková výše smluvních pokut či jiných sankcí nepřesáhne celkovou cenu v Kč (bez DPH), uvedenou v článku IV, odstavec 1.</w:t>
      </w:r>
    </w:p>
    <w:p w14:paraId="37CAF4FD" w14:textId="746E7078" w:rsidR="00AD334A" w:rsidRPr="003107A2" w:rsidRDefault="007F28E3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V případě prodlení přítomnosti technika servisu a prodlení se zahájením </w:t>
      </w:r>
      <w:r w:rsidR="003A7C4D" w:rsidRPr="003107A2">
        <w:rPr>
          <w:rFonts w:eastAsia="Times New Roman" w:cs="Arial"/>
          <w:color w:val="000000"/>
          <w:lang w:eastAsia="cs-CZ"/>
        </w:rPr>
        <w:t>servisního zásahu</w:t>
      </w:r>
      <w:r w:rsidRPr="003107A2">
        <w:rPr>
          <w:rFonts w:eastAsia="Times New Roman" w:cs="Arial"/>
          <w:color w:val="000000"/>
          <w:lang w:eastAsia="cs-CZ"/>
        </w:rPr>
        <w:t xml:space="preserve"> na místě provozu zařízení v provozovnách kupujícího, po předchozím řádném </w:t>
      </w:r>
      <w:r w:rsidR="003A7C4D" w:rsidRPr="003107A2">
        <w:rPr>
          <w:rFonts w:eastAsia="Times New Roman" w:cs="Arial"/>
          <w:color w:val="000000"/>
          <w:lang w:eastAsia="cs-CZ"/>
        </w:rPr>
        <w:t>nahlášení vady kupujícím</w:t>
      </w:r>
      <w:r w:rsidRPr="003107A2">
        <w:rPr>
          <w:rFonts w:eastAsia="Times New Roman" w:cs="Arial"/>
          <w:color w:val="000000"/>
          <w:lang w:eastAsia="cs-CZ"/>
        </w:rPr>
        <w:t xml:space="preserve"> prodávajícímu dle čl. V</w:t>
      </w:r>
      <w:r w:rsidR="00E806A8" w:rsidRPr="003107A2">
        <w:rPr>
          <w:rFonts w:eastAsia="Times New Roman" w:cs="Arial"/>
          <w:color w:val="000000"/>
          <w:lang w:eastAsia="cs-CZ"/>
        </w:rPr>
        <w:t>.</w:t>
      </w:r>
      <w:r w:rsidRPr="003107A2">
        <w:rPr>
          <w:rFonts w:eastAsia="Times New Roman" w:cs="Arial"/>
          <w:color w:val="000000"/>
          <w:lang w:eastAsia="cs-CZ"/>
        </w:rPr>
        <w:t xml:space="preserve"> odst. </w:t>
      </w:r>
      <w:r w:rsidR="003A7C4D" w:rsidRPr="003107A2">
        <w:rPr>
          <w:rFonts w:eastAsia="Times New Roman" w:cs="Arial"/>
          <w:color w:val="000000"/>
          <w:lang w:eastAsia="cs-CZ"/>
        </w:rPr>
        <w:t>3</w:t>
      </w:r>
      <w:r w:rsidRPr="003107A2">
        <w:rPr>
          <w:rFonts w:eastAsia="Times New Roman" w:cs="Arial"/>
          <w:color w:val="000000"/>
          <w:lang w:eastAsia="cs-CZ"/>
        </w:rPr>
        <w:t xml:space="preserve">., je prodávající povinen uhradit kupujícímu smluvní pokutu ve výši 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.000,- Kč za každý započatý den prodlení dle tohoto ustanovení.  </w:t>
      </w:r>
    </w:p>
    <w:p w14:paraId="0D382DA5" w14:textId="255BA481" w:rsidR="007F28E3" w:rsidRPr="003107A2" w:rsidRDefault="007F28E3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>V případě, že prodávající nezajistí dostupnost náhradních dílů za podmínek dle čl.</w:t>
      </w:r>
      <w:r w:rsidR="00142E1A" w:rsidRPr="003107A2">
        <w:rPr>
          <w:rFonts w:eastAsia="Times New Roman" w:cs="Arial"/>
          <w:color w:val="000000"/>
          <w:lang w:eastAsia="cs-CZ"/>
        </w:rPr>
        <w:t xml:space="preserve"> </w:t>
      </w:r>
      <w:r w:rsidRPr="003107A2">
        <w:rPr>
          <w:rFonts w:eastAsia="Times New Roman" w:cs="Arial"/>
          <w:color w:val="000000"/>
          <w:lang w:eastAsia="cs-CZ"/>
        </w:rPr>
        <w:t>V</w:t>
      </w:r>
      <w:r w:rsidR="00E806A8" w:rsidRPr="003107A2">
        <w:rPr>
          <w:rFonts w:eastAsia="Times New Roman" w:cs="Arial"/>
          <w:color w:val="000000"/>
          <w:lang w:eastAsia="cs-CZ"/>
        </w:rPr>
        <w:t>.</w:t>
      </w:r>
      <w:r w:rsidRPr="003107A2">
        <w:rPr>
          <w:rFonts w:eastAsia="Times New Roman" w:cs="Arial"/>
          <w:color w:val="000000"/>
          <w:lang w:eastAsia="cs-CZ"/>
        </w:rPr>
        <w:t xml:space="preserve"> odst. </w:t>
      </w:r>
      <w:r w:rsidR="00E806A8" w:rsidRPr="003107A2">
        <w:rPr>
          <w:rFonts w:eastAsia="Times New Roman" w:cs="Arial"/>
          <w:color w:val="000000"/>
          <w:lang w:eastAsia="cs-CZ"/>
        </w:rPr>
        <w:t>8</w:t>
      </w:r>
      <w:r w:rsidRPr="003107A2">
        <w:rPr>
          <w:rFonts w:eastAsia="Times New Roman" w:cs="Arial"/>
          <w:color w:val="000000"/>
          <w:lang w:eastAsia="cs-CZ"/>
        </w:rPr>
        <w:t xml:space="preserve"> této smlouvy, je prodávající povinen uhradit kupujícímu smluvní pokutu ve výši </w:t>
      </w:r>
      <w:r w:rsidR="003A7C4D" w:rsidRPr="003107A2">
        <w:rPr>
          <w:rFonts w:eastAsia="Times New Roman" w:cs="Arial"/>
          <w:color w:val="000000"/>
          <w:lang w:eastAsia="cs-CZ"/>
        </w:rPr>
        <w:t>5</w:t>
      </w:r>
      <w:r w:rsidRPr="003107A2">
        <w:rPr>
          <w:rFonts w:eastAsia="Times New Roman" w:cs="Arial"/>
          <w:color w:val="000000"/>
          <w:lang w:eastAsia="cs-CZ"/>
        </w:rPr>
        <w:t>0.000,- Kč za každý jednotlivý nedostupný náhradní díl.</w:t>
      </w:r>
    </w:p>
    <w:p w14:paraId="32C5DF90" w14:textId="74B4D584" w:rsidR="002217F8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>Smluvní strany se dohodly, že kupující je oprávněn započíst</w:t>
      </w:r>
      <w:r w:rsidRPr="0019419A">
        <w:rPr>
          <w:rFonts w:eastAsia="Times New Roman" w:cs="Arial"/>
          <w:color w:val="000000"/>
          <w:lang w:eastAsia="cs-CZ"/>
        </w:rPr>
        <w:t xml:space="preserve"> případné nároky vyplývající z odpovědnosti prodávajícího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>splatné pohledávce prodávajícího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A7C4D">
        <w:rPr>
          <w:rFonts w:eastAsia="Times New Roman" w:cs="Arial"/>
          <w:color w:val="000000"/>
          <w:lang w:eastAsia="cs-CZ"/>
        </w:rPr>
        <w:t>kupujícím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30C0FC47" w14:textId="77777777" w:rsidR="00805500" w:rsidRDefault="00805500" w:rsidP="00805500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195B62E4" w14:textId="77777777" w:rsidR="00142E1A" w:rsidRPr="009E7D5E" w:rsidRDefault="00142E1A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57AE1E1D" w14:textId="17895C2F" w:rsidR="00B44A61" w:rsidRPr="009E7D5E" w:rsidRDefault="007F28E3" w:rsidP="009E7D5E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524B2933" w14:textId="72DFD8CC" w:rsidR="00AD334A" w:rsidRDefault="00AD334A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K</w:t>
      </w:r>
      <w:r w:rsidR="007F28E3" w:rsidRPr="00AD334A">
        <w:rPr>
          <w:rFonts w:eastAsia="Times New Roman" w:cs="Arial"/>
          <w:color w:val="00000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B609C0">
        <w:rPr>
          <w:rFonts w:eastAsia="Times New Roman" w:cs="Arial"/>
          <w:color w:val="000000"/>
          <w:lang w:eastAsia="cs-CZ"/>
        </w:rPr>
        <w:t xml:space="preserve">40 </w:t>
      </w:r>
      <w:r w:rsidR="00E806A8">
        <w:rPr>
          <w:rFonts w:eastAsia="Times New Roman" w:cs="Arial"/>
          <w:color w:val="000000"/>
          <w:lang w:eastAsia="cs-CZ"/>
        </w:rPr>
        <w:t>d</w:t>
      </w:r>
      <w:r w:rsidR="007F28E3" w:rsidRPr="00AD334A">
        <w:rPr>
          <w:rFonts w:eastAsia="Times New Roman" w:cs="Arial"/>
          <w:color w:val="000000"/>
          <w:lang w:eastAsia="cs-CZ"/>
        </w:rPr>
        <w:t>nů</w:t>
      </w:r>
      <w:r w:rsidR="00496855" w:rsidRPr="00AD334A">
        <w:rPr>
          <w:rFonts w:eastAsia="Times New Roman" w:cs="Arial"/>
          <w:color w:val="000000"/>
          <w:lang w:eastAsia="cs-CZ"/>
        </w:rPr>
        <w:t xml:space="preserve"> </w:t>
      </w:r>
      <w:r w:rsidR="00E806A8">
        <w:rPr>
          <w:rFonts w:eastAsia="Times New Roman" w:cs="Arial"/>
          <w:color w:val="000000"/>
          <w:lang w:eastAsia="cs-CZ"/>
        </w:rPr>
        <w:t>dle</w:t>
      </w:r>
      <w:r w:rsidR="00496855" w:rsidRPr="00AD334A">
        <w:rPr>
          <w:rFonts w:eastAsia="Times New Roman" w:cs="Arial"/>
          <w:color w:val="000000"/>
          <w:lang w:eastAsia="cs-CZ"/>
        </w:rPr>
        <w:t xml:space="preserve"> čl. III odst. </w:t>
      </w:r>
      <w:r w:rsidR="00D72A94">
        <w:rPr>
          <w:rFonts w:eastAsia="Times New Roman" w:cs="Arial"/>
          <w:color w:val="000000"/>
          <w:lang w:eastAsia="cs-CZ"/>
        </w:rPr>
        <w:t>4. této smlouvy</w:t>
      </w:r>
      <w:r w:rsidR="00496855" w:rsidRPr="00AD334A">
        <w:rPr>
          <w:rFonts w:eastAsia="Times New Roman" w:cs="Arial"/>
          <w:color w:val="000000"/>
          <w:lang w:eastAsia="cs-CZ"/>
        </w:rPr>
        <w:t>,</w:t>
      </w:r>
      <w:r w:rsidR="007F28E3" w:rsidRPr="00AD334A">
        <w:rPr>
          <w:rFonts w:eastAsia="Times New Roman" w:cs="Arial"/>
          <w:color w:val="000000"/>
          <w:lang w:eastAsia="cs-CZ"/>
        </w:rPr>
        <w:t xml:space="preserve"> nebo na prodávajícího byl </w:t>
      </w:r>
      <w:r w:rsidR="00496855" w:rsidRPr="00AD334A">
        <w:rPr>
          <w:rFonts w:eastAsia="Times New Roman" w:cs="Arial"/>
          <w:color w:val="000000"/>
          <w:lang w:eastAsia="cs-CZ"/>
        </w:rPr>
        <w:t>vyhlášen</w:t>
      </w:r>
      <w:r w:rsidR="007F28E3" w:rsidRPr="00AD334A">
        <w:rPr>
          <w:rFonts w:eastAsia="Times New Roman" w:cs="Arial"/>
          <w:color w:val="000000"/>
          <w:lang w:eastAsia="cs-CZ"/>
        </w:rPr>
        <w:t xml:space="preserve"> konkurz </w:t>
      </w:r>
      <w:r w:rsidR="00496855" w:rsidRPr="00AD334A">
        <w:rPr>
          <w:rFonts w:eastAsia="Times New Roman" w:cs="Arial"/>
          <w:color w:val="000000"/>
          <w:lang w:eastAsia="cs-CZ"/>
        </w:rPr>
        <w:t>či</w:t>
      </w:r>
      <w:r w:rsidR="007F28E3" w:rsidRPr="00AD334A">
        <w:rPr>
          <w:rFonts w:eastAsia="Times New Roman" w:cs="Arial"/>
          <w:color w:val="000000"/>
          <w:lang w:eastAsia="cs-CZ"/>
        </w:rPr>
        <w:t xml:space="preserve"> zahájeno nucené vyrovnání.</w:t>
      </w:r>
    </w:p>
    <w:p w14:paraId="6DE4A9F5" w14:textId="76FCFD29" w:rsidR="00142E1A" w:rsidRDefault="007F28E3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AD334A">
        <w:rPr>
          <w:rFonts w:eastAsia="Times New Roman" w:cs="Arial"/>
          <w:color w:val="000000"/>
          <w:lang w:eastAsia="cs-CZ"/>
        </w:rPr>
        <w:t xml:space="preserve">Kupující je oprávněn odstoupit od smlouvy v celém rozsahu i v případě, kdy prodávající, nezajistí plnou funkčnost reklamovaného zařízení dle čl. </w:t>
      </w:r>
      <w:r w:rsidR="00496855" w:rsidRPr="00AD334A">
        <w:rPr>
          <w:rFonts w:eastAsia="Times New Roman" w:cs="Arial"/>
          <w:color w:val="000000"/>
          <w:lang w:eastAsia="cs-CZ"/>
        </w:rPr>
        <w:t>V</w:t>
      </w:r>
      <w:r w:rsidR="00E806A8">
        <w:rPr>
          <w:rFonts w:eastAsia="Times New Roman" w:cs="Arial"/>
          <w:color w:val="000000"/>
          <w:lang w:eastAsia="cs-CZ"/>
        </w:rPr>
        <w:t>.</w:t>
      </w:r>
      <w:r w:rsidR="00D72A94">
        <w:rPr>
          <w:rFonts w:eastAsia="Times New Roman" w:cs="Arial"/>
          <w:color w:val="000000"/>
          <w:lang w:eastAsia="cs-CZ"/>
        </w:rPr>
        <w:t xml:space="preserve"> odst. 3. </w:t>
      </w:r>
      <w:r w:rsidR="00E806A8">
        <w:rPr>
          <w:rFonts w:eastAsia="Times New Roman" w:cs="Arial"/>
          <w:color w:val="000000"/>
          <w:lang w:eastAsia="cs-CZ"/>
        </w:rPr>
        <w:t>po dobu delší než 60 dnů z důvodů na jeho straně</w:t>
      </w:r>
      <w:r w:rsidR="003A7C4D">
        <w:rPr>
          <w:rFonts w:eastAsia="Times New Roman" w:cs="Arial"/>
          <w:color w:val="000000"/>
          <w:lang w:eastAsia="cs-CZ"/>
        </w:rPr>
        <w:t xml:space="preserve">, anebo </w:t>
      </w:r>
      <w:r w:rsidR="00E806A8">
        <w:rPr>
          <w:rFonts w:eastAsia="Times New Roman" w:cs="Arial"/>
          <w:color w:val="000000"/>
          <w:lang w:eastAsia="cs-CZ"/>
        </w:rPr>
        <w:t xml:space="preserve">servisní technik prodávajícího nebo jím pověřená osoba </w:t>
      </w:r>
      <w:r w:rsidR="003A7C4D">
        <w:rPr>
          <w:rFonts w:eastAsia="Times New Roman" w:cs="Arial"/>
          <w:color w:val="000000"/>
          <w:lang w:eastAsia="cs-CZ"/>
        </w:rPr>
        <w:t>nenastoupí k odstraňování vady, servisního zásahu</w:t>
      </w:r>
      <w:r w:rsidR="00142E1A">
        <w:rPr>
          <w:rFonts w:eastAsia="Times New Roman" w:cs="Arial"/>
          <w:color w:val="000000"/>
          <w:lang w:eastAsia="cs-CZ"/>
        </w:rPr>
        <w:t xml:space="preserve"> déle než 30 dnů od výzvy učiněné mu prodávajícím dle čl. V</w:t>
      </w:r>
      <w:r w:rsidR="00E806A8">
        <w:rPr>
          <w:rFonts w:eastAsia="Times New Roman" w:cs="Arial"/>
          <w:color w:val="000000"/>
          <w:lang w:eastAsia="cs-CZ"/>
        </w:rPr>
        <w:t>.</w:t>
      </w:r>
      <w:r w:rsidR="00142E1A">
        <w:rPr>
          <w:rFonts w:eastAsia="Times New Roman" w:cs="Arial"/>
          <w:color w:val="000000"/>
          <w:lang w:eastAsia="cs-CZ"/>
        </w:rPr>
        <w:t> odst. 2</w:t>
      </w:r>
      <w:r w:rsidR="00E806A8">
        <w:rPr>
          <w:rFonts w:eastAsia="Times New Roman" w:cs="Arial"/>
          <w:color w:val="000000"/>
          <w:lang w:eastAsia="cs-CZ"/>
        </w:rPr>
        <w:t>.</w:t>
      </w:r>
      <w:r w:rsidR="00142E1A">
        <w:rPr>
          <w:rFonts w:eastAsia="Times New Roman" w:cs="Arial"/>
          <w:color w:val="000000"/>
          <w:lang w:eastAsia="cs-CZ"/>
        </w:rPr>
        <w:t xml:space="preserve"> a 3</w:t>
      </w:r>
      <w:r w:rsidR="00E806A8">
        <w:rPr>
          <w:rFonts w:eastAsia="Times New Roman" w:cs="Arial"/>
          <w:color w:val="000000"/>
          <w:lang w:eastAsia="cs-CZ"/>
        </w:rPr>
        <w:t>.</w:t>
      </w:r>
      <w:r w:rsidR="00142E1A">
        <w:rPr>
          <w:rFonts w:eastAsia="Times New Roman" w:cs="Arial"/>
          <w:color w:val="000000"/>
          <w:lang w:eastAsia="cs-CZ"/>
        </w:rPr>
        <w:t xml:space="preserve"> této smlouvy.</w:t>
      </w:r>
    </w:p>
    <w:p w14:paraId="1D96716D" w14:textId="7006306F" w:rsidR="002217F8" w:rsidRDefault="007F28E3" w:rsidP="00805500">
      <w:pPr>
        <w:widowControl w:val="0"/>
        <w:numPr>
          <w:ilvl w:val="0"/>
          <w:numId w:val="27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D72A94">
        <w:rPr>
          <w:rFonts w:eastAsia="Times New Roman" w:cs="Arial"/>
          <w:color w:val="000000"/>
          <w:lang w:eastAsia="cs-CZ"/>
        </w:rPr>
        <w:t>Prodávající je oprávněn od této smlouvy odstoupit ze zákonných důvodů, zejména pak v případě, jestliže je kupující v prodlení se zaplacením faktury větším ne</w:t>
      </w:r>
      <w:r w:rsidR="00496855" w:rsidRPr="00D72A94">
        <w:rPr>
          <w:rFonts w:eastAsia="Times New Roman" w:cs="Arial"/>
          <w:color w:val="000000"/>
          <w:lang w:eastAsia="cs-CZ"/>
        </w:rPr>
        <w:t xml:space="preserve">ž </w:t>
      </w:r>
      <w:r w:rsidR="00B609C0" w:rsidRPr="00E3639F">
        <w:rPr>
          <w:rFonts w:eastAsia="Times New Roman" w:cs="Arial"/>
          <w:color w:val="000000"/>
          <w:lang w:eastAsia="cs-CZ"/>
        </w:rPr>
        <w:t>40</w:t>
      </w:r>
      <w:r w:rsidR="00496855" w:rsidRPr="00D72A94">
        <w:rPr>
          <w:rFonts w:eastAsia="Times New Roman" w:cs="Arial"/>
          <w:color w:val="000000"/>
          <w:lang w:eastAsia="cs-CZ"/>
        </w:rPr>
        <w:t xml:space="preserve"> dnů v návaznosti na čl. IV </w:t>
      </w:r>
      <w:r w:rsidR="00B609C0" w:rsidRPr="00D72A94">
        <w:rPr>
          <w:rFonts w:eastAsia="Times New Roman" w:cs="Arial"/>
          <w:color w:val="000000"/>
          <w:lang w:eastAsia="cs-CZ"/>
        </w:rPr>
        <w:t xml:space="preserve">této </w:t>
      </w:r>
      <w:r w:rsidR="00B609C0" w:rsidRPr="00D72A94">
        <w:rPr>
          <w:rFonts w:eastAsia="Times New Roman" w:cs="Arial"/>
          <w:color w:val="000000"/>
          <w:lang w:eastAsia="cs-CZ"/>
        </w:rPr>
        <w:lastRenderedPageBreak/>
        <w:t>smlouvy.</w:t>
      </w:r>
    </w:p>
    <w:p w14:paraId="769AFA92" w14:textId="77777777" w:rsidR="00805500" w:rsidRDefault="00805500" w:rsidP="00805500">
      <w:pPr>
        <w:widowControl w:val="0"/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328B9785" w14:textId="77777777" w:rsidR="00805500" w:rsidRPr="00805500" w:rsidRDefault="00805500" w:rsidP="00805500">
      <w:pPr>
        <w:widowControl w:val="0"/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589BE4C6" w14:textId="124E807C" w:rsidR="006C636C" w:rsidRPr="0019419A" w:rsidRDefault="00502350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3126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45460C96" w14:textId="77777777" w:rsid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609B2C09" w14:textId="6B8E95B6" w:rsidR="0019419A" w:rsidRP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</w:t>
      </w:r>
      <w:r w:rsidR="00AD334A">
        <w:rPr>
          <w:rFonts w:cstheme="minorHAnsi"/>
        </w:rPr>
        <w:t xml:space="preserve">ato smlouva je vyhotovena </w:t>
      </w:r>
      <w:r w:rsidRPr="0019419A">
        <w:rPr>
          <w:rFonts w:cstheme="minorHAnsi"/>
        </w:rPr>
        <w:t>a podepsána elektronicky.</w:t>
      </w:r>
    </w:p>
    <w:p w14:paraId="2B8545BC" w14:textId="77777777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3E5F5B2" w14:textId="77777777" w:rsidR="00E93C15" w:rsidRPr="0019419A" w:rsidRDefault="00E93C15" w:rsidP="00E93C15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rozporu mezi ustanovením smlouvy a ustanovením některé z jejích příloh </w:t>
      </w:r>
      <w:r>
        <w:rPr>
          <w:rFonts w:eastAsia="Times New Roman" w:cs="Arial"/>
          <w:color w:val="000000"/>
          <w:lang w:eastAsia="cs-CZ"/>
        </w:rPr>
        <w:t>má přednost t</w:t>
      </w:r>
      <w:r w:rsidRPr="0019419A">
        <w:rPr>
          <w:rFonts w:eastAsia="Times New Roman" w:cs="Arial"/>
          <w:color w:val="000000"/>
          <w:lang w:eastAsia="cs-CZ"/>
        </w:rPr>
        <w:t>echnická specifikace před touto smlouvou</w:t>
      </w:r>
      <w:r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 xml:space="preserve">v případě interpretačních různic smluvních stran vyplývajících z této smlouvy </w:t>
      </w:r>
      <w:r w:rsidRPr="0019419A">
        <w:rPr>
          <w:rFonts w:eastAsia="Times New Roman" w:cs="Arial"/>
          <w:color w:val="000000"/>
          <w:lang w:eastAsia="cs-CZ"/>
        </w:rPr>
        <w:t xml:space="preserve">mají výkladovou přednost </w:t>
      </w:r>
      <w:r>
        <w:rPr>
          <w:rFonts w:eastAsia="Times New Roman" w:cs="Arial"/>
          <w:color w:val="000000"/>
          <w:lang w:eastAsia="cs-CZ"/>
        </w:rPr>
        <w:t xml:space="preserve">zadávací podmínky </w:t>
      </w:r>
      <w:r w:rsidRPr="0019419A">
        <w:rPr>
          <w:rFonts w:eastAsia="Times New Roman" w:cs="Arial"/>
          <w:color w:val="000000"/>
          <w:lang w:eastAsia="cs-CZ"/>
        </w:rPr>
        <w:t xml:space="preserve">před </w:t>
      </w:r>
      <w:r>
        <w:rPr>
          <w:rFonts w:eastAsia="Times New Roman" w:cs="Arial"/>
          <w:color w:val="000000"/>
          <w:lang w:eastAsia="cs-CZ"/>
        </w:rPr>
        <w:t xml:space="preserve">touto </w:t>
      </w:r>
      <w:r w:rsidRPr="0019419A">
        <w:rPr>
          <w:rFonts w:eastAsia="Times New Roman" w:cs="Arial"/>
          <w:color w:val="000000"/>
          <w:lang w:eastAsia="cs-CZ"/>
        </w:rPr>
        <w:t>smlouvou.</w:t>
      </w:r>
    </w:p>
    <w:p w14:paraId="52F3F656" w14:textId="77777777" w:rsidR="0019419A" w:rsidRPr="009E7D5E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9E7D5E">
        <w:rPr>
          <w:rFonts w:eastAsia="Times New Roman" w:cs="Arial"/>
          <w:color w:val="000000"/>
          <w:lang w:eastAsia="cs-CZ"/>
        </w:rPr>
        <w:t>2033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7EF6B27A" w:rsidR="0019419A" w:rsidRPr="0019419A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dávající je, dle</w:t>
      </w:r>
      <w:r w:rsidR="0019419A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="0019419A">
        <w:rPr>
          <w:rFonts w:eastAsia="Times New Roman" w:cs="Arial"/>
          <w:color w:val="000000"/>
          <w:lang w:eastAsia="cs-CZ"/>
        </w:rPr>
        <w:t>ust</w:t>
      </w:r>
      <w:proofErr w:type="spellEnd"/>
      <w:r w:rsidR="0019419A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5BE49A3D" w14:textId="03471C18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 w:themeColor="text1"/>
        </w:rPr>
        <w:t>Prodávající</w:t>
      </w:r>
      <w:r w:rsidRPr="0019419A">
        <w:rPr>
          <w:rFonts w:cs="Arial"/>
          <w:color w:val="000000" w:themeColor="text1"/>
        </w:rPr>
        <w:t xml:space="preserve"> prohlašuje, že mu je známa skutečnost, že není oprávněn podmínit tuto nabídku jakoukoliv protinabídkou, a to ani tehdy, vyžadovala-li by tak standardně nabízená licence imanentně pro instalaci nebo řádný provoz </w:t>
      </w:r>
      <w:r w:rsidR="00B609C0">
        <w:rPr>
          <w:rFonts w:cs="Arial"/>
          <w:color w:val="000000" w:themeColor="text1"/>
        </w:rPr>
        <w:t xml:space="preserve">zboží </w:t>
      </w:r>
      <w:r w:rsidRPr="0019419A">
        <w:rPr>
          <w:rFonts w:cs="Arial"/>
          <w:color w:val="000000" w:themeColor="text1"/>
        </w:rPr>
        <w:t xml:space="preserve">i spuštění software (např. tzv. EULA); </w:t>
      </w:r>
      <w:r>
        <w:rPr>
          <w:rFonts w:cs="Arial"/>
          <w:color w:val="000000" w:themeColor="text1"/>
        </w:rPr>
        <w:t>prodávajícímu</w:t>
      </w:r>
      <w:r w:rsidRPr="0019419A">
        <w:rPr>
          <w:rFonts w:cs="Arial"/>
          <w:color w:val="000000" w:themeColor="text1"/>
        </w:rPr>
        <w:t xml:space="preserve"> je známo, </w:t>
      </w:r>
      <w:r>
        <w:rPr>
          <w:rFonts w:cs="Arial"/>
          <w:color w:val="000000" w:themeColor="text1"/>
        </w:rPr>
        <w:t xml:space="preserve">že k takovým ustanovení nebude kupující </w:t>
      </w:r>
      <w:r w:rsidRPr="0019419A">
        <w:rPr>
          <w:rFonts w:cs="Arial"/>
          <w:color w:val="000000" w:themeColor="text1"/>
        </w:rPr>
        <w:t xml:space="preserve">přihlížet a smluvní strany budou činit, </w:t>
      </w:r>
      <w:proofErr w:type="gramStart"/>
      <w:r w:rsidRPr="0019419A">
        <w:rPr>
          <w:rFonts w:cs="Arial"/>
          <w:color w:val="000000" w:themeColor="text1"/>
        </w:rPr>
        <w:t>jakoby</w:t>
      </w:r>
      <w:proofErr w:type="gramEnd"/>
      <w:r w:rsidRPr="0019419A">
        <w:rPr>
          <w:rFonts w:cs="Arial"/>
          <w:color w:val="000000" w:themeColor="text1"/>
        </w:rPr>
        <w:t xml:space="preserve"> jich nebylo.</w:t>
      </w:r>
    </w:p>
    <w:p w14:paraId="6753259B" w14:textId="4504AAAE" w:rsidR="00805500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noProof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Smluvní strany prohlašují, že mezi nimi není pochyb o skutečnosti, že počátek běhu lhůty pro dodání </w:t>
      </w:r>
      <w:r w:rsidR="00B609C0">
        <w:rPr>
          <w:rFonts w:eastAsia="Times New Roman" w:cs="Arial"/>
          <w:noProof/>
          <w:lang w:eastAsia="cs-CZ"/>
        </w:rPr>
        <w:t>zboží</w:t>
      </w:r>
      <w:r w:rsidR="00B609C0" w:rsidRPr="0019419A">
        <w:rPr>
          <w:rFonts w:eastAsia="Times New Roman" w:cs="Arial"/>
          <w:noProof/>
          <w:lang w:eastAsia="cs-CZ"/>
        </w:rPr>
        <w:t xml:space="preserve"> </w:t>
      </w:r>
      <w:r w:rsidRPr="0019419A">
        <w:rPr>
          <w:rFonts w:eastAsia="Times New Roman" w:cs="Arial"/>
          <w:noProof/>
          <w:lang w:eastAsia="cs-CZ"/>
        </w:rPr>
        <w:t>počíná běžet</w:t>
      </w:r>
      <w:r w:rsidR="002E562F">
        <w:rPr>
          <w:rFonts w:eastAsia="Times New Roman" w:cs="Arial"/>
          <w:noProof/>
          <w:lang w:eastAsia="cs-CZ"/>
        </w:rPr>
        <w:t xml:space="preserve"> </w:t>
      </w:r>
      <w:r w:rsidR="00B609C0">
        <w:rPr>
          <w:rFonts w:eastAsia="Times New Roman" w:cs="Arial"/>
          <w:noProof/>
          <w:lang w:eastAsia="cs-CZ"/>
        </w:rPr>
        <w:t xml:space="preserve">od </w:t>
      </w:r>
      <w:r w:rsidR="00465972">
        <w:rPr>
          <w:rFonts w:eastAsia="Times New Roman" w:cs="Arial"/>
          <w:noProof/>
          <w:lang w:eastAsia="cs-CZ"/>
        </w:rPr>
        <w:t>počátku účinnosti této smlouvy.</w:t>
      </w:r>
    </w:p>
    <w:p w14:paraId="5F149FFD" w14:textId="77777777" w:rsidR="00805500" w:rsidRDefault="00805500">
      <w:pPr>
        <w:rPr>
          <w:rFonts w:eastAsia="Times New Roman" w:cs="Arial"/>
          <w:noProof/>
          <w:lang w:eastAsia="cs-CZ"/>
        </w:rPr>
      </w:pPr>
      <w:r>
        <w:rPr>
          <w:rFonts w:eastAsia="Times New Roman" w:cs="Arial"/>
          <w:noProof/>
          <w:lang w:eastAsia="cs-CZ"/>
        </w:rPr>
        <w:br w:type="page"/>
      </w:r>
    </w:p>
    <w:p w14:paraId="3858E2E1" w14:textId="77777777" w:rsidR="0019419A" w:rsidRPr="0019419A" w:rsidRDefault="0019419A" w:rsidP="00805500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6A57002D" w14:textId="02FEE601" w:rsidR="0019419A" w:rsidRPr="00E3639F" w:rsidRDefault="0019419A" w:rsidP="00E3639F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t>Tato smlouva nabývá platnosti okamžikem jejího podpisu oprávněnými zástupci obou smluvních stran</w:t>
      </w:r>
      <w:r w:rsidR="00465972">
        <w:t>.</w:t>
      </w:r>
      <w:r w:rsidR="00E3639F">
        <w:rPr>
          <w:rFonts w:eastAsia="Times New Roman" w:cs="Arial"/>
          <w:color w:val="000000"/>
          <w:lang w:eastAsia="cs-CZ"/>
        </w:rPr>
        <w:t xml:space="preserve"> </w:t>
      </w:r>
      <w:r w:rsidR="00465972">
        <w:t>Smluvní strany se výslovně dohodly, že tato</w:t>
      </w:r>
      <w:r w:rsidR="00E3639F">
        <w:t xml:space="preserve"> smlouva nabývá účinnosti u</w:t>
      </w:r>
      <w:r w:rsidRPr="0019419A">
        <w:t>veřejněním</w:t>
      </w:r>
      <w:r w:rsidR="00465972">
        <w:t xml:space="preserve"> smlouvy</w:t>
      </w:r>
      <w:r w:rsidRPr="0019419A">
        <w:t xml:space="preserve"> podle zákona č. 340/2015 Sb., o registru smluv, </w:t>
      </w:r>
      <w:r w:rsidR="00CD5FEE">
        <w:t>ve znění pozdějších předpisů</w:t>
      </w:r>
      <w:r w:rsidR="007D09AC">
        <w:t xml:space="preserve">. </w:t>
      </w:r>
      <w:r w:rsidR="00B44A61">
        <w:t>Uveřejnění zajistí kupující.</w:t>
      </w:r>
      <w:r w:rsidRPr="0019419A">
        <w:t xml:space="preserve"> Smluvní strany s tímto uveřejněním souhlasí; pro účely uveřejnění nepovažují nic ze smlouvy ani z metadat k ní se vážících za vyloučené z uveřejnění. Bylo-li</w:t>
      </w:r>
      <w:r w:rsidR="00465972">
        <w:t xml:space="preserve"> by</w:t>
      </w:r>
      <w:r w:rsidRPr="0019419A">
        <w:t xml:space="preserve"> ze smlouvy plněno ještě před její účinností, považuje se toto plnění pro účely smlouvy za zálohu.</w:t>
      </w:r>
    </w:p>
    <w:p w14:paraId="5A52434E" w14:textId="2D1AE23F" w:rsidR="00D02DB5" w:rsidRPr="00E3639F" w:rsidRDefault="00496855" w:rsidP="00B42E73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567"/>
        <w:jc w:val="both"/>
        <w:rPr>
          <w:rFonts w:eastAsia="Times New Roman" w:cs="Arial"/>
          <w:color w:val="000000"/>
          <w:lang w:eastAsia="cs-CZ"/>
        </w:rPr>
      </w:pPr>
      <w:r w:rsidRPr="00E3639F">
        <w:rPr>
          <w:rFonts w:eastAsia="Times New Roman" w:cs="Arial"/>
          <w:noProof/>
          <w:lang w:eastAsia="cs-CZ"/>
        </w:rPr>
        <w:t xml:space="preserve">Nedílnou součástí této smlouvy </w:t>
      </w:r>
      <w:r w:rsidR="00D751A6" w:rsidRPr="00E3639F">
        <w:rPr>
          <w:rFonts w:eastAsia="Times New Roman" w:cs="Arial"/>
          <w:noProof/>
          <w:lang w:eastAsia="cs-CZ"/>
        </w:rPr>
        <w:t xml:space="preserve">je její </w:t>
      </w:r>
      <w:r w:rsidR="001E5ED0" w:rsidRPr="00E3639F">
        <w:rPr>
          <w:rFonts w:eastAsia="Times New Roman" w:cs="Arial"/>
          <w:noProof/>
          <w:lang w:eastAsia="cs-CZ"/>
        </w:rPr>
        <w:t xml:space="preserve">Příloha A – </w:t>
      </w:r>
      <w:r w:rsidR="00C55EAB" w:rsidRPr="00E3639F">
        <w:rPr>
          <w:rFonts w:eastAsia="Times New Roman" w:cs="Arial"/>
          <w:noProof/>
          <w:lang w:eastAsia="cs-CZ"/>
        </w:rPr>
        <w:t>t</w:t>
      </w:r>
      <w:r w:rsidR="00E3639F">
        <w:rPr>
          <w:rFonts w:eastAsia="Times New Roman" w:cs="Arial"/>
          <w:noProof/>
          <w:lang w:eastAsia="cs-CZ"/>
        </w:rPr>
        <w:t>echnická specifikace</w:t>
      </w:r>
    </w:p>
    <w:p w14:paraId="24DC2D97" w14:textId="45E63B84" w:rsidR="001E5ED0" w:rsidRPr="0019419A" w:rsidRDefault="001E5ED0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5CE04DE2" w14:textId="36555E89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noProof/>
          <w:color w:val="000000"/>
          <w:lang w:eastAsia="cs-CZ"/>
        </w:rPr>
      </w:pPr>
    </w:p>
    <w:p w14:paraId="14BC6CBB" w14:textId="2663D51A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5CA184BF" w14:textId="0773B728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V …………………. Dne ……………………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V</w:t>
      </w:r>
      <w:r w:rsidR="005702B5">
        <w:rPr>
          <w:rFonts w:eastAsia="Times New Roman" w:cs="Arial"/>
          <w:noProof/>
          <w:color w:val="000000"/>
          <w:lang w:eastAsia="cs-CZ"/>
        </w:rPr>
        <w:t>e Zdibech</w:t>
      </w:r>
      <w:r w:rsidRPr="0019419A">
        <w:rPr>
          <w:rFonts w:eastAsia="Times New Roman" w:cs="Arial"/>
          <w:noProof/>
          <w:color w:val="000000"/>
          <w:lang w:eastAsia="cs-CZ"/>
        </w:rPr>
        <w:t xml:space="preserve"> Dne</w:t>
      </w:r>
      <w:r w:rsidR="005702B5">
        <w:rPr>
          <w:rFonts w:eastAsia="Times New Roman" w:cs="Arial"/>
          <w:noProof/>
          <w:color w:val="000000"/>
          <w:lang w:eastAsia="cs-CZ"/>
        </w:rPr>
        <w:t xml:space="preserve"> </w:t>
      </w:r>
      <w:r w:rsidR="00D6603B">
        <w:rPr>
          <w:rFonts w:eastAsia="Times New Roman" w:cs="Arial"/>
          <w:noProof/>
          <w:color w:val="000000"/>
          <w:lang w:eastAsia="cs-CZ"/>
        </w:rPr>
        <w:t>12</w:t>
      </w:r>
      <w:r w:rsidR="005702B5">
        <w:rPr>
          <w:rFonts w:eastAsia="Times New Roman" w:cs="Arial"/>
          <w:noProof/>
          <w:color w:val="000000"/>
          <w:lang w:eastAsia="cs-CZ"/>
        </w:rPr>
        <w:t>.</w:t>
      </w:r>
      <w:r w:rsidR="00FE2379">
        <w:rPr>
          <w:rFonts w:eastAsia="Times New Roman" w:cs="Arial"/>
          <w:noProof/>
          <w:color w:val="000000"/>
          <w:lang w:eastAsia="cs-CZ"/>
        </w:rPr>
        <w:t>6</w:t>
      </w:r>
      <w:r w:rsidR="005702B5">
        <w:rPr>
          <w:rFonts w:eastAsia="Times New Roman" w:cs="Arial"/>
          <w:noProof/>
          <w:color w:val="000000"/>
          <w:lang w:eastAsia="cs-CZ"/>
        </w:rPr>
        <w:t>.2020</w:t>
      </w:r>
    </w:p>
    <w:p w14:paraId="5DBB38B6" w14:textId="3B6E6AD4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6051FE2" w14:textId="5DA4E4E9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7C8051D8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28770EA6" w14:textId="4208AEE7" w:rsidR="00E5638A" w:rsidRPr="00AD334A" w:rsidRDefault="00E5638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bookmarkStart w:id="1" w:name="_GoBack"/>
      <w:bookmarkEnd w:id="1"/>
    </w:p>
    <w:sectPr w:rsidR="00E5638A" w:rsidRPr="00AD334A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EB6F" w14:textId="77777777" w:rsidR="00782DDD" w:rsidRDefault="00782DDD" w:rsidP="00832D0D">
      <w:pPr>
        <w:spacing w:after="0" w:line="240" w:lineRule="auto"/>
      </w:pPr>
      <w:r>
        <w:separator/>
      </w:r>
    </w:p>
  </w:endnote>
  <w:endnote w:type="continuationSeparator" w:id="0">
    <w:p w14:paraId="64DA7B60" w14:textId="77777777" w:rsidR="00782DDD" w:rsidRDefault="00782DDD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05713105" w:rsidR="00935D15" w:rsidRDefault="00935D15" w:rsidP="001C7D91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4A9A9DF8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71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743892A9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5AA1A64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3FF30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79D48A21" w:rsidR="00935D15" w:rsidRDefault="00935D15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000986">
              <w:rPr>
                <w:bCs/>
                <w:noProof/>
              </w:rPr>
              <w:t>2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000986">
              <w:rPr>
                <w:bCs/>
                <w:noProof/>
              </w:rPr>
              <w:t>8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935D15" w:rsidRDefault="00935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9E72" w14:textId="77777777" w:rsidR="00782DDD" w:rsidRDefault="00782DDD" w:rsidP="00832D0D">
      <w:pPr>
        <w:spacing w:after="0" w:line="240" w:lineRule="auto"/>
      </w:pPr>
      <w:r>
        <w:separator/>
      </w:r>
    </w:p>
  </w:footnote>
  <w:footnote w:type="continuationSeparator" w:id="0">
    <w:p w14:paraId="4C11F1D6" w14:textId="77777777" w:rsidR="00782DDD" w:rsidRDefault="00782DDD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2D839BB8" w:rsidR="00935D15" w:rsidRDefault="00935D15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2E44F0">
      <w:rPr>
        <w:noProof/>
        <w:lang w:eastAsia="cs-CZ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3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0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3"/>
  </w:num>
  <w:num w:numId="4">
    <w:abstractNumId w:val="6"/>
  </w:num>
  <w:num w:numId="5">
    <w:abstractNumId w:val="6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2"/>
  </w:num>
  <w:num w:numId="7">
    <w:abstractNumId w:val="20"/>
  </w:num>
  <w:num w:numId="8">
    <w:abstractNumId w:val="3"/>
  </w:num>
  <w:num w:numId="9">
    <w:abstractNumId w:val="11"/>
  </w:num>
  <w:num w:numId="10">
    <w:abstractNumId w:val="16"/>
  </w:num>
  <w:num w:numId="11">
    <w:abstractNumId w:val="34"/>
  </w:num>
  <w:num w:numId="12">
    <w:abstractNumId w:val="36"/>
  </w:num>
  <w:num w:numId="13">
    <w:abstractNumId w:val="31"/>
  </w:num>
  <w:num w:numId="14">
    <w:abstractNumId w:val="29"/>
  </w:num>
  <w:num w:numId="15">
    <w:abstractNumId w:val="7"/>
  </w:num>
  <w:num w:numId="16">
    <w:abstractNumId w:val="4"/>
  </w:num>
  <w:num w:numId="17">
    <w:abstractNumId w:val="21"/>
  </w:num>
  <w:num w:numId="18">
    <w:abstractNumId w:val="14"/>
  </w:num>
  <w:num w:numId="19">
    <w:abstractNumId w:val="39"/>
  </w:num>
  <w:num w:numId="20">
    <w:abstractNumId w:val="46"/>
  </w:num>
  <w:num w:numId="21">
    <w:abstractNumId w:val="13"/>
  </w:num>
  <w:num w:numId="22">
    <w:abstractNumId w:val="33"/>
  </w:num>
  <w:num w:numId="23">
    <w:abstractNumId w:val="9"/>
  </w:num>
  <w:num w:numId="24">
    <w:abstractNumId w:val="10"/>
  </w:num>
  <w:num w:numId="25">
    <w:abstractNumId w:val="25"/>
  </w:num>
  <w:num w:numId="26">
    <w:abstractNumId w:val="15"/>
  </w:num>
  <w:num w:numId="27">
    <w:abstractNumId w:val="26"/>
  </w:num>
  <w:num w:numId="28">
    <w:abstractNumId w:val="38"/>
  </w:num>
  <w:num w:numId="29">
    <w:abstractNumId w:val="43"/>
  </w:num>
  <w:num w:numId="30">
    <w:abstractNumId w:val="45"/>
  </w:num>
  <w:num w:numId="31">
    <w:abstractNumId w:val="40"/>
  </w:num>
  <w:num w:numId="32">
    <w:abstractNumId w:val="12"/>
  </w:num>
  <w:num w:numId="33">
    <w:abstractNumId w:val="37"/>
  </w:num>
  <w:num w:numId="34">
    <w:abstractNumId w:val="17"/>
  </w:num>
  <w:num w:numId="35">
    <w:abstractNumId w:val="19"/>
  </w:num>
  <w:num w:numId="36">
    <w:abstractNumId w:val="2"/>
  </w:num>
  <w:num w:numId="37">
    <w:abstractNumId w:val="8"/>
  </w:num>
  <w:num w:numId="38">
    <w:abstractNumId w:val="24"/>
  </w:num>
  <w:num w:numId="39">
    <w:abstractNumId w:val="30"/>
  </w:num>
  <w:num w:numId="40">
    <w:abstractNumId w:val="28"/>
  </w:num>
  <w:num w:numId="41">
    <w:abstractNumId w:val="44"/>
  </w:num>
  <w:num w:numId="42">
    <w:abstractNumId w:val="42"/>
  </w:num>
  <w:num w:numId="43">
    <w:abstractNumId w:val="5"/>
  </w:num>
  <w:num w:numId="44">
    <w:abstractNumId w:val="1"/>
  </w:num>
  <w:num w:numId="45">
    <w:abstractNumId w:val="35"/>
  </w:num>
  <w:num w:numId="46">
    <w:abstractNumId w:val="18"/>
  </w:num>
  <w:num w:numId="47">
    <w:abstractNumId w:val="47"/>
  </w:num>
  <w:num w:numId="48">
    <w:abstractNumId w:val="27"/>
  </w:num>
  <w:num w:numId="49">
    <w:abstractNumId w:val="0"/>
  </w:num>
  <w:num w:numId="50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0986"/>
    <w:rsid w:val="0001617C"/>
    <w:rsid w:val="00025D2B"/>
    <w:rsid w:val="00026CEF"/>
    <w:rsid w:val="00032390"/>
    <w:rsid w:val="00042403"/>
    <w:rsid w:val="00045995"/>
    <w:rsid w:val="00051CE9"/>
    <w:rsid w:val="00065170"/>
    <w:rsid w:val="00066D94"/>
    <w:rsid w:val="00066F32"/>
    <w:rsid w:val="00067EF1"/>
    <w:rsid w:val="00070352"/>
    <w:rsid w:val="0007364F"/>
    <w:rsid w:val="00073F23"/>
    <w:rsid w:val="00091855"/>
    <w:rsid w:val="00092CA5"/>
    <w:rsid w:val="000C2868"/>
    <w:rsid w:val="00102730"/>
    <w:rsid w:val="0012098E"/>
    <w:rsid w:val="0013744B"/>
    <w:rsid w:val="00140FA3"/>
    <w:rsid w:val="00142E1A"/>
    <w:rsid w:val="00144E7E"/>
    <w:rsid w:val="00152CF2"/>
    <w:rsid w:val="0015528C"/>
    <w:rsid w:val="00166A73"/>
    <w:rsid w:val="00167D44"/>
    <w:rsid w:val="001746E7"/>
    <w:rsid w:val="00184837"/>
    <w:rsid w:val="00184910"/>
    <w:rsid w:val="001858AB"/>
    <w:rsid w:val="0019419A"/>
    <w:rsid w:val="001A77FE"/>
    <w:rsid w:val="001B0954"/>
    <w:rsid w:val="001B1323"/>
    <w:rsid w:val="001C082C"/>
    <w:rsid w:val="001C4CFA"/>
    <w:rsid w:val="001C7D91"/>
    <w:rsid w:val="001E4316"/>
    <w:rsid w:val="001E5ED0"/>
    <w:rsid w:val="001F2330"/>
    <w:rsid w:val="00203955"/>
    <w:rsid w:val="00210637"/>
    <w:rsid w:val="002217F8"/>
    <w:rsid w:val="00232BE5"/>
    <w:rsid w:val="00235BAD"/>
    <w:rsid w:val="00240467"/>
    <w:rsid w:val="00242794"/>
    <w:rsid w:val="002460A7"/>
    <w:rsid w:val="002507B4"/>
    <w:rsid w:val="002523A9"/>
    <w:rsid w:val="00253D5B"/>
    <w:rsid w:val="00263D58"/>
    <w:rsid w:val="0027003B"/>
    <w:rsid w:val="00270203"/>
    <w:rsid w:val="00271270"/>
    <w:rsid w:val="0027325C"/>
    <w:rsid w:val="00276B26"/>
    <w:rsid w:val="0028085D"/>
    <w:rsid w:val="002815CC"/>
    <w:rsid w:val="0028563F"/>
    <w:rsid w:val="00292615"/>
    <w:rsid w:val="002928A7"/>
    <w:rsid w:val="0029375C"/>
    <w:rsid w:val="002944E4"/>
    <w:rsid w:val="0029578C"/>
    <w:rsid w:val="002A21F9"/>
    <w:rsid w:val="002D01A7"/>
    <w:rsid w:val="002D0BFB"/>
    <w:rsid w:val="002D2C1A"/>
    <w:rsid w:val="002D3247"/>
    <w:rsid w:val="002E3666"/>
    <w:rsid w:val="002E44F0"/>
    <w:rsid w:val="002E562F"/>
    <w:rsid w:val="003107A2"/>
    <w:rsid w:val="0032402E"/>
    <w:rsid w:val="0033463E"/>
    <w:rsid w:val="003510A9"/>
    <w:rsid w:val="00352F7D"/>
    <w:rsid w:val="00357D94"/>
    <w:rsid w:val="00361C77"/>
    <w:rsid w:val="00362E41"/>
    <w:rsid w:val="00364BEA"/>
    <w:rsid w:val="00380C01"/>
    <w:rsid w:val="00384371"/>
    <w:rsid w:val="00390DF9"/>
    <w:rsid w:val="00397D7E"/>
    <w:rsid w:val="003A11CE"/>
    <w:rsid w:val="003A50B5"/>
    <w:rsid w:val="003A57D8"/>
    <w:rsid w:val="003A6B95"/>
    <w:rsid w:val="003A7C4D"/>
    <w:rsid w:val="003D0243"/>
    <w:rsid w:val="003D62D4"/>
    <w:rsid w:val="003F297F"/>
    <w:rsid w:val="003F781B"/>
    <w:rsid w:val="00406509"/>
    <w:rsid w:val="0043744F"/>
    <w:rsid w:val="00441C6E"/>
    <w:rsid w:val="0044521B"/>
    <w:rsid w:val="00452A0F"/>
    <w:rsid w:val="00465624"/>
    <w:rsid w:val="00465972"/>
    <w:rsid w:val="00471B39"/>
    <w:rsid w:val="00484546"/>
    <w:rsid w:val="00484F6E"/>
    <w:rsid w:val="00491896"/>
    <w:rsid w:val="004946B0"/>
    <w:rsid w:val="00496855"/>
    <w:rsid w:val="004978A0"/>
    <w:rsid w:val="004A0E54"/>
    <w:rsid w:val="004C450B"/>
    <w:rsid w:val="004D20CF"/>
    <w:rsid w:val="004D3017"/>
    <w:rsid w:val="004D41EF"/>
    <w:rsid w:val="004D5DD7"/>
    <w:rsid w:val="004E3A8F"/>
    <w:rsid w:val="004F2399"/>
    <w:rsid w:val="004F24AC"/>
    <w:rsid w:val="005016A7"/>
    <w:rsid w:val="00502350"/>
    <w:rsid w:val="0050518E"/>
    <w:rsid w:val="00510818"/>
    <w:rsid w:val="00516C6E"/>
    <w:rsid w:val="00521615"/>
    <w:rsid w:val="00522DAA"/>
    <w:rsid w:val="00561633"/>
    <w:rsid w:val="005702B5"/>
    <w:rsid w:val="00577074"/>
    <w:rsid w:val="00577FE5"/>
    <w:rsid w:val="0059212D"/>
    <w:rsid w:val="005B18E0"/>
    <w:rsid w:val="005C40D7"/>
    <w:rsid w:val="005C62A3"/>
    <w:rsid w:val="005F1D61"/>
    <w:rsid w:val="005F797E"/>
    <w:rsid w:val="00624933"/>
    <w:rsid w:val="00637433"/>
    <w:rsid w:val="00640CD6"/>
    <w:rsid w:val="00663919"/>
    <w:rsid w:val="006949EB"/>
    <w:rsid w:val="006A05AC"/>
    <w:rsid w:val="006B7623"/>
    <w:rsid w:val="006C636C"/>
    <w:rsid w:val="006D376B"/>
    <w:rsid w:val="006D6F49"/>
    <w:rsid w:val="006E469B"/>
    <w:rsid w:val="006E7526"/>
    <w:rsid w:val="006F3AC3"/>
    <w:rsid w:val="00706E29"/>
    <w:rsid w:val="0071714B"/>
    <w:rsid w:val="00734647"/>
    <w:rsid w:val="00752DE9"/>
    <w:rsid w:val="007607C7"/>
    <w:rsid w:val="00760CD3"/>
    <w:rsid w:val="0076118E"/>
    <w:rsid w:val="00782DDD"/>
    <w:rsid w:val="00786C38"/>
    <w:rsid w:val="007C5FC1"/>
    <w:rsid w:val="007D09AC"/>
    <w:rsid w:val="007D7EF9"/>
    <w:rsid w:val="007E3EA1"/>
    <w:rsid w:val="007F28E3"/>
    <w:rsid w:val="00803239"/>
    <w:rsid w:val="00805500"/>
    <w:rsid w:val="00806973"/>
    <w:rsid w:val="00810F4F"/>
    <w:rsid w:val="00811CB6"/>
    <w:rsid w:val="00824617"/>
    <w:rsid w:val="0083129B"/>
    <w:rsid w:val="00832D0D"/>
    <w:rsid w:val="00836D47"/>
    <w:rsid w:val="008441B7"/>
    <w:rsid w:val="0084730E"/>
    <w:rsid w:val="00852735"/>
    <w:rsid w:val="00857285"/>
    <w:rsid w:val="00864E2C"/>
    <w:rsid w:val="0087124F"/>
    <w:rsid w:val="00872E65"/>
    <w:rsid w:val="008B0295"/>
    <w:rsid w:val="008B60FE"/>
    <w:rsid w:val="008B7A13"/>
    <w:rsid w:val="008B7D92"/>
    <w:rsid w:val="008C306E"/>
    <w:rsid w:val="008C75C0"/>
    <w:rsid w:val="008D45A6"/>
    <w:rsid w:val="00901627"/>
    <w:rsid w:val="00901716"/>
    <w:rsid w:val="00903BDF"/>
    <w:rsid w:val="00903C56"/>
    <w:rsid w:val="00916B0F"/>
    <w:rsid w:val="00932604"/>
    <w:rsid w:val="00935D15"/>
    <w:rsid w:val="00940A18"/>
    <w:rsid w:val="00962059"/>
    <w:rsid w:val="00976026"/>
    <w:rsid w:val="009879E2"/>
    <w:rsid w:val="00993707"/>
    <w:rsid w:val="00994559"/>
    <w:rsid w:val="009A0705"/>
    <w:rsid w:val="009A24A0"/>
    <w:rsid w:val="009A27F1"/>
    <w:rsid w:val="009A280F"/>
    <w:rsid w:val="009C4167"/>
    <w:rsid w:val="009C4A2C"/>
    <w:rsid w:val="009E7D5E"/>
    <w:rsid w:val="009F0997"/>
    <w:rsid w:val="009F6EC9"/>
    <w:rsid w:val="00A057A1"/>
    <w:rsid w:val="00A121AB"/>
    <w:rsid w:val="00A23999"/>
    <w:rsid w:val="00A25429"/>
    <w:rsid w:val="00A27202"/>
    <w:rsid w:val="00A33F54"/>
    <w:rsid w:val="00A534AA"/>
    <w:rsid w:val="00A8335F"/>
    <w:rsid w:val="00A84E7A"/>
    <w:rsid w:val="00A96EC1"/>
    <w:rsid w:val="00AA2A8B"/>
    <w:rsid w:val="00AA6528"/>
    <w:rsid w:val="00AA7094"/>
    <w:rsid w:val="00AB2C7C"/>
    <w:rsid w:val="00AD334A"/>
    <w:rsid w:val="00AD5F08"/>
    <w:rsid w:val="00AE0141"/>
    <w:rsid w:val="00AE5383"/>
    <w:rsid w:val="00B011D1"/>
    <w:rsid w:val="00B075A6"/>
    <w:rsid w:val="00B16213"/>
    <w:rsid w:val="00B213EB"/>
    <w:rsid w:val="00B21FBC"/>
    <w:rsid w:val="00B43A85"/>
    <w:rsid w:val="00B44A61"/>
    <w:rsid w:val="00B609C0"/>
    <w:rsid w:val="00B62FBC"/>
    <w:rsid w:val="00B80F63"/>
    <w:rsid w:val="00B86BEB"/>
    <w:rsid w:val="00BA1236"/>
    <w:rsid w:val="00BA1E96"/>
    <w:rsid w:val="00BA4457"/>
    <w:rsid w:val="00BC0679"/>
    <w:rsid w:val="00BC6128"/>
    <w:rsid w:val="00BE7AE5"/>
    <w:rsid w:val="00BF2E8A"/>
    <w:rsid w:val="00BF32F3"/>
    <w:rsid w:val="00C021B6"/>
    <w:rsid w:val="00C1076F"/>
    <w:rsid w:val="00C12F26"/>
    <w:rsid w:val="00C17037"/>
    <w:rsid w:val="00C262E7"/>
    <w:rsid w:val="00C43CD6"/>
    <w:rsid w:val="00C46C71"/>
    <w:rsid w:val="00C55EAB"/>
    <w:rsid w:val="00C6542F"/>
    <w:rsid w:val="00C77EC8"/>
    <w:rsid w:val="00C9619C"/>
    <w:rsid w:val="00CA1E3A"/>
    <w:rsid w:val="00CA4D0E"/>
    <w:rsid w:val="00CA767D"/>
    <w:rsid w:val="00CB1FE3"/>
    <w:rsid w:val="00CB2082"/>
    <w:rsid w:val="00CB2357"/>
    <w:rsid w:val="00CB7D03"/>
    <w:rsid w:val="00CC090D"/>
    <w:rsid w:val="00CC30AD"/>
    <w:rsid w:val="00CC4F3D"/>
    <w:rsid w:val="00CD5FEE"/>
    <w:rsid w:val="00CE1D19"/>
    <w:rsid w:val="00CE4929"/>
    <w:rsid w:val="00CF2EEB"/>
    <w:rsid w:val="00D02DB5"/>
    <w:rsid w:val="00D033C4"/>
    <w:rsid w:val="00D1399A"/>
    <w:rsid w:val="00D33315"/>
    <w:rsid w:val="00D348A6"/>
    <w:rsid w:val="00D35414"/>
    <w:rsid w:val="00D45BF8"/>
    <w:rsid w:val="00D47B8F"/>
    <w:rsid w:val="00D50899"/>
    <w:rsid w:val="00D574F6"/>
    <w:rsid w:val="00D60E45"/>
    <w:rsid w:val="00D620CE"/>
    <w:rsid w:val="00D6603B"/>
    <w:rsid w:val="00D67D86"/>
    <w:rsid w:val="00D72159"/>
    <w:rsid w:val="00D72A94"/>
    <w:rsid w:val="00D751A6"/>
    <w:rsid w:val="00D820AF"/>
    <w:rsid w:val="00D86E38"/>
    <w:rsid w:val="00D91913"/>
    <w:rsid w:val="00DA6D69"/>
    <w:rsid w:val="00DD7175"/>
    <w:rsid w:val="00DF5E2C"/>
    <w:rsid w:val="00DF6642"/>
    <w:rsid w:val="00E11B4D"/>
    <w:rsid w:val="00E24327"/>
    <w:rsid w:val="00E26B33"/>
    <w:rsid w:val="00E27B1C"/>
    <w:rsid w:val="00E3639F"/>
    <w:rsid w:val="00E4278D"/>
    <w:rsid w:val="00E42D43"/>
    <w:rsid w:val="00E5638A"/>
    <w:rsid w:val="00E66A19"/>
    <w:rsid w:val="00E806A8"/>
    <w:rsid w:val="00E93C15"/>
    <w:rsid w:val="00EA10AA"/>
    <w:rsid w:val="00EA4926"/>
    <w:rsid w:val="00EA5974"/>
    <w:rsid w:val="00EC0401"/>
    <w:rsid w:val="00EC6F47"/>
    <w:rsid w:val="00EC7A56"/>
    <w:rsid w:val="00EE7362"/>
    <w:rsid w:val="00EF00CA"/>
    <w:rsid w:val="00F05968"/>
    <w:rsid w:val="00F12BF0"/>
    <w:rsid w:val="00F25C24"/>
    <w:rsid w:val="00F3685E"/>
    <w:rsid w:val="00F40462"/>
    <w:rsid w:val="00F41552"/>
    <w:rsid w:val="00F51468"/>
    <w:rsid w:val="00F565E2"/>
    <w:rsid w:val="00F672B1"/>
    <w:rsid w:val="00F67970"/>
    <w:rsid w:val="00F72221"/>
    <w:rsid w:val="00F7570E"/>
    <w:rsid w:val="00F81C16"/>
    <w:rsid w:val="00F96270"/>
    <w:rsid w:val="00FC1727"/>
    <w:rsid w:val="00FD0A8B"/>
    <w:rsid w:val="00FE0082"/>
    <w:rsid w:val="00FE2379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067-6297-4F71-B02E-E7AD9616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3</Words>
  <Characters>16600</Characters>
  <Application>Microsoft Office Word</Application>
  <DocSecurity>0</DocSecurity>
  <Lines>138</Lines>
  <Paragraphs>38</Paragraphs>
  <ScaleCrop>false</ScaleCrop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10:10:00Z</dcterms:created>
  <dcterms:modified xsi:type="dcterms:W3CDTF">2020-09-04T10:10:00Z</dcterms:modified>
</cp:coreProperties>
</file>